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51BE" w14:textId="77777777" w:rsidR="001E7186" w:rsidRPr="003F0782" w:rsidRDefault="00200ACF" w:rsidP="003F0782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F07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="007D64F7" w:rsidRPr="003F07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MULAIC LANGUAGE: SELECTED R</w:t>
      </w:r>
      <w:r w:rsidR="001E7186" w:rsidRPr="003F07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FERENCES</w:t>
      </w:r>
    </w:p>
    <w:p w14:paraId="43199C59" w14:textId="02649FB0" w:rsidR="001E7186" w:rsidRPr="003F0782" w:rsidRDefault="001E7186" w:rsidP="003F0782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23386" w:rsidRPr="003F0782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3F0782">
        <w:rPr>
          <w:rFonts w:ascii="Times New Roman" w:eastAsia="Times New Roman" w:hAnsi="Times New Roman" w:cs="Times New Roman"/>
          <w:b/>
          <w:sz w:val="24"/>
          <w:szCs w:val="24"/>
        </w:rPr>
        <w:t xml:space="preserve">ast updated </w:t>
      </w:r>
      <w:r w:rsidR="007D64F7" w:rsidRPr="003F078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85511" w:rsidRPr="003F0782">
        <w:rPr>
          <w:rFonts w:ascii="Times New Roman" w:eastAsia="Times New Roman" w:hAnsi="Times New Roman" w:cs="Times New Roman"/>
          <w:b/>
          <w:sz w:val="24"/>
          <w:szCs w:val="24"/>
        </w:rPr>
        <w:t>7 October 2020</w:t>
      </w:r>
      <w:r w:rsidRPr="003F078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E1362E0" w14:textId="2A5AA70C" w:rsidR="00E52E8A" w:rsidRPr="00E52E8A" w:rsidRDefault="00E52E8A" w:rsidP="00E52E8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E8A">
        <w:rPr>
          <w:rFonts w:ascii="Times New Roman" w:eastAsia="Times New Roman" w:hAnsi="Times New Roman" w:cs="Times New Roman"/>
          <w:sz w:val="24"/>
          <w:szCs w:val="24"/>
        </w:rPr>
        <w:t>Ädel</w:t>
      </w:r>
      <w:proofErr w:type="spellEnd"/>
      <w:r w:rsidRPr="00E52E8A"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 w:rsidRPr="00E52E8A">
        <w:rPr>
          <w:rFonts w:ascii="Times New Roman" w:eastAsia="Times New Roman" w:hAnsi="Times New Roman" w:cs="Times New Roman"/>
          <w:sz w:val="24"/>
          <w:szCs w:val="24"/>
        </w:rPr>
        <w:t>Erman</w:t>
      </w:r>
      <w:proofErr w:type="spellEnd"/>
      <w:r w:rsidRPr="00E52E8A">
        <w:rPr>
          <w:rFonts w:ascii="Times New Roman" w:eastAsia="Times New Roman" w:hAnsi="Times New Roman" w:cs="Times New Roman"/>
          <w:sz w:val="24"/>
          <w:szCs w:val="24"/>
        </w:rPr>
        <w:t xml:space="preserve">, B. (2012). Recurrent word combinations in academic writing by native and non-native speakers of English: A lexical bundles approach. </w:t>
      </w:r>
      <w:r w:rsidRPr="00E52E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nglish f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E52E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ecific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E52E8A">
        <w:rPr>
          <w:rFonts w:ascii="Times New Roman" w:eastAsia="Times New Roman" w:hAnsi="Times New Roman" w:cs="Times New Roman"/>
          <w:i/>
          <w:iCs/>
          <w:sz w:val="24"/>
          <w:szCs w:val="24"/>
        </w:rPr>
        <w:t>urposes</w:t>
      </w:r>
      <w:r w:rsidRPr="00E52E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2E8A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E52E8A">
        <w:rPr>
          <w:rFonts w:ascii="Times New Roman" w:eastAsia="Times New Roman" w:hAnsi="Times New Roman" w:cs="Times New Roman"/>
          <w:sz w:val="24"/>
          <w:szCs w:val="24"/>
        </w:rPr>
        <w:t>(2), 81-92.</w:t>
      </w:r>
    </w:p>
    <w:p w14:paraId="488FD042" w14:textId="0EED53DF" w:rsidR="00644B60" w:rsidRPr="003F0782" w:rsidRDefault="00CE6967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Adolphs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S., &amp; Durrow, V. (2004). Social-cultural integration and the development of formulaic sequences. In N. Schmitt (Ed.),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(pp. 107-126). Amsterdam: John Benjamins. </w:t>
      </w:r>
    </w:p>
    <w:p w14:paraId="50354A38" w14:textId="77777777" w:rsidR="00391C81" w:rsidRPr="003F0782" w:rsidRDefault="00391C81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Allen, D. (2011). Lexical bundles in learner writing: An analysis of formulaic language in the ALESS learner corpus. </w:t>
      </w:r>
      <w:proofErr w:type="spellStart"/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Komaba</w:t>
      </w:r>
      <w:proofErr w:type="spellEnd"/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 xml:space="preserve"> Journal of English Education, 1,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105-127. </w:t>
      </w:r>
      <w:r w:rsidR="007573C4" w:rsidRPr="003F0782">
        <w:rPr>
          <w:rFonts w:ascii="Times New Roman" w:eastAsia="Times New Roman" w:hAnsi="Times New Roman" w:cs="Times New Roman"/>
          <w:sz w:val="24"/>
          <w:szCs w:val="24"/>
        </w:rPr>
        <w:t xml:space="preserve"> Retrieved from </w:t>
      </w:r>
      <w:hyperlink r:id="rId7" w:history="1">
        <w:r w:rsidR="007573C4"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3.amazonaws.com/academia.edu.documents/31973555/Allen_KJEE_2010.pdf?AWSAccessKeyId=AKIAIWOWYYGZ2Y53UL3A&amp;Expires=1505055446&amp;Signature=kk66g85efP1bAQ2JhVzTz3FfKK4%3D&amp;response-content-disposition=inline%3B%20filename%3DAllen_2010_Lexical_Bundles_in_Learner_Wr.pdf</w:t>
        </w:r>
      </w:hyperlink>
    </w:p>
    <w:p w14:paraId="276D22CF" w14:textId="77777777" w:rsidR="003C27AB" w:rsidRPr="003F0782" w:rsidRDefault="003C27AB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ahns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J., Burmeister, H., &amp; Vogel, T. (1986). The pragmatics of formulas in L2 learner speech: Use and development.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 xml:space="preserve">Journal of Pragmatics, 10, </w:t>
      </w:r>
      <w:r w:rsidRPr="003F0782">
        <w:rPr>
          <w:rFonts w:ascii="Times New Roman" w:hAnsi="Times New Roman" w:cs="Times New Roman"/>
          <w:iCs/>
          <w:sz w:val="24"/>
          <w:szCs w:val="24"/>
        </w:rPr>
        <w:t>693-723.</w:t>
      </w:r>
    </w:p>
    <w:p w14:paraId="20DD1839" w14:textId="77777777" w:rsidR="001656D1" w:rsidRPr="003F0782" w:rsidRDefault="001656D1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annard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C., &amp; Lieven, E. (2012). Formulaic language in L1 acquisition.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3F0782">
        <w:rPr>
          <w:rFonts w:ascii="Times New Roman" w:hAnsi="Times New Roman" w:cs="Times New Roman"/>
          <w:sz w:val="24"/>
          <w:szCs w:val="24"/>
        </w:rPr>
        <w:t xml:space="preserve">3-16. </w:t>
      </w:r>
    </w:p>
    <w:p w14:paraId="5CF6FEF3" w14:textId="77777777" w:rsidR="001946B3" w:rsidRPr="003F0782" w:rsidRDefault="00791A70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ardovi-Harlig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>, K. (2002). A new s</w:t>
      </w:r>
      <w:r w:rsidR="001946B3" w:rsidRPr="003F0782">
        <w:rPr>
          <w:rFonts w:ascii="Times New Roman" w:hAnsi="Times New Roman" w:cs="Times New Roman"/>
          <w:sz w:val="24"/>
          <w:szCs w:val="24"/>
        </w:rPr>
        <w:t xml:space="preserve">tarting </w:t>
      </w:r>
      <w:r w:rsidRPr="003F0782">
        <w:rPr>
          <w:rFonts w:ascii="Times New Roman" w:hAnsi="Times New Roman" w:cs="Times New Roman"/>
          <w:sz w:val="24"/>
          <w:szCs w:val="24"/>
        </w:rPr>
        <w:t>p</w:t>
      </w:r>
      <w:r w:rsidR="001946B3" w:rsidRPr="003F0782">
        <w:rPr>
          <w:rFonts w:ascii="Times New Roman" w:hAnsi="Times New Roman" w:cs="Times New Roman"/>
          <w:sz w:val="24"/>
          <w:szCs w:val="24"/>
        </w:rPr>
        <w:t xml:space="preserve">oint? Investigating </w:t>
      </w:r>
      <w:r w:rsidRPr="003F0782">
        <w:rPr>
          <w:rFonts w:ascii="Times New Roman" w:hAnsi="Times New Roman" w:cs="Times New Roman"/>
          <w:sz w:val="24"/>
          <w:szCs w:val="24"/>
        </w:rPr>
        <w:t>f</w:t>
      </w:r>
      <w:r w:rsidR="001946B3" w:rsidRPr="003F0782">
        <w:rPr>
          <w:rFonts w:ascii="Times New Roman" w:hAnsi="Times New Roman" w:cs="Times New Roman"/>
          <w:sz w:val="24"/>
          <w:szCs w:val="24"/>
        </w:rPr>
        <w:t xml:space="preserve">ormulaic </w:t>
      </w:r>
      <w:r w:rsidRPr="003F0782">
        <w:rPr>
          <w:rFonts w:ascii="Times New Roman" w:hAnsi="Times New Roman" w:cs="Times New Roman"/>
          <w:sz w:val="24"/>
          <w:szCs w:val="24"/>
        </w:rPr>
        <w:t>use and i</w:t>
      </w:r>
      <w:r w:rsidR="001946B3" w:rsidRPr="003F0782">
        <w:rPr>
          <w:rFonts w:ascii="Times New Roman" w:hAnsi="Times New Roman" w:cs="Times New Roman"/>
          <w:sz w:val="24"/>
          <w:szCs w:val="24"/>
        </w:rPr>
        <w:t xml:space="preserve">nput. </w:t>
      </w:r>
      <w:r w:rsidR="001946B3" w:rsidRPr="003F0782">
        <w:rPr>
          <w:rStyle w:val="Emphasis"/>
          <w:rFonts w:ascii="Times New Roman" w:hAnsi="Times New Roman" w:cs="Times New Roman"/>
          <w:sz w:val="24"/>
          <w:szCs w:val="24"/>
        </w:rPr>
        <w:t>Studies in Second Language Acquisition, 24</w:t>
      </w:r>
      <w:r w:rsidR="001946B3" w:rsidRPr="003F0782">
        <w:rPr>
          <w:rFonts w:ascii="Times New Roman" w:hAnsi="Times New Roman" w:cs="Times New Roman"/>
          <w:sz w:val="24"/>
          <w:szCs w:val="24"/>
        </w:rPr>
        <w:t>, 189-198.</w:t>
      </w:r>
    </w:p>
    <w:p w14:paraId="0A9F8B9E" w14:textId="77777777" w:rsidR="00791A70" w:rsidRPr="003F0782" w:rsidRDefault="00791A70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ardovi-Harlig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K. (2006). On the role of formulas in the acquisition of L2 pragmatics. In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ardovi-Harlig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K., Félix-Brasdefer, C., &amp; Omar, A. S. (Eds.), </w:t>
      </w:r>
      <w:r w:rsidRPr="003F0782">
        <w:rPr>
          <w:rStyle w:val="Emphasis"/>
          <w:rFonts w:ascii="Times New Roman" w:hAnsi="Times New Roman" w:cs="Times New Roman"/>
          <w:sz w:val="24"/>
          <w:szCs w:val="24"/>
        </w:rPr>
        <w:t>Pragmatics and language learning.</w:t>
      </w:r>
      <w:r w:rsidRPr="003F0782">
        <w:rPr>
          <w:rFonts w:ascii="Times New Roman" w:hAnsi="Times New Roman" w:cs="Times New Roman"/>
          <w:sz w:val="24"/>
          <w:szCs w:val="24"/>
        </w:rPr>
        <w:t xml:space="preserve"> Vol. 11, pp. 1-28).  Honolulu</w:t>
      </w:r>
      <w:r w:rsidR="00200ACF" w:rsidRPr="003F0782">
        <w:rPr>
          <w:rFonts w:ascii="Times New Roman" w:hAnsi="Times New Roman" w:cs="Times New Roman"/>
          <w:sz w:val="24"/>
          <w:szCs w:val="24"/>
        </w:rPr>
        <w:t>, HI</w:t>
      </w:r>
      <w:r w:rsidRPr="003F0782">
        <w:rPr>
          <w:rFonts w:ascii="Times New Roman" w:hAnsi="Times New Roman" w:cs="Times New Roman"/>
          <w:sz w:val="24"/>
          <w:szCs w:val="24"/>
        </w:rPr>
        <w:t>: University of Hawai’i, National Foreign Language Resource Center.</w:t>
      </w:r>
    </w:p>
    <w:p w14:paraId="25BBEFFC" w14:textId="77777777" w:rsidR="00E64ED4" w:rsidRPr="003F0782" w:rsidRDefault="00E64ED4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ardovi-Harlig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K. (2008). Recognition and production of formulas in L2 pragmatics. In Z. H. Han (Ed.), </w:t>
      </w:r>
      <w:r w:rsidRPr="003F0782">
        <w:rPr>
          <w:rFonts w:ascii="Times New Roman" w:hAnsi="Times New Roman" w:cs="Times New Roman"/>
          <w:i/>
          <w:sz w:val="24"/>
          <w:szCs w:val="24"/>
        </w:rPr>
        <w:t>Understanding second language process</w:t>
      </w:r>
      <w:r w:rsidRPr="003F0782">
        <w:rPr>
          <w:rFonts w:ascii="Times New Roman" w:hAnsi="Times New Roman" w:cs="Times New Roman"/>
          <w:sz w:val="24"/>
          <w:szCs w:val="24"/>
        </w:rPr>
        <w:t xml:space="preserve"> (pp. 205-222).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UK: Multilingual Matters. </w:t>
      </w:r>
    </w:p>
    <w:p w14:paraId="35F26A3E" w14:textId="77777777" w:rsidR="00E5605A" w:rsidRPr="003F0782" w:rsidRDefault="00E5605A" w:rsidP="003F0782">
      <w:pPr>
        <w:pStyle w:val="NormalWeb"/>
        <w:ind w:left="720" w:hanging="720"/>
      </w:pPr>
      <w:proofErr w:type="spellStart"/>
      <w:r w:rsidRPr="003F0782">
        <w:t>Bardovi-Harlig</w:t>
      </w:r>
      <w:proofErr w:type="spellEnd"/>
      <w:r w:rsidRPr="003F0782">
        <w:t xml:space="preserve">, K. (2009) Conventional expressions as a </w:t>
      </w:r>
      <w:proofErr w:type="spellStart"/>
      <w:r w:rsidRPr="003F0782">
        <w:t>pragmalinguistic</w:t>
      </w:r>
      <w:proofErr w:type="spellEnd"/>
      <w:r w:rsidRPr="003F0782">
        <w:t xml:space="preserve"> resource: Recognition and production of conventional expressions in L2 pragmatics.  </w:t>
      </w:r>
      <w:r w:rsidRPr="003F0782">
        <w:rPr>
          <w:i/>
          <w:iCs/>
        </w:rPr>
        <w:t>Language Learning, 59</w:t>
      </w:r>
      <w:r w:rsidRPr="003F0782">
        <w:t xml:space="preserve">, 755-795. </w:t>
      </w:r>
    </w:p>
    <w:p w14:paraId="2FE2A23E" w14:textId="7A696A18" w:rsidR="00E5605A" w:rsidRPr="003F0782" w:rsidRDefault="00E5605A" w:rsidP="003F0782">
      <w:pPr>
        <w:pStyle w:val="NormalWeb"/>
        <w:ind w:left="720" w:hanging="720"/>
      </w:pPr>
      <w:proofErr w:type="spellStart"/>
      <w:r w:rsidRPr="003F0782">
        <w:t>Bardovi-Harlig</w:t>
      </w:r>
      <w:proofErr w:type="spellEnd"/>
      <w:r w:rsidRPr="003F0782">
        <w:t xml:space="preserve">, K. (2010). Recognition of conventional expressions in L2 pragmatics. In G. Kasper, H. </w:t>
      </w:r>
      <w:r w:rsidR="00EC4B97">
        <w:t>T</w:t>
      </w:r>
      <w:r w:rsidRPr="003F0782">
        <w:t xml:space="preserve">. Nguyen, D. R. Yoshimi, &amp; J. K. Yoshioka (Eds.), </w:t>
      </w:r>
      <w:r w:rsidRPr="003F0782">
        <w:rPr>
          <w:rStyle w:val="Emphasis"/>
        </w:rPr>
        <w:t>Pragmatics and language learning (Vol. 12</w:t>
      </w:r>
      <w:r w:rsidRPr="003F0782">
        <w:t>) (pp.141-162). Honolulu: University of Hawai'i, National Foreign Language Resource Center.</w:t>
      </w:r>
    </w:p>
    <w:p w14:paraId="2476F692" w14:textId="17DA752D" w:rsidR="00BE12E0" w:rsidRPr="003F0782" w:rsidRDefault="00BE12E0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lastRenderedPageBreak/>
        <w:t>Bardovi-Harlig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>, K. (2011).  Assessing familiarity with pragmatic formulas: Planning oral/aural assessment.  In N.</w:t>
      </w:r>
      <w:r w:rsidR="00C51CF7" w:rsidRPr="003F0782">
        <w:rPr>
          <w:rFonts w:ascii="Times New Roman" w:hAnsi="Times New Roman" w:cs="Times New Roman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z w:val="24"/>
          <w:szCs w:val="24"/>
        </w:rPr>
        <w:t>R. Houck &amp; D. H.</w:t>
      </w:r>
      <w:r w:rsidR="00C51CF7" w:rsidRPr="003F0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Tatsukik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Pragmatics: Teaching natural conversation</w:t>
      </w:r>
      <w:r w:rsidRPr="003F0782">
        <w:rPr>
          <w:rFonts w:ascii="Times New Roman" w:hAnsi="Times New Roman" w:cs="Times New Roman"/>
          <w:sz w:val="24"/>
          <w:szCs w:val="24"/>
        </w:rPr>
        <w:t xml:space="preserve">. (pp. 7-22).  </w:t>
      </w:r>
      <w:r w:rsidR="00EC4B97">
        <w:rPr>
          <w:rFonts w:ascii="Times New Roman" w:hAnsi="Times New Roman" w:cs="Times New Roman"/>
          <w:sz w:val="24"/>
          <w:szCs w:val="24"/>
        </w:rPr>
        <w:t>Alexandria, VA:</w:t>
      </w:r>
      <w:r w:rsidRPr="003F0782">
        <w:rPr>
          <w:rFonts w:ascii="Times New Roman" w:hAnsi="Times New Roman" w:cs="Times New Roman"/>
          <w:sz w:val="24"/>
          <w:szCs w:val="24"/>
        </w:rPr>
        <w:t xml:space="preserve"> TESOL.</w:t>
      </w:r>
    </w:p>
    <w:p w14:paraId="02DE14E9" w14:textId="77777777" w:rsidR="002E3369" w:rsidRPr="003F0782" w:rsidRDefault="002E3369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ardovi-Harlig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K. (2012). Formulas, routines, and conventional expressions in pragmatics research.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3F0782">
        <w:rPr>
          <w:rFonts w:ascii="Times New Roman" w:hAnsi="Times New Roman" w:cs="Times New Roman"/>
          <w:sz w:val="24"/>
          <w:szCs w:val="24"/>
        </w:rPr>
        <w:t xml:space="preserve">206-227. </w:t>
      </w:r>
    </w:p>
    <w:p w14:paraId="1CD4E844" w14:textId="77777777" w:rsidR="008F47C1" w:rsidRPr="003F0782" w:rsidRDefault="008F47C1" w:rsidP="003F0782">
      <w:pPr>
        <w:pStyle w:val="NormalWeb"/>
        <w:ind w:left="720" w:hanging="720"/>
      </w:pPr>
      <w:proofErr w:type="spellStart"/>
      <w:r w:rsidRPr="003F0782">
        <w:t>Bardovi-Harlig</w:t>
      </w:r>
      <w:proofErr w:type="spellEnd"/>
      <w:r w:rsidRPr="003F0782">
        <w:t xml:space="preserve">, K., Bastos, M. T., Burghardt, B., </w:t>
      </w:r>
      <w:proofErr w:type="spellStart"/>
      <w:r w:rsidRPr="003F0782">
        <w:t>Chappetto</w:t>
      </w:r>
      <w:proofErr w:type="spellEnd"/>
      <w:r w:rsidRPr="003F0782">
        <w:t xml:space="preserve">, E., Nickels, E. L., &amp; Rose, M. (2010).  The use of conventional expressions and utterance length in L2 pragmatics.  In G. Kasper, H.T. Nguyen, D. Yoshimi, &amp; J. Yoshioka (Eds.), </w:t>
      </w:r>
      <w:r w:rsidRPr="003F0782">
        <w:rPr>
          <w:rStyle w:val="Emphasis"/>
        </w:rPr>
        <w:t>Pragmatics and Language Learning, (Vol. 12</w:t>
      </w:r>
      <w:r w:rsidRPr="003F0782">
        <w:t>) (pp. 163-186).  Honolulu: University of Hawai’i, National Foreign Language Resource Center.</w:t>
      </w:r>
    </w:p>
    <w:p w14:paraId="2EDF4655" w14:textId="08E7FEBA" w:rsidR="00D659D1" w:rsidRPr="003F0782" w:rsidRDefault="00D659D1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ardovi-Harlig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K., &amp; Nickels, E. L. (2011). 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 xml:space="preserve">No thanks, </w:t>
      </w:r>
      <w:proofErr w:type="gramStart"/>
      <w:r w:rsidRPr="003F0782">
        <w:rPr>
          <w:rFonts w:ascii="Times New Roman" w:hAnsi="Times New Roman" w:cs="Times New Roman"/>
          <w:i/>
          <w:iCs/>
          <w:sz w:val="24"/>
          <w:szCs w:val="24"/>
        </w:rPr>
        <w:t>I'm</w:t>
      </w:r>
      <w:proofErr w:type="gramEnd"/>
      <w:r w:rsidRPr="003F0782">
        <w:rPr>
          <w:rFonts w:ascii="Times New Roman" w:hAnsi="Times New Roman" w:cs="Times New Roman"/>
          <w:i/>
          <w:iCs/>
          <w:sz w:val="24"/>
          <w:szCs w:val="24"/>
        </w:rPr>
        <w:t xml:space="preserve"> full</w:t>
      </w:r>
      <w:r w:rsidRPr="003F0782">
        <w:rPr>
          <w:rFonts w:ascii="Times New Roman" w:hAnsi="Times New Roman" w:cs="Times New Roman"/>
          <w:sz w:val="24"/>
          <w:szCs w:val="24"/>
        </w:rPr>
        <w:t>: Raising awareness of expressions of gratitude and formulaic language.  In N.</w:t>
      </w:r>
      <w:r w:rsidR="00E35937" w:rsidRPr="003F0782">
        <w:rPr>
          <w:rFonts w:ascii="Times New Roman" w:hAnsi="Times New Roman" w:cs="Times New Roman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z w:val="24"/>
          <w:szCs w:val="24"/>
        </w:rPr>
        <w:t>R. Houck &amp; D.</w:t>
      </w:r>
      <w:r w:rsidR="00E35937" w:rsidRPr="003F0782">
        <w:rPr>
          <w:rFonts w:ascii="Times New Roman" w:hAnsi="Times New Roman" w:cs="Times New Roman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Tatsuki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(Eds.)</w:t>
      </w:r>
      <w:r w:rsidR="00E35937" w:rsidRPr="003F0782">
        <w:rPr>
          <w:rFonts w:ascii="Times New Roman" w:hAnsi="Times New Roman" w:cs="Times New Roman"/>
          <w:sz w:val="24"/>
          <w:szCs w:val="24"/>
        </w:rPr>
        <w:t>,</w:t>
      </w:r>
      <w:r w:rsidRPr="003F0782">
        <w:rPr>
          <w:rFonts w:ascii="Times New Roman" w:hAnsi="Times New Roman" w:cs="Times New Roman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 xml:space="preserve">Pragmatics: Teaching natural conversation </w:t>
      </w:r>
      <w:r w:rsidRPr="003F0782">
        <w:rPr>
          <w:rFonts w:ascii="Times New Roman" w:hAnsi="Times New Roman" w:cs="Times New Roman"/>
          <w:iCs/>
          <w:sz w:val="24"/>
          <w:szCs w:val="24"/>
        </w:rPr>
        <w:t>(</w:t>
      </w:r>
      <w:r w:rsidRPr="003F0782">
        <w:rPr>
          <w:rFonts w:ascii="Times New Roman" w:hAnsi="Times New Roman" w:cs="Times New Roman"/>
          <w:sz w:val="24"/>
          <w:szCs w:val="24"/>
        </w:rPr>
        <w:t>pp. 23-40</w:t>
      </w:r>
      <w:r w:rsidRPr="003F0782">
        <w:rPr>
          <w:rFonts w:ascii="Times New Roman" w:hAnsi="Times New Roman" w:cs="Times New Roman"/>
          <w:iCs/>
          <w:sz w:val="24"/>
          <w:szCs w:val="24"/>
        </w:rPr>
        <w:t>)</w:t>
      </w:r>
      <w:r w:rsidRPr="003F0782">
        <w:rPr>
          <w:rFonts w:ascii="Times New Roman" w:hAnsi="Times New Roman" w:cs="Times New Roman"/>
          <w:sz w:val="24"/>
          <w:szCs w:val="24"/>
        </w:rPr>
        <w:t xml:space="preserve">. </w:t>
      </w:r>
      <w:r w:rsidR="0049782F">
        <w:rPr>
          <w:rFonts w:ascii="Times New Roman" w:hAnsi="Times New Roman" w:cs="Times New Roman"/>
          <w:sz w:val="24"/>
          <w:szCs w:val="24"/>
        </w:rPr>
        <w:t>Alexandria, VA: TESOL.</w:t>
      </w:r>
    </w:p>
    <w:p w14:paraId="4699FC40" w14:textId="77777777" w:rsidR="00E5605A" w:rsidRPr="003F0782" w:rsidRDefault="00E5605A" w:rsidP="003F0782">
      <w:pPr>
        <w:pStyle w:val="NormalWeb"/>
        <w:ind w:left="720" w:hanging="720"/>
      </w:pPr>
      <w:proofErr w:type="spellStart"/>
      <w:r w:rsidRPr="003F0782">
        <w:t>Bardovi-Harlig</w:t>
      </w:r>
      <w:proofErr w:type="spellEnd"/>
      <w:r w:rsidRPr="003F0782">
        <w:t xml:space="preserve">, K., Nickels, E., &amp; Rose, M. (2008).  The influence of first language and level of development in the use of conventional expressions of thanking, apologizing, and refusing.  In M. Bowles, R. Foote, S. </w:t>
      </w:r>
      <w:proofErr w:type="spellStart"/>
      <w:r w:rsidRPr="003F0782">
        <w:t>Perpiñán</w:t>
      </w:r>
      <w:proofErr w:type="spellEnd"/>
      <w:r w:rsidRPr="003F0782">
        <w:t xml:space="preserve">, R. Bhatt (Eds.)  </w:t>
      </w:r>
      <w:r w:rsidRPr="003F0782">
        <w:rPr>
          <w:i/>
          <w:iCs/>
        </w:rPr>
        <w:t xml:space="preserve">Selected Proceedings of the 2007 Second Language Research Forum </w:t>
      </w:r>
      <w:r w:rsidRPr="003F0782">
        <w:t xml:space="preserve">(pp. 113-130).  Somerville, MA: </w:t>
      </w:r>
      <w:proofErr w:type="spellStart"/>
      <w:r w:rsidRPr="003F0782">
        <w:t>Cascadilla</w:t>
      </w:r>
      <w:proofErr w:type="spellEnd"/>
      <w:r w:rsidRPr="003F0782">
        <w:t xml:space="preserve"> Proceedings Project, (also available: </w:t>
      </w:r>
      <w:hyperlink r:id="rId8" w:history="1">
        <w:r w:rsidRPr="003F0782">
          <w:rPr>
            <w:rStyle w:val="Hyperlink"/>
          </w:rPr>
          <w:t>http://www.lingref.com/cpp/slrf/2007/index.html</w:t>
        </w:r>
      </w:hyperlink>
      <w:r w:rsidRPr="003F0782">
        <w:t>)</w:t>
      </w:r>
    </w:p>
    <w:p w14:paraId="1C6F0722" w14:textId="77777777" w:rsidR="00247FA0" w:rsidRPr="003F0782" w:rsidRDefault="00247FA0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artning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I., Forsberg, F., &amp; Hancock, V. (2009). Resources and obstacles in very advanced L2 French: Formulaic language, information structure and morphosyntax.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EUROSLA yearbook</w:t>
      </w:r>
      <w:r w:rsidRPr="003F0782">
        <w:rPr>
          <w:rFonts w:ascii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3F0782">
        <w:rPr>
          <w:rFonts w:ascii="Times New Roman" w:hAnsi="Times New Roman" w:cs="Times New Roman"/>
          <w:sz w:val="24"/>
          <w:szCs w:val="24"/>
        </w:rPr>
        <w:t>(1), 185-211.</w:t>
      </w:r>
    </w:p>
    <w:p w14:paraId="6A715BB2" w14:textId="77777777" w:rsidR="00526F08" w:rsidRPr="003F0782" w:rsidRDefault="00284DE0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Bell, N. (2012). Formulaic language, creativity, and language play in a second language.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3F0782">
        <w:rPr>
          <w:rFonts w:ascii="Times New Roman" w:hAnsi="Times New Roman" w:cs="Times New Roman"/>
          <w:sz w:val="24"/>
          <w:szCs w:val="24"/>
        </w:rPr>
        <w:t xml:space="preserve">189-205. </w:t>
      </w:r>
      <w:r w:rsidR="0097223B" w:rsidRPr="003F078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9" w:history="1">
        <w:r w:rsidR="005F555B" w:rsidRPr="003F0782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Nancy_Bell/publication/259428225_Formulaic_Language_Creativity_and_Language_Play_in_a_Second_Language/links/547bb98e0cf205d16881c750.pd</w:t>
        </w:r>
      </w:hyperlink>
    </w:p>
    <w:p w14:paraId="5CB61C07" w14:textId="2A65F7A3" w:rsidR="00EF139F" w:rsidRPr="00EF139F" w:rsidRDefault="00EF139F" w:rsidP="00EF13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139F">
        <w:rPr>
          <w:rFonts w:ascii="Times New Roman" w:eastAsia="Times New Roman" w:hAnsi="Times New Roman" w:cs="Times New Roman"/>
          <w:sz w:val="24"/>
          <w:szCs w:val="24"/>
        </w:rPr>
        <w:t>Biber</w:t>
      </w:r>
      <w:proofErr w:type="spellEnd"/>
      <w:r w:rsidRPr="00EF139F">
        <w:rPr>
          <w:rFonts w:ascii="Times New Roman" w:eastAsia="Times New Roman" w:hAnsi="Times New Roman" w:cs="Times New Roman"/>
          <w:sz w:val="24"/>
          <w:szCs w:val="24"/>
        </w:rPr>
        <w:t xml:space="preserve">, D., &amp; Barbieri, F. (2007). Lexical bundles in university spoken and written registers. </w:t>
      </w:r>
      <w:r w:rsidRPr="00EF1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nglish f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EF1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ecific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EF139F">
        <w:rPr>
          <w:rFonts w:ascii="Times New Roman" w:eastAsia="Times New Roman" w:hAnsi="Times New Roman" w:cs="Times New Roman"/>
          <w:i/>
          <w:iCs/>
          <w:sz w:val="24"/>
          <w:szCs w:val="24"/>
        </w:rPr>
        <w:t>urposes</w:t>
      </w:r>
      <w:r w:rsidRPr="00EF13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139F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EF139F">
        <w:rPr>
          <w:rFonts w:ascii="Times New Roman" w:eastAsia="Times New Roman" w:hAnsi="Times New Roman" w:cs="Times New Roman"/>
          <w:sz w:val="24"/>
          <w:szCs w:val="24"/>
        </w:rPr>
        <w:t>(3), 263-286.</w:t>
      </w:r>
    </w:p>
    <w:p w14:paraId="508DB8A3" w14:textId="77777777" w:rsidR="00E54F32" w:rsidRDefault="00E54F32" w:rsidP="00E54F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2824F84" w14:textId="0E93A0D5" w:rsidR="00E54F32" w:rsidRPr="00E54F32" w:rsidRDefault="00E54F32" w:rsidP="00E54F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4F32">
        <w:rPr>
          <w:rFonts w:ascii="Times New Roman" w:eastAsia="Times New Roman" w:hAnsi="Times New Roman" w:cs="Times New Roman"/>
          <w:sz w:val="24"/>
          <w:szCs w:val="24"/>
        </w:rPr>
        <w:t>Biber</w:t>
      </w:r>
      <w:proofErr w:type="spellEnd"/>
      <w:r w:rsidRPr="00E54F32">
        <w:rPr>
          <w:rFonts w:ascii="Times New Roman" w:eastAsia="Times New Roman" w:hAnsi="Times New Roman" w:cs="Times New Roman"/>
          <w:sz w:val="24"/>
          <w:szCs w:val="24"/>
        </w:rPr>
        <w:t xml:space="preserve">, D., &amp; Conrad, S. (1999). Lexical bundles in conversation and academic prose. </w:t>
      </w:r>
      <w:r w:rsidRPr="00E54F3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Computers</w:t>
      </w:r>
      <w:r w:rsidRPr="00E54F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4F32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E54F32">
        <w:rPr>
          <w:rFonts w:ascii="Times New Roman" w:eastAsia="Times New Roman" w:hAnsi="Times New Roman" w:cs="Times New Roman"/>
          <w:sz w:val="24"/>
          <w:szCs w:val="24"/>
        </w:rPr>
        <w:t>, 181-190.</w:t>
      </w:r>
    </w:p>
    <w:p w14:paraId="19D7AC49" w14:textId="6688E837" w:rsidR="001E5DB1" w:rsidRPr="003F0782" w:rsidRDefault="001E5DB1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iber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D., Conrad, S., &amp; Cortes, V. (2003). Towards a taxonomy of lexical bundles in speech and writing. In A. Wilson, P.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Rayson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&amp; T. McEnery (Eds.),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Corpus linguistics by the lune: A festschrift for Geoffrey Leech </w:t>
      </w:r>
      <w:r w:rsidRPr="003F0782">
        <w:rPr>
          <w:rFonts w:ascii="Times New Roman" w:hAnsi="Times New Roman" w:cs="Times New Roman"/>
          <w:sz w:val="24"/>
          <w:szCs w:val="24"/>
        </w:rPr>
        <w:t xml:space="preserve">(pp. 71-92). Frankfurt, Germany: Peter Lang. </w:t>
      </w:r>
    </w:p>
    <w:p w14:paraId="01F92039" w14:textId="77777777" w:rsidR="00391C81" w:rsidRPr="003F0782" w:rsidRDefault="00391C81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iber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>, D., Conrad, S., &amp; Cortes, V. (2004). If you look at</w:t>
      </w:r>
      <w:proofErr w:type="gramStart"/>
      <w:r w:rsidRPr="003F0782">
        <w:rPr>
          <w:rFonts w:ascii="Times New Roman" w:hAnsi="Times New Roman" w:cs="Times New Roman"/>
          <w:sz w:val="24"/>
          <w:szCs w:val="24"/>
        </w:rPr>
        <w:t>…:Lexical</w:t>
      </w:r>
      <w:proofErr w:type="gramEnd"/>
      <w:r w:rsidRPr="003F0782">
        <w:rPr>
          <w:rFonts w:ascii="Times New Roman" w:hAnsi="Times New Roman" w:cs="Times New Roman"/>
          <w:sz w:val="24"/>
          <w:szCs w:val="24"/>
        </w:rPr>
        <w:t xml:space="preserve"> bundles in university teaching and textbooks. </w:t>
      </w:r>
      <w:r w:rsidRPr="003F0782">
        <w:rPr>
          <w:rFonts w:ascii="Times New Roman" w:hAnsi="Times New Roman" w:cs="Times New Roman"/>
          <w:i/>
          <w:sz w:val="24"/>
          <w:szCs w:val="24"/>
        </w:rPr>
        <w:t>Applied Linguistics, 25,</w:t>
      </w:r>
      <w:r w:rsidRPr="003F0782">
        <w:rPr>
          <w:rFonts w:ascii="Times New Roman" w:hAnsi="Times New Roman" w:cs="Times New Roman"/>
          <w:sz w:val="24"/>
          <w:szCs w:val="24"/>
        </w:rPr>
        <w:t xml:space="preserve"> 371-405. </w:t>
      </w:r>
    </w:p>
    <w:p w14:paraId="4D55EAEC" w14:textId="77777777" w:rsidR="00F33535" w:rsidRPr="003F0782" w:rsidRDefault="00F33535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lastRenderedPageBreak/>
        <w:t xml:space="preserve">Boers, F.,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Deconinck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Lindstromberg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S. (2010). Choosing motivated chunks for teaching. In S.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DeKnop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F. Boers &amp; T. De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Rycker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F0782">
        <w:rPr>
          <w:rFonts w:ascii="Times New Roman" w:hAnsi="Times New Roman" w:cs="Times New Roman"/>
          <w:i/>
          <w:sz w:val="24"/>
          <w:szCs w:val="24"/>
        </w:rPr>
        <w:t>Fostering language teaching efficiency through cognitive linguistics</w:t>
      </w:r>
      <w:r w:rsidRPr="003F0782">
        <w:rPr>
          <w:rFonts w:ascii="Times New Roman" w:hAnsi="Times New Roman" w:cs="Times New Roman"/>
          <w:sz w:val="24"/>
          <w:szCs w:val="24"/>
        </w:rPr>
        <w:t xml:space="preserve"> (pp. 239-256). Berlin, Germany: Mouton de Gruyter. </w:t>
      </w:r>
    </w:p>
    <w:p w14:paraId="74222CC3" w14:textId="77777777" w:rsidR="007B5427" w:rsidRPr="003F0782" w:rsidRDefault="007B5427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Boers, F.,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Eyckmans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J., Kappel, J.,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Stengers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H., &amp;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Demecheleer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H. (2006). Formulaic sequences and perceived oral proficiency: Putting a lexical approach to the test. </w:t>
      </w:r>
      <w:r w:rsidRPr="003F0782">
        <w:rPr>
          <w:rFonts w:ascii="Times New Roman" w:hAnsi="Times New Roman" w:cs="Times New Roman"/>
          <w:i/>
          <w:sz w:val="24"/>
          <w:szCs w:val="24"/>
        </w:rPr>
        <w:t>Language Teaching Research, 10</w:t>
      </w:r>
      <w:r w:rsidRPr="003F0782">
        <w:rPr>
          <w:rFonts w:ascii="Times New Roman" w:hAnsi="Times New Roman" w:cs="Times New Roman"/>
          <w:sz w:val="24"/>
          <w:szCs w:val="24"/>
        </w:rPr>
        <w:t xml:space="preserve">, 245-261. </w:t>
      </w:r>
    </w:p>
    <w:p w14:paraId="5E1C1B31" w14:textId="77777777" w:rsidR="00795C76" w:rsidRPr="003F0782" w:rsidRDefault="00795C76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Boers, F., &amp;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Lindstromberg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S. (2012). Experimental and intervention studies on formulaic sequences in a second language.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3F0782">
        <w:rPr>
          <w:rFonts w:ascii="Times New Roman" w:hAnsi="Times New Roman" w:cs="Times New Roman"/>
          <w:sz w:val="24"/>
          <w:szCs w:val="24"/>
        </w:rPr>
        <w:t xml:space="preserve">83-110. </w:t>
      </w:r>
    </w:p>
    <w:p w14:paraId="774C056F" w14:textId="77777777" w:rsidR="003C27AB" w:rsidRPr="003F0782" w:rsidRDefault="003C27AB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olander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M. (1989). Prefabs, </w:t>
      </w:r>
      <w:proofErr w:type="gramStart"/>
      <w:r w:rsidRPr="003F0782">
        <w:rPr>
          <w:rFonts w:ascii="Times New Roman" w:hAnsi="Times New Roman" w:cs="Times New Roman"/>
          <w:sz w:val="24"/>
          <w:szCs w:val="24"/>
        </w:rPr>
        <w:t>patterns</w:t>
      </w:r>
      <w:proofErr w:type="gramEnd"/>
      <w:r w:rsidRPr="003F0782">
        <w:rPr>
          <w:rFonts w:ascii="Times New Roman" w:hAnsi="Times New Roman" w:cs="Times New Roman"/>
          <w:sz w:val="24"/>
          <w:szCs w:val="24"/>
        </w:rPr>
        <w:t xml:space="preserve"> and rules in interaction? Formulaic speech in adult learners' L2 Swedish. In K.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Hyltenstam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&amp; L.</w:t>
      </w:r>
      <w:r w:rsidR="00E35937" w:rsidRPr="003F0782">
        <w:rPr>
          <w:rFonts w:ascii="Times New Roman" w:hAnsi="Times New Roman" w:cs="Times New Roman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Obler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Bilingualism across the lifespan:</w:t>
      </w:r>
      <w:r w:rsidR="00E35937" w:rsidRPr="003F07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 xml:space="preserve">Aspects of acquisition, maturity, and loss </w:t>
      </w:r>
      <w:r w:rsidRPr="003F0782">
        <w:rPr>
          <w:rFonts w:ascii="Times New Roman" w:hAnsi="Times New Roman" w:cs="Times New Roman"/>
          <w:sz w:val="24"/>
          <w:szCs w:val="24"/>
        </w:rPr>
        <w:t xml:space="preserve">(pp. 73-86). Cambridge, UK: </w:t>
      </w:r>
      <w:r w:rsidRPr="003F0782">
        <w:rPr>
          <w:rStyle w:val="yshortcuts"/>
          <w:rFonts w:ascii="Times New Roman" w:hAnsi="Times New Roman" w:cs="Times New Roman"/>
          <w:sz w:val="24"/>
          <w:szCs w:val="24"/>
        </w:rPr>
        <w:t>Cambridge University Press</w:t>
      </w:r>
      <w:r w:rsidRPr="003F0782">
        <w:rPr>
          <w:rFonts w:ascii="Times New Roman" w:hAnsi="Times New Roman" w:cs="Times New Roman"/>
          <w:sz w:val="24"/>
          <w:szCs w:val="24"/>
        </w:rPr>
        <w:t>.</w:t>
      </w:r>
    </w:p>
    <w:p w14:paraId="3A795CF9" w14:textId="77777777" w:rsidR="00A764A3" w:rsidRPr="003F0782" w:rsidRDefault="00A764A3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Bridges, K. A., &amp; Van Lancker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Sidtis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D. (2013). Formulaic language in Alzheimer's disease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Aphasiology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(7), 799-810. Retrieved from </w:t>
      </w:r>
      <w:hyperlink r:id="rId10" w:history="1">
        <w:r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ncbi.nlm.nih.gov/pmc/articles/PMC3811161/</w:t>
        </w:r>
      </w:hyperlink>
    </w:p>
    <w:p w14:paraId="5CF09ACA" w14:textId="77777777" w:rsidR="00284DE0" w:rsidRPr="003F0782" w:rsidRDefault="00284DE0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urdelski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M., &amp; Minegishi Cook, H. (2012). Formulaic language in language socialization.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3F0782">
        <w:rPr>
          <w:rFonts w:ascii="Times New Roman" w:hAnsi="Times New Roman" w:cs="Times New Roman"/>
          <w:sz w:val="24"/>
          <w:szCs w:val="24"/>
        </w:rPr>
        <w:t xml:space="preserve">173-188. </w:t>
      </w:r>
    </w:p>
    <w:p w14:paraId="156F2B86" w14:textId="77777777" w:rsidR="00694D4A" w:rsidRPr="003F0782" w:rsidRDefault="0012545F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Butler, C. (2003). Multi-word sequences and their relevance for recent models of functional grammar. </w:t>
      </w:r>
      <w:r w:rsidRPr="003F0782">
        <w:rPr>
          <w:rFonts w:ascii="Times New Roman" w:hAnsi="Times New Roman" w:cs="Times New Roman"/>
          <w:i/>
          <w:sz w:val="24"/>
          <w:szCs w:val="24"/>
        </w:rPr>
        <w:t>Functions of Language 10</w:t>
      </w:r>
      <w:r w:rsidRPr="003F0782">
        <w:rPr>
          <w:rFonts w:ascii="Times New Roman" w:hAnsi="Times New Roman" w:cs="Times New Roman"/>
          <w:sz w:val="24"/>
          <w:szCs w:val="24"/>
        </w:rPr>
        <w:t>, 179-208.</w:t>
      </w:r>
    </w:p>
    <w:p w14:paraId="64E57BFC" w14:textId="77777777" w:rsidR="00694D4A" w:rsidRPr="003F0782" w:rsidRDefault="00694D4A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Butler, C. (2005). Formulaic language: An overview with </w:t>
      </w:r>
      <w:proofErr w:type="gramStart"/>
      <w:r w:rsidRPr="003F0782">
        <w:rPr>
          <w:rFonts w:ascii="Times New Roman" w:hAnsi="Times New Roman" w:cs="Times New Roman"/>
          <w:sz w:val="24"/>
          <w:szCs w:val="24"/>
        </w:rPr>
        <w:t>particular reference</w:t>
      </w:r>
      <w:proofErr w:type="gramEnd"/>
      <w:r w:rsidRPr="003F0782">
        <w:rPr>
          <w:rFonts w:ascii="Times New Roman" w:hAnsi="Times New Roman" w:cs="Times New Roman"/>
          <w:sz w:val="24"/>
          <w:szCs w:val="24"/>
        </w:rPr>
        <w:t xml:space="preserve"> to the cross-linguistic perfective. In C. Butler, M. A. Gómez-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Gonzáles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&amp; S. M,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Doval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-Suárez (Eds.), </w:t>
      </w:r>
      <w:r w:rsidRPr="003F0782">
        <w:rPr>
          <w:rFonts w:ascii="Times New Roman" w:hAnsi="Times New Roman" w:cs="Times New Roman"/>
          <w:i/>
          <w:sz w:val="24"/>
          <w:szCs w:val="24"/>
        </w:rPr>
        <w:t>The dynamics of language use</w:t>
      </w:r>
      <w:r w:rsidRPr="003F0782">
        <w:rPr>
          <w:rFonts w:ascii="Times New Roman" w:hAnsi="Times New Roman" w:cs="Times New Roman"/>
          <w:sz w:val="24"/>
          <w:szCs w:val="24"/>
        </w:rPr>
        <w:t xml:space="preserve"> (pp. 221-242). Philadelphia/Amsterdam: John Benjamins. </w:t>
      </w:r>
    </w:p>
    <w:p w14:paraId="52D25740" w14:textId="77777777" w:rsidR="00B0024F" w:rsidRPr="003F0782" w:rsidRDefault="00B0024F" w:rsidP="003F0782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F0782">
        <w:rPr>
          <w:rFonts w:ascii="Times New Roman" w:hAnsi="Times New Roman" w:cs="Times New Roman"/>
          <w:sz w:val="24"/>
          <w:szCs w:val="24"/>
        </w:rPr>
        <w:t>ha</w:t>
      </w:r>
      <w:r w:rsidRPr="003F078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F0782">
        <w:rPr>
          <w:rFonts w:ascii="Times New Roman" w:hAnsi="Times New Roman" w:cs="Times New Roman"/>
          <w:sz w:val="24"/>
          <w:szCs w:val="24"/>
        </w:rPr>
        <w:t>,</w:t>
      </w:r>
      <w:r w:rsidRPr="003F07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z w:val="24"/>
          <w:szCs w:val="24"/>
        </w:rPr>
        <w:t>M.</w:t>
      </w:r>
      <w:r w:rsidRPr="003F07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3F0782">
        <w:rPr>
          <w:rFonts w:ascii="Times New Roman" w:hAnsi="Times New Roman" w:cs="Times New Roman"/>
          <w:sz w:val="24"/>
          <w:szCs w:val="24"/>
        </w:rPr>
        <w:t>.</w:t>
      </w:r>
      <w:r w:rsidRPr="003F0782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3F0782">
        <w:rPr>
          <w:rFonts w:ascii="Times New Roman" w:hAnsi="Times New Roman" w:cs="Times New Roman"/>
          <w:sz w:val="24"/>
          <w:szCs w:val="24"/>
        </w:rPr>
        <w:t>201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F0782">
        <w:rPr>
          <w:rFonts w:ascii="Times New Roman" w:hAnsi="Times New Roman" w:cs="Times New Roman"/>
          <w:sz w:val="24"/>
          <w:szCs w:val="24"/>
        </w:rPr>
        <w:t>.</w:t>
      </w:r>
      <w:r w:rsidRPr="003F07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z w:val="24"/>
          <w:szCs w:val="24"/>
        </w:rPr>
        <w:t>L</w:t>
      </w:r>
      <w:r w:rsidRPr="003F078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F0782">
        <w:rPr>
          <w:rFonts w:ascii="Times New Roman" w:hAnsi="Times New Roman" w:cs="Times New Roman"/>
          <w:sz w:val="24"/>
          <w:szCs w:val="24"/>
        </w:rPr>
        <w:t>ner</w:t>
      </w:r>
      <w:r w:rsidRPr="003F07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F0782">
        <w:rPr>
          <w:rFonts w:ascii="Times New Roman" w:hAnsi="Times New Roman" w:cs="Times New Roman"/>
          <w:sz w:val="24"/>
          <w:szCs w:val="24"/>
        </w:rPr>
        <w:t>o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F0782">
        <w:rPr>
          <w:rFonts w:ascii="Times New Roman" w:hAnsi="Times New Roman" w:cs="Times New Roman"/>
          <w:sz w:val="24"/>
          <w:szCs w:val="24"/>
        </w:rPr>
        <w:t>p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F0782">
        <w:rPr>
          <w:rFonts w:ascii="Times New Roman" w:hAnsi="Times New Roman" w:cs="Times New Roman"/>
          <w:sz w:val="24"/>
          <w:szCs w:val="24"/>
        </w:rPr>
        <w:t>a</w:t>
      </w:r>
      <w:r w:rsidRPr="003F07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z w:val="24"/>
          <w:szCs w:val="24"/>
        </w:rPr>
        <w:t>and</w:t>
      </w:r>
      <w:r w:rsidRPr="003F07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F0782">
        <w:rPr>
          <w:rFonts w:ascii="Times New Roman" w:hAnsi="Times New Roman" w:cs="Times New Roman"/>
          <w:sz w:val="24"/>
          <w:szCs w:val="24"/>
        </w:rPr>
        <w:t>econd</w:t>
      </w:r>
      <w:r w:rsidRPr="003F07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F0782">
        <w:rPr>
          <w:rFonts w:ascii="Times New Roman" w:hAnsi="Times New Roman" w:cs="Times New Roman"/>
          <w:sz w:val="24"/>
          <w:szCs w:val="24"/>
        </w:rPr>
        <w:t>n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3F0782">
        <w:rPr>
          <w:rFonts w:ascii="Times New Roman" w:hAnsi="Times New Roman" w:cs="Times New Roman"/>
          <w:sz w:val="24"/>
          <w:szCs w:val="24"/>
        </w:rPr>
        <w:t>ua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3F0782">
        <w:rPr>
          <w:rFonts w:ascii="Times New Roman" w:hAnsi="Times New Roman" w:cs="Times New Roman"/>
          <w:sz w:val="24"/>
          <w:szCs w:val="24"/>
        </w:rPr>
        <w:t>e</w:t>
      </w:r>
      <w:r w:rsidRPr="003F07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z w:val="24"/>
          <w:szCs w:val="24"/>
        </w:rPr>
        <w:t>acqu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F0782">
        <w:rPr>
          <w:rFonts w:ascii="Times New Roman" w:hAnsi="Times New Roman" w:cs="Times New Roman"/>
          <w:sz w:val="24"/>
          <w:szCs w:val="24"/>
        </w:rPr>
        <w:t>s</w:t>
      </w:r>
      <w:r w:rsidRPr="003F078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F0782">
        <w:rPr>
          <w:rFonts w:ascii="Times New Roman" w:hAnsi="Times New Roman" w:cs="Times New Roman"/>
          <w:sz w:val="24"/>
          <w:szCs w:val="24"/>
        </w:rPr>
        <w:t>n.</w:t>
      </w:r>
      <w:r w:rsidRPr="003F07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3F0782">
        <w:rPr>
          <w:rFonts w:ascii="Times New Roman" w:hAnsi="Times New Roman" w:cs="Times New Roman"/>
          <w:sz w:val="24"/>
          <w:szCs w:val="24"/>
        </w:rPr>
        <w:t>n</w:t>
      </w:r>
      <w:r w:rsidRPr="003F07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3F0782">
        <w:rPr>
          <w:rFonts w:ascii="Times New Roman" w:hAnsi="Times New Roman" w:cs="Times New Roman"/>
          <w:sz w:val="24"/>
          <w:szCs w:val="24"/>
        </w:rPr>
        <w:t>.</w:t>
      </w:r>
      <w:r w:rsidRPr="003F07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F0782">
        <w:rPr>
          <w:rFonts w:ascii="Times New Roman" w:hAnsi="Times New Roman" w:cs="Times New Roman"/>
          <w:sz w:val="24"/>
          <w:szCs w:val="24"/>
        </w:rPr>
        <w:t>and,</w:t>
      </w:r>
      <w:r w:rsidRPr="003F07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z w:val="24"/>
          <w:szCs w:val="24"/>
        </w:rPr>
        <w:t>M.</w:t>
      </w:r>
      <w:r w:rsidRPr="003F07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F0782">
        <w:rPr>
          <w:rFonts w:ascii="Times New Roman" w:hAnsi="Times New Roman" w:cs="Times New Roman"/>
          <w:sz w:val="24"/>
          <w:szCs w:val="24"/>
        </w:rPr>
        <w:t xml:space="preserve">.  </w:t>
      </w:r>
      <w:r w:rsidRPr="003F078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F0782">
        <w:rPr>
          <w:rFonts w:ascii="Times New Roman" w:hAnsi="Times New Roman" w:cs="Times New Roman"/>
          <w:sz w:val="24"/>
          <w:szCs w:val="24"/>
        </w:rPr>
        <w:t>hau,</w:t>
      </w:r>
      <w:r w:rsidRPr="003F07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z w:val="24"/>
          <w:szCs w:val="24"/>
        </w:rPr>
        <w:t xml:space="preserve">&amp; M. </w:t>
      </w:r>
      <w:proofErr w:type="spellStart"/>
      <w:r w:rsidRPr="003F0782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F0782">
        <w:rPr>
          <w:rFonts w:ascii="Times New Roman" w:hAnsi="Times New Roman" w:cs="Times New Roman"/>
          <w:sz w:val="24"/>
          <w:szCs w:val="24"/>
        </w:rPr>
        <w:t>an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3F0782">
        <w:rPr>
          <w:rFonts w:ascii="Times New Roman" w:hAnsi="Times New Roman" w:cs="Times New Roman"/>
          <w:sz w:val="24"/>
          <w:szCs w:val="24"/>
        </w:rPr>
        <w:t>o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F078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3F0782">
        <w:rPr>
          <w:rFonts w:ascii="Times New Roman" w:hAnsi="Times New Roman" w:cs="Times New Roman"/>
          <w:sz w:val="24"/>
          <w:szCs w:val="24"/>
        </w:rPr>
        <w:t>Eds.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F0782">
        <w:rPr>
          <w:rFonts w:ascii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 w:rsidRPr="003F0782">
        <w:rPr>
          <w:rFonts w:ascii="Times New Roman" w:hAnsi="Times New Roman" w:cs="Times New Roman"/>
          <w:i/>
          <w:iCs/>
          <w:spacing w:val="-2"/>
          <w:sz w:val="24"/>
          <w:szCs w:val="24"/>
        </w:rPr>
        <w:t>o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rpus a</w:t>
      </w:r>
      <w:r w:rsidRPr="003F0782">
        <w:rPr>
          <w:rFonts w:ascii="Times New Roman" w:hAnsi="Times New Roman" w:cs="Times New Roman"/>
          <w:i/>
          <w:iCs/>
          <w:spacing w:val="-2"/>
          <w:sz w:val="24"/>
          <w:szCs w:val="24"/>
        </w:rPr>
        <w:t>p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F0782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3F0782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F0782">
        <w:rPr>
          <w:rFonts w:ascii="Times New Roman" w:hAnsi="Times New Roman" w:cs="Times New Roman"/>
          <w:i/>
          <w:iCs/>
          <w:spacing w:val="-2"/>
          <w:sz w:val="24"/>
          <w:szCs w:val="24"/>
        </w:rPr>
        <w:t>a</w:t>
      </w:r>
      <w:r w:rsidRPr="003F0782">
        <w:rPr>
          <w:rFonts w:ascii="Times New Roman" w:hAnsi="Times New Roman" w:cs="Times New Roman"/>
          <w:i/>
          <w:iCs/>
          <w:spacing w:val="1"/>
          <w:sz w:val="24"/>
          <w:szCs w:val="24"/>
        </w:rPr>
        <w:t>ti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F0782">
        <w:rPr>
          <w:rFonts w:ascii="Times New Roman" w:hAnsi="Times New Roman" w:cs="Times New Roman"/>
          <w:i/>
          <w:iCs/>
          <w:spacing w:val="-2"/>
          <w:sz w:val="24"/>
          <w:szCs w:val="24"/>
        </w:rPr>
        <w:t>n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3F0782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F0782"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3F0782">
        <w:rPr>
          <w:rFonts w:ascii="Times New Roman" w:hAnsi="Times New Roman" w:cs="Times New Roman"/>
          <w:i/>
          <w:iCs/>
          <w:spacing w:val="-2"/>
          <w:sz w:val="24"/>
          <w:szCs w:val="24"/>
        </w:rPr>
        <w:t>p</w:t>
      </w:r>
      <w:r w:rsidRPr="003F0782"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 w:rsidRPr="003F0782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ed</w:t>
      </w:r>
      <w:r w:rsidRPr="003F0782"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3F0782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ng</w:t>
      </w:r>
      <w:r w:rsidRPr="003F0782">
        <w:rPr>
          <w:rFonts w:ascii="Times New Roman" w:hAnsi="Times New Roman" w:cs="Times New Roman"/>
          <w:i/>
          <w:iCs/>
          <w:spacing w:val="-2"/>
          <w:sz w:val="24"/>
          <w:szCs w:val="24"/>
        </w:rPr>
        <w:t>u</w:t>
      </w:r>
      <w:r w:rsidRPr="003F0782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3F0782">
        <w:rPr>
          <w:rFonts w:ascii="Times New Roman" w:hAnsi="Times New Roman" w:cs="Times New Roman"/>
          <w:i/>
          <w:iCs/>
          <w:spacing w:val="-2"/>
          <w:sz w:val="24"/>
          <w:szCs w:val="24"/>
        </w:rPr>
        <w:t>s</w:t>
      </w:r>
      <w:r w:rsidRPr="003F0782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3F0782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cs</w:t>
      </w:r>
      <w:r w:rsidRPr="003F0782">
        <w:rPr>
          <w:rFonts w:ascii="Times New Roman" w:hAnsi="Times New Roman" w:cs="Times New Roman"/>
          <w:i/>
          <w:iCs/>
          <w:spacing w:val="21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3F0782">
        <w:rPr>
          <w:rFonts w:ascii="Times New Roman" w:hAnsi="Times New Roman" w:cs="Times New Roman"/>
          <w:sz w:val="24"/>
          <w:szCs w:val="24"/>
        </w:rPr>
        <w:t>pp. 191-207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F0782">
        <w:rPr>
          <w:rFonts w:ascii="Times New Roman" w:hAnsi="Times New Roman" w:cs="Times New Roman"/>
          <w:sz w:val="24"/>
          <w:szCs w:val="24"/>
        </w:rPr>
        <w:t xml:space="preserve">. </w:t>
      </w:r>
      <w:r w:rsidRPr="003F07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z w:val="24"/>
          <w:szCs w:val="24"/>
        </w:rPr>
        <w:t xml:space="preserve">London, UK: </w:t>
      </w:r>
      <w:r w:rsidRPr="003F078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F0782">
        <w:rPr>
          <w:rFonts w:ascii="Times New Roman" w:hAnsi="Times New Roman" w:cs="Times New Roman"/>
          <w:sz w:val="24"/>
          <w:szCs w:val="24"/>
        </w:rPr>
        <w:t>on</w:t>
      </w:r>
      <w:r w:rsidRPr="003F0782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3F078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F0782">
        <w:rPr>
          <w:rFonts w:ascii="Times New Roman" w:hAnsi="Times New Roman" w:cs="Times New Roman"/>
          <w:sz w:val="24"/>
          <w:szCs w:val="24"/>
        </w:rPr>
        <w:t>uu</w:t>
      </w:r>
      <w:r w:rsidRPr="003F0782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F0782">
        <w:rPr>
          <w:rFonts w:ascii="Times New Roman" w:hAnsi="Times New Roman" w:cs="Times New Roman"/>
          <w:sz w:val="24"/>
          <w:szCs w:val="24"/>
        </w:rPr>
        <w:t>.</w:t>
      </w:r>
    </w:p>
    <w:p w14:paraId="4F3854C0" w14:textId="36DE0D62" w:rsidR="00C714E7" w:rsidRPr="003F0782" w:rsidRDefault="00C714E7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714E7">
        <w:rPr>
          <w:rFonts w:ascii="Times New Roman" w:eastAsia="Times New Roman" w:hAnsi="Times New Roman" w:cs="Times New Roman"/>
          <w:sz w:val="24"/>
          <w:szCs w:val="24"/>
        </w:rPr>
        <w:t xml:space="preserve">Chen, M. H., Huang, C. C., Huang, S. T., Chang, J. S., &amp; </w:t>
      </w:r>
      <w:proofErr w:type="spellStart"/>
      <w:r w:rsidRPr="00C714E7">
        <w:rPr>
          <w:rFonts w:ascii="Times New Roman" w:eastAsia="Times New Roman" w:hAnsi="Times New Roman" w:cs="Times New Roman"/>
          <w:sz w:val="24"/>
          <w:szCs w:val="24"/>
        </w:rPr>
        <w:t>Liou</w:t>
      </w:r>
      <w:proofErr w:type="spellEnd"/>
      <w:r w:rsidRPr="00C714E7">
        <w:rPr>
          <w:rFonts w:ascii="Times New Roman" w:eastAsia="Times New Roman" w:hAnsi="Times New Roman" w:cs="Times New Roman"/>
          <w:sz w:val="24"/>
          <w:szCs w:val="24"/>
        </w:rPr>
        <w:t xml:space="preserve">, H. C. (2013). An automatic reference aid for improving EFL learners' formulaic expressions in productive language use. </w:t>
      </w:r>
      <w:r w:rsidRPr="00C714E7">
        <w:rPr>
          <w:rFonts w:ascii="Times New Roman" w:eastAsia="Times New Roman" w:hAnsi="Times New Roman" w:cs="Times New Roman"/>
          <w:i/>
          <w:iCs/>
          <w:sz w:val="24"/>
          <w:szCs w:val="24"/>
        </w:rPr>
        <w:t>IEEE Transactions on Learning Technologies</w:t>
      </w:r>
      <w:r w:rsidRPr="00C714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14E7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C714E7">
        <w:rPr>
          <w:rFonts w:ascii="Times New Roman" w:eastAsia="Times New Roman" w:hAnsi="Times New Roman" w:cs="Times New Roman"/>
          <w:sz w:val="24"/>
          <w:szCs w:val="24"/>
        </w:rPr>
        <w:t>(1), 57-68.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Retrieved from </w:t>
      </w:r>
      <w:hyperlink r:id="rId11" w:history="1">
        <w:r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ieeexplore.ieee.org/stamp/stamp.jsp?arnumber=6671917</w:t>
        </w:r>
      </w:hyperlink>
    </w:p>
    <w:p w14:paraId="0851CAB3" w14:textId="77777777" w:rsidR="00C714E7" w:rsidRPr="003F0782" w:rsidRDefault="00C714E7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516AE4" w14:textId="5F2E73D7" w:rsidR="00635008" w:rsidRPr="00635008" w:rsidRDefault="00635008" w:rsidP="0063500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35008">
        <w:rPr>
          <w:rFonts w:ascii="Times New Roman" w:eastAsia="Times New Roman" w:hAnsi="Times New Roman" w:cs="Times New Roman"/>
          <w:sz w:val="24"/>
          <w:szCs w:val="24"/>
        </w:rPr>
        <w:t xml:space="preserve">Chen, Y. H., &amp; Baker, P. (2010). Lexical bundles in L1 and L2 academic writing. </w:t>
      </w:r>
      <w:r w:rsidRPr="006350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6350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rning &amp;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635008">
        <w:rPr>
          <w:rFonts w:ascii="Times New Roman" w:eastAsia="Times New Roman" w:hAnsi="Times New Roman" w:cs="Times New Roman"/>
          <w:i/>
          <w:iCs/>
          <w:sz w:val="24"/>
          <w:szCs w:val="24"/>
        </w:rPr>
        <w:t>echnology</w:t>
      </w:r>
      <w:r w:rsidRPr="006350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5008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635008">
        <w:rPr>
          <w:rFonts w:ascii="Times New Roman" w:eastAsia="Times New Roman" w:hAnsi="Times New Roman" w:cs="Times New Roman"/>
          <w:sz w:val="24"/>
          <w:szCs w:val="24"/>
        </w:rPr>
        <w:t>(2), 30-49.</w:t>
      </w:r>
    </w:p>
    <w:p w14:paraId="3865400C" w14:textId="77777777" w:rsidR="00635008" w:rsidRDefault="00635008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A6A10E2" w14:textId="09C72864" w:rsidR="00A764A3" w:rsidRPr="003F0782" w:rsidRDefault="00A764A3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Chenguang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C. (2004). The Functions of Formulaic Language [J]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s and Their Teaching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7-10. </w:t>
      </w:r>
    </w:p>
    <w:p w14:paraId="021697C1" w14:textId="77777777" w:rsidR="00A97086" w:rsidRPr="003F0782" w:rsidRDefault="00A97086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lastRenderedPageBreak/>
        <w:t xml:space="preserve">Conklin, K., &amp; Schmitt, N. (2008). Formulaic sequences: Are they processed more quickly than nonformulaic language by native and non-native speakers? </w:t>
      </w:r>
      <w:r w:rsidRPr="003F0782">
        <w:rPr>
          <w:rFonts w:ascii="Times New Roman" w:hAnsi="Times New Roman" w:cs="Times New Roman"/>
          <w:i/>
          <w:sz w:val="24"/>
          <w:szCs w:val="24"/>
        </w:rPr>
        <w:t>Applied Linguistics, 29</w:t>
      </w:r>
      <w:r w:rsidRPr="003F0782">
        <w:rPr>
          <w:rFonts w:ascii="Times New Roman" w:hAnsi="Times New Roman" w:cs="Times New Roman"/>
          <w:sz w:val="24"/>
          <w:szCs w:val="24"/>
        </w:rPr>
        <w:t xml:space="preserve">, 72-89. </w:t>
      </w:r>
    </w:p>
    <w:p w14:paraId="37C87EF0" w14:textId="77777777" w:rsidR="00795C76" w:rsidRPr="003F0782" w:rsidRDefault="00795C76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Conklin, K., &amp; Schmitt, N. (2012). The processing of formulaic language.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3F0782">
        <w:rPr>
          <w:rFonts w:ascii="Times New Roman" w:hAnsi="Times New Roman" w:cs="Times New Roman"/>
          <w:sz w:val="24"/>
          <w:szCs w:val="24"/>
        </w:rPr>
        <w:t xml:space="preserve">45-61. </w:t>
      </w:r>
      <w:r w:rsidR="00524177" w:rsidRPr="003F078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2" w:history="1">
        <w:r w:rsidR="00524177" w:rsidRPr="003F0782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Kathy_Conklin/publication/236875351_Formulaic_Sequences_Are_They_Processed_More_Quickly_than_Nonformulaic_Language_by_Native_and_Nonnative_Speakers/links/00b49525275b257a2c000000.pdf</w:t>
        </w:r>
      </w:hyperlink>
    </w:p>
    <w:p w14:paraId="21BA7D08" w14:textId="77777777" w:rsidR="009A399A" w:rsidRPr="003F0782" w:rsidRDefault="009A399A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Conrad, S., &amp;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iber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D. (2004). The frequency and use of lexical bundles in conversation and academic prose. </w:t>
      </w:r>
      <w:proofErr w:type="spellStart"/>
      <w:r w:rsidRPr="003F0782">
        <w:rPr>
          <w:rFonts w:ascii="Times New Roman" w:hAnsi="Times New Roman" w:cs="Times New Roman"/>
          <w:i/>
          <w:sz w:val="24"/>
          <w:szCs w:val="24"/>
        </w:rPr>
        <w:t>Lexicographica</w:t>
      </w:r>
      <w:proofErr w:type="spellEnd"/>
      <w:r w:rsidRPr="003F0782">
        <w:rPr>
          <w:rFonts w:ascii="Times New Roman" w:hAnsi="Times New Roman" w:cs="Times New Roman"/>
          <w:i/>
          <w:sz w:val="24"/>
          <w:szCs w:val="24"/>
        </w:rPr>
        <w:t>, 20</w:t>
      </w:r>
      <w:r w:rsidRPr="003F0782">
        <w:rPr>
          <w:rFonts w:ascii="Times New Roman" w:hAnsi="Times New Roman" w:cs="Times New Roman"/>
          <w:sz w:val="24"/>
          <w:szCs w:val="24"/>
        </w:rPr>
        <w:t xml:space="preserve">, 56-71. </w:t>
      </w:r>
    </w:p>
    <w:p w14:paraId="0A5B5D19" w14:textId="77777777" w:rsidR="00C24D5A" w:rsidRPr="003F0782" w:rsidRDefault="00C24D5A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Corrigan, R. (Ed.). (2009)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Formulaic language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(Vol. 2). Philadelphia, PA: John Benjamins Publishing.</w:t>
      </w:r>
    </w:p>
    <w:p w14:paraId="6E0F3C9B" w14:textId="77777777" w:rsidR="00EE002F" w:rsidRPr="003F0782" w:rsidRDefault="00EE002F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Corrigan, R.,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Moravcsik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E. A.,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Ouali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H., &amp; Wheatley, K. M. (Eds.). (2009).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Formulaic language: Acquisition, loss, psychological reality, and functional explanations</w:t>
      </w:r>
      <w:r w:rsidR="00C6308C" w:rsidRPr="003F0782">
        <w:rPr>
          <w:rFonts w:ascii="Times New Roman" w:eastAsia="Times New Roman" w:hAnsi="Times New Roman" w:cs="Times New Roman"/>
          <w:sz w:val="24"/>
          <w:szCs w:val="24"/>
        </w:rPr>
        <w:t xml:space="preserve"> (V</w:t>
      </w:r>
      <w:r w:rsidR="003C798D" w:rsidRPr="003F0782">
        <w:rPr>
          <w:rFonts w:ascii="Times New Roman" w:eastAsia="Times New Roman" w:hAnsi="Times New Roman" w:cs="Times New Roman"/>
          <w:sz w:val="24"/>
          <w:szCs w:val="24"/>
        </w:rPr>
        <w:t>ol. 2)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. Amsterdam</w:t>
      </w:r>
      <w:r w:rsidR="002F31C4" w:rsidRPr="003F0782">
        <w:rPr>
          <w:rFonts w:ascii="Times New Roman" w:eastAsia="Times New Roman" w:hAnsi="Times New Roman" w:cs="Times New Roman"/>
          <w:sz w:val="24"/>
          <w:szCs w:val="24"/>
        </w:rPr>
        <w:t>, The Netherland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: John Benjamins.  </w:t>
      </w:r>
    </w:p>
    <w:p w14:paraId="5994ECCF" w14:textId="77777777" w:rsidR="00644B60" w:rsidRPr="003F0782" w:rsidRDefault="00644B60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F0782">
        <w:rPr>
          <w:rFonts w:ascii="Times New Roman" w:eastAsia="Times New Roman" w:hAnsi="Times New Roman" w:cs="Times New Roman"/>
          <w:sz w:val="24"/>
          <w:szCs w:val="24"/>
        </w:rPr>
        <w:t>Corrigan,R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82395" w:rsidRPr="003F07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Moravcsik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Ouali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>, H., &amp; Wheatley, K. (Eds.). (2009).</w:t>
      </w:r>
      <w:r w:rsidR="00AE4096" w:rsidRPr="003F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Formul</w:t>
      </w:r>
      <w:r w:rsidR="002F31C4" w:rsidRPr="003F0782">
        <w:rPr>
          <w:rFonts w:ascii="Times New Roman" w:eastAsia="Times New Roman" w:hAnsi="Times New Roman" w:cs="Times New Roman"/>
          <w:i/>
          <w:sz w:val="24"/>
          <w:szCs w:val="24"/>
        </w:rPr>
        <w:t>aic language. Distribution and historical change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. Amsterdam</w:t>
      </w:r>
      <w:r w:rsidR="002F31C4" w:rsidRPr="003F0782">
        <w:rPr>
          <w:rFonts w:ascii="Times New Roman" w:eastAsia="Times New Roman" w:hAnsi="Times New Roman" w:cs="Times New Roman"/>
          <w:sz w:val="24"/>
          <w:szCs w:val="24"/>
        </w:rPr>
        <w:t>, The Netherland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: John Benjamins.</w:t>
      </w:r>
    </w:p>
    <w:p w14:paraId="414DAD9F" w14:textId="77777777" w:rsidR="002F31C4" w:rsidRPr="003F0782" w:rsidRDefault="002F31C4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F0782">
        <w:rPr>
          <w:rFonts w:ascii="Times New Roman" w:eastAsia="Times New Roman" w:hAnsi="Times New Roman" w:cs="Times New Roman"/>
          <w:sz w:val="24"/>
          <w:szCs w:val="24"/>
        </w:rPr>
        <w:t>Corrigan,R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Moravcsik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Ouali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H., &amp; Wheatley, K. (Eds.). (2009).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Formulaic language: Typological studies in language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. Amsterdam, The Netherlands: John Benjamins. Retrieved from </w:t>
      </w:r>
      <w:hyperlink r:id="rId13" w:history="1">
        <w:r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3.amazonaws.com/academia.edu.documents/33250652/16_Lancioni_Formulaic.pdf?AWSAccessKeyId=AKIAIWOWYYGZ2Y53UL3A&amp;Expires=1505054802&amp;Signature=1quzFsbM5ext43F2ZUOaMCMSMP4%3D&amp;response-content-disposition=inline%3B%20filename%3DFormulaic_models_and_formulaicity_in_Cla.pdf</w:t>
        </w:r>
      </w:hyperlink>
    </w:p>
    <w:p w14:paraId="5C0A803B" w14:textId="77777777" w:rsidR="00FB48F5" w:rsidRPr="003F0782" w:rsidRDefault="00FB48F5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Cortes, V. (2004). Lexical bundles in published and student disciplinary writing: Examples from history and biology.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English for Specific Purposes, 23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397-423. </w:t>
      </w:r>
    </w:p>
    <w:p w14:paraId="19E63E9D" w14:textId="77777777" w:rsidR="00A037E5" w:rsidRPr="003F0782" w:rsidRDefault="00A037E5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Cortes, V. (2006). Teaching lexical bundles in the disciplines: An example from a writing intensive history class.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Linguistics and Education, 17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391-406. </w:t>
      </w:r>
    </w:p>
    <w:p w14:paraId="30FCC515" w14:textId="77777777" w:rsidR="007B1309" w:rsidRPr="003F0782" w:rsidRDefault="007B1309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Cortes, V. (2008). A comparative analysis of lexical bundles in academic history writing in English and Spanish.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Corpora, 3,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43-58.</w:t>
      </w:r>
    </w:p>
    <w:p w14:paraId="6C218B5F" w14:textId="77777777" w:rsidR="00A56D0F" w:rsidRPr="003F0782" w:rsidRDefault="00A56D0F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Cortes, V., &amp;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Csomay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E. (2007). Positioning lexical bundles in university lectures. In M.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Campoy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&amp; M. Luzon (Eds.),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Spoken corpora in applied linguistic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(pp. 55-77). New York: Peter Lang. </w:t>
      </w:r>
    </w:p>
    <w:p w14:paraId="5DECA60F" w14:textId="77777777" w:rsidR="003C27AB" w:rsidRPr="003F0782" w:rsidRDefault="003C27AB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lastRenderedPageBreak/>
        <w:t>Coulmas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F. (1979). On the sociolinguistic relevance of routine formulae.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Journal of Pragmatics,</w:t>
      </w:r>
      <w:r w:rsidR="00007EBD" w:rsidRPr="003F07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3,</w:t>
      </w:r>
      <w:r w:rsidRPr="003F0782">
        <w:rPr>
          <w:rFonts w:ascii="Times New Roman" w:hAnsi="Times New Roman" w:cs="Times New Roman"/>
          <w:sz w:val="24"/>
          <w:szCs w:val="24"/>
        </w:rPr>
        <w:t xml:space="preserve"> 239-266.</w:t>
      </w:r>
    </w:p>
    <w:p w14:paraId="5AAB72AD" w14:textId="77777777" w:rsidR="003C27AB" w:rsidRPr="003F0782" w:rsidRDefault="003C27AB" w:rsidP="003F0782">
      <w:pPr>
        <w:pStyle w:val="yiv439622642msonormal"/>
        <w:ind w:left="720" w:hanging="720"/>
      </w:pPr>
      <w:r w:rsidRPr="003F0782">
        <w:t>Cowie, A</w:t>
      </w:r>
      <w:r w:rsidR="00007EBD" w:rsidRPr="003F0782">
        <w:t xml:space="preserve">. </w:t>
      </w:r>
      <w:r w:rsidRPr="003F0782">
        <w:t xml:space="preserve">P. (1992). Multiword lexical units and communicative language teaching. In P. J. L. Arnaud &amp; H. </w:t>
      </w:r>
      <w:proofErr w:type="spellStart"/>
      <w:r w:rsidRPr="003F0782">
        <w:t>Bejoint</w:t>
      </w:r>
      <w:proofErr w:type="spellEnd"/>
      <w:r w:rsidRPr="003F0782">
        <w:t xml:space="preserve"> (Eds.), </w:t>
      </w:r>
      <w:r w:rsidRPr="003F0782">
        <w:rPr>
          <w:i/>
          <w:iCs/>
        </w:rPr>
        <w:t xml:space="preserve">Vocabulary and applied linguistics </w:t>
      </w:r>
      <w:r w:rsidRPr="003F0782">
        <w:t>(pp. 1-12). Basingstoke UK:</w:t>
      </w:r>
      <w:r w:rsidR="00B676F8" w:rsidRPr="003F0782">
        <w:t xml:space="preserve"> </w:t>
      </w:r>
      <w:r w:rsidRPr="003F0782">
        <w:t>Macmillan.</w:t>
      </w:r>
    </w:p>
    <w:p w14:paraId="7E5B3FE5" w14:textId="77777777" w:rsidR="00C6484C" w:rsidRPr="003F0782" w:rsidRDefault="00C6484C" w:rsidP="003F0782">
      <w:pPr>
        <w:pStyle w:val="yiv439622642msonormal"/>
        <w:ind w:left="720" w:hanging="720"/>
      </w:pPr>
      <w:r w:rsidRPr="003F0782">
        <w:t xml:space="preserve">Crossley, S. A., &amp; </w:t>
      </w:r>
      <w:proofErr w:type="spellStart"/>
      <w:r w:rsidRPr="003F0782">
        <w:t>Salsbury</w:t>
      </w:r>
      <w:proofErr w:type="spellEnd"/>
      <w:r w:rsidRPr="003F0782">
        <w:t xml:space="preserve">, T. (2011). The development of lexical bundle accuracy and production in English second language speakers. </w:t>
      </w:r>
      <w:r w:rsidRPr="003F0782">
        <w:rPr>
          <w:i/>
        </w:rPr>
        <w:t>International Review of Applied Linguistics in Teaching, 49</w:t>
      </w:r>
      <w:r w:rsidRPr="003F0782">
        <w:t xml:space="preserve">, 1-26. </w:t>
      </w:r>
    </w:p>
    <w:p w14:paraId="0DAF275C" w14:textId="77777777" w:rsidR="008848D6" w:rsidRPr="003F0782" w:rsidRDefault="008848D6" w:rsidP="003F0782">
      <w:pPr>
        <w:pStyle w:val="yiv439622642msonormal"/>
        <w:ind w:left="720" w:hanging="720"/>
      </w:pPr>
      <w:r w:rsidRPr="003F0782">
        <w:t xml:space="preserve">Culpeper, J. (2010). </w:t>
      </w:r>
      <w:proofErr w:type="spellStart"/>
      <w:r w:rsidRPr="003F0782">
        <w:t>Conventionalised</w:t>
      </w:r>
      <w:proofErr w:type="spellEnd"/>
      <w:r w:rsidRPr="003F0782">
        <w:t xml:space="preserve"> impoliteness formulae. </w:t>
      </w:r>
      <w:r w:rsidRPr="003F0782">
        <w:rPr>
          <w:i/>
        </w:rPr>
        <w:t>Journal of Pragmatics, 42,</w:t>
      </w:r>
      <w:r w:rsidRPr="003F0782">
        <w:t xml:space="preserve"> 3232-3245.</w:t>
      </w:r>
    </w:p>
    <w:p w14:paraId="1385AEF2" w14:textId="77777777" w:rsidR="00DC019A" w:rsidRPr="003F0782" w:rsidRDefault="00DC019A" w:rsidP="003F0782">
      <w:pPr>
        <w:pStyle w:val="yiv439622642msonormal"/>
        <w:ind w:left="720" w:hanging="720"/>
      </w:pPr>
      <w:r w:rsidRPr="003F0782">
        <w:t xml:space="preserve">Davis, B. H., &amp; Maclagan, M. (2010). Pauses, fillers, placeholders, and </w:t>
      </w:r>
      <w:proofErr w:type="spellStart"/>
      <w:r w:rsidRPr="003F0782">
        <w:t>formulaicity</w:t>
      </w:r>
      <w:proofErr w:type="spellEnd"/>
      <w:r w:rsidRPr="003F0782">
        <w:t xml:space="preserve"> in Alzheimer’s discourse: Gluing relationships as impairment increas</w:t>
      </w:r>
      <w:r w:rsidR="00B676F8" w:rsidRPr="003F0782">
        <w:t xml:space="preserve">es. In N. </w:t>
      </w:r>
      <w:proofErr w:type="spellStart"/>
      <w:r w:rsidR="00B676F8" w:rsidRPr="003F0782">
        <w:t>Amiridze</w:t>
      </w:r>
      <w:proofErr w:type="spellEnd"/>
      <w:r w:rsidR="00B676F8" w:rsidRPr="003F0782">
        <w:t>, B. H. Davis</w:t>
      </w:r>
      <w:r w:rsidRPr="003F0782">
        <w:t xml:space="preserve"> &amp; M. Maclagan (Eds.), </w:t>
      </w:r>
      <w:r w:rsidRPr="003F0782">
        <w:rPr>
          <w:i/>
        </w:rPr>
        <w:t>Fillers, pauses, and placeholders</w:t>
      </w:r>
      <w:r w:rsidR="00B676F8" w:rsidRPr="003F0782">
        <w:t xml:space="preserve"> (pp. 189-216). Amsterdam, t</w:t>
      </w:r>
      <w:r w:rsidRPr="003F0782">
        <w:t xml:space="preserve">he Netherlands: John Benjamins. </w:t>
      </w:r>
    </w:p>
    <w:p w14:paraId="0A952813" w14:textId="77777777" w:rsidR="005F555B" w:rsidRPr="003F0782" w:rsidRDefault="005F555B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Ding, Y. R., &amp; Qi, Y. (2005). Use of formulaic language as a predictor of L2 oral and written performance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LA University of Foreign Language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, 49-53.</w:t>
      </w:r>
    </w:p>
    <w:p w14:paraId="27ACE5B0" w14:textId="77777777" w:rsidR="001E3D20" w:rsidRPr="003F0782" w:rsidRDefault="001E3D20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8CA628" w14:textId="3CB5DB5A" w:rsidR="005F555B" w:rsidRPr="003F0782" w:rsidRDefault="005F555B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Dobbinson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S., Perkins, M., &amp; Boucher, J. (2003). The interactional significance of formulas in autistic language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linguistics &amp; phonetic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(4-5), 299-307. </w:t>
      </w:r>
    </w:p>
    <w:p w14:paraId="45CF0028" w14:textId="77777777" w:rsidR="00F23386" w:rsidRPr="003F0782" w:rsidRDefault="00F23386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E4AC4A" w14:textId="6C44B22B" w:rsidR="001E3D20" w:rsidRPr="001E3D20" w:rsidRDefault="001E3D20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3D20">
        <w:rPr>
          <w:rFonts w:ascii="Times New Roman" w:eastAsia="Times New Roman" w:hAnsi="Times New Roman" w:cs="Times New Roman"/>
          <w:sz w:val="24"/>
          <w:szCs w:val="24"/>
        </w:rPr>
        <w:t>Dogancay</w:t>
      </w:r>
      <w:proofErr w:type="spellEnd"/>
      <w:r w:rsidRPr="001E3D20">
        <w:rPr>
          <w:rFonts w:ascii="Times New Roman" w:eastAsia="Times New Roman" w:hAnsi="Times New Roman" w:cs="Times New Roman"/>
          <w:sz w:val="24"/>
          <w:szCs w:val="24"/>
        </w:rPr>
        <w:t xml:space="preserve">, S. (1990). " Your eye is sparkling": Formulaic expressions and routines in Turkish. </w:t>
      </w:r>
      <w:r w:rsidRPr="001E3D20">
        <w:rPr>
          <w:rFonts w:ascii="Times New Roman" w:eastAsia="Times New Roman" w:hAnsi="Times New Roman" w:cs="Times New Roman"/>
          <w:i/>
          <w:iCs/>
          <w:sz w:val="24"/>
          <w:szCs w:val="24"/>
        </w:rPr>
        <w:t>Working Papers in Educational Linguistics (WPEL)</w:t>
      </w:r>
      <w:r w:rsidRPr="001E3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3D20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1E3D20">
        <w:rPr>
          <w:rFonts w:ascii="Times New Roman" w:eastAsia="Times New Roman" w:hAnsi="Times New Roman" w:cs="Times New Roman"/>
          <w:sz w:val="24"/>
          <w:szCs w:val="24"/>
        </w:rPr>
        <w:t xml:space="preserve">(2),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49-6</w:t>
      </w:r>
      <w:r w:rsidRPr="001E3D20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6CCEBE38" w14:textId="77777777" w:rsidR="001E3D20" w:rsidRPr="003F0782" w:rsidRDefault="001E3D20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1E0AA8D" w14:textId="77777777" w:rsidR="00C472C3" w:rsidRPr="00C472C3" w:rsidRDefault="00C472C3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472C3">
        <w:rPr>
          <w:rFonts w:ascii="Times New Roman" w:eastAsia="Times New Roman" w:hAnsi="Times New Roman" w:cs="Times New Roman"/>
          <w:sz w:val="24"/>
          <w:szCs w:val="24"/>
        </w:rPr>
        <w:t xml:space="preserve">Dunn, C. D. (2006). Formulaic expressions, Chinese proverbs, and newspaper editorials: Exploring type and token interdiscursivity in Japanese wedding speeches. </w:t>
      </w:r>
      <w:r w:rsidRPr="00C472C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inguistic Anthropology</w:t>
      </w:r>
      <w:r w:rsidRPr="00C47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72C3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C472C3">
        <w:rPr>
          <w:rFonts w:ascii="Times New Roman" w:eastAsia="Times New Roman" w:hAnsi="Times New Roman" w:cs="Times New Roman"/>
          <w:sz w:val="24"/>
          <w:szCs w:val="24"/>
        </w:rPr>
        <w:t>(2), 153-172.</w:t>
      </w:r>
    </w:p>
    <w:p w14:paraId="47FCEA29" w14:textId="77777777" w:rsidR="00C472C3" w:rsidRPr="003F0782" w:rsidRDefault="00C472C3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45DE24" w14:textId="7B1AA370" w:rsidR="003E2A24" w:rsidRPr="003F0782" w:rsidRDefault="003E2A24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Durrant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>, P., &amp; Mathews-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Aydınlı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J. (2011). A function-first approach to identifying formulaic language in academic writing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English for Specific Purpose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(1), 58-72. Retrieved from </w:t>
      </w:r>
      <w:hyperlink r:id="rId14" w:history="1">
        <w:r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repository.bilkent.edu.tr/bitstream/handle/11693/11987/10.1016-j.esp.2010.05.002.pdf?sequence=1</w:t>
        </w:r>
      </w:hyperlink>
    </w:p>
    <w:p w14:paraId="6067DC39" w14:textId="77777777" w:rsidR="00674ACF" w:rsidRPr="003F0782" w:rsidRDefault="00674ACF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>Ellis, N.</w:t>
      </w:r>
      <w:r w:rsidR="00C40253" w:rsidRPr="003F0782">
        <w:rPr>
          <w:rFonts w:ascii="Times New Roman" w:hAnsi="Times New Roman" w:cs="Times New Roman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z w:val="24"/>
          <w:szCs w:val="24"/>
        </w:rPr>
        <w:t>C</w:t>
      </w:r>
      <w:r w:rsidR="00C40253" w:rsidRPr="003F0782">
        <w:rPr>
          <w:rFonts w:ascii="Times New Roman" w:hAnsi="Times New Roman" w:cs="Times New Roman"/>
          <w:sz w:val="24"/>
          <w:szCs w:val="24"/>
        </w:rPr>
        <w:t>.</w:t>
      </w:r>
      <w:r w:rsidRPr="003F0782">
        <w:rPr>
          <w:rFonts w:ascii="Times New Roman" w:hAnsi="Times New Roman" w:cs="Times New Roman"/>
          <w:sz w:val="24"/>
          <w:szCs w:val="24"/>
        </w:rPr>
        <w:t xml:space="preserve"> (1996). Sequencing in SLA: Phonological memory, chunking, and points of order.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Studies in Second Language Acquisition, 18,</w:t>
      </w:r>
      <w:r w:rsidRPr="003F0782">
        <w:rPr>
          <w:rFonts w:ascii="Times New Roman" w:hAnsi="Times New Roman" w:cs="Times New Roman"/>
          <w:sz w:val="24"/>
          <w:szCs w:val="24"/>
        </w:rPr>
        <w:t xml:space="preserve"> 91-126.</w:t>
      </w:r>
    </w:p>
    <w:p w14:paraId="0B786C0C" w14:textId="77777777" w:rsidR="00DD541A" w:rsidRPr="003F0782" w:rsidRDefault="00DD541A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>Ellis, N. C. (2003).</w:t>
      </w:r>
      <w:hyperlink r:id="rId15" w:tooltip="Publications_files/DoughtyLongall.pdf" w:history="1">
        <w:r w:rsidRPr="003F0782">
          <w:rPr>
            <w:rFonts w:ascii="Times New Roman" w:eastAsia="Times New Roman" w:hAnsi="Times New Roman" w:cs="Times New Roman"/>
            <w:sz w:val="24"/>
            <w:szCs w:val="24"/>
          </w:rPr>
          <w:t xml:space="preserve"> Constructions, chunking, and connectionism: The emergence of second language structure</w:t>
        </w:r>
      </w:hyperlink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. In C. Doughty &amp; M. H. Long (Eds.),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Handbook of second language acquisition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(pp. 33-68). Oxford: Blackwell.</w:t>
      </w:r>
    </w:p>
    <w:p w14:paraId="25D5CD12" w14:textId="77777777" w:rsidR="00595654" w:rsidRPr="003F0782" w:rsidRDefault="00595654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lis, N. C. (2012). Formulaic language and second language acquisition: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Zipf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and the phrasal teddy bear.</w:t>
      </w:r>
      <w:r w:rsidR="00AE4096" w:rsidRPr="003F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Annual Review of Applied Linguistics, 32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17-44. </w:t>
      </w:r>
      <w:r w:rsidR="00A047D8" w:rsidRPr="003F0782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hyperlink r:id="rId16" w:history="1">
        <w:r w:rsidR="00A047D8"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personal.umich.edu/~ncellis/NickEllis/Publications_files/ARAL2012offprint.pdf</w:t>
        </w:r>
      </w:hyperlink>
    </w:p>
    <w:p w14:paraId="1628F4AC" w14:textId="77777777" w:rsidR="00DD541A" w:rsidRPr="003F0782" w:rsidRDefault="00DD541A" w:rsidP="003F0782">
      <w:pPr>
        <w:pStyle w:val="yiv439622642msonormal"/>
        <w:ind w:left="720" w:hanging="720"/>
      </w:pPr>
      <w:r w:rsidRPr="003F0782">
        <w:t>Ellis, N. C.</w:t>
      </w:r>
      <w:r w:rsidR="00FD3B2E" w:rsidRPr="003F0782">
        <w:t>,</w:t>
      </w:r>
      <w:r w:rsidRPr="003F0782">
        <w:t xml:space="preserve"> &amp; Simpson-Vlach, R. (2009). Formulaic language in native speakers: Triangulating psycholinguistics, corpus linguistics, and education. </w:t>
      </w:r>
      <w:r w:rsidRPr="003F0782">
        <w:rPr>
          <w:i/>
        </w:rPr>
        <w:t>Corpus Linguistics and Linguistic Theory, 5</w:t>
      </w:r>
      <w:r w:rsidRPr="003F0782">
        <w:t>, 61-78.</w:t>
      </w:r>
      <w:r w:rsidR="0044169D" w:rsidRPr="003F0782">
        <w:t xml:space="preserve"> </w:t>
      </w:r>
    </w:p>
    <w:p w14:paraId="3C3F28C0" w14:textId="77777777" w:rsidR="001A179E" w:rsidRPr="003F0782" w:rsidRDefault="00FD3B2E" w:rsidP="003F0782">
      <w:pPr>
        <w:pStyle w:val="yiv439622642msonormal"/>
        <w:ind w:left="720" w:hanging="720"/>
      </w:pPr>
      <w:r w:rsidRPr="003F0782">
        <w:t>Ellis, N. C., Simpson-Vlach, R.</w:t>
      </w:r>
      <w:r w:rsidR="001A179E" w:rsidRPr="003F0782">
        <w:t xml:space="preserve">, &amp; Maynard, C. (2008). </w:t>
      </w:r>
      <w:r w:rsidR="001A179E" w:rsidRPr="003F0782">
        <w:rPr>
          <w:rStyle w:val="yiv439622642maintitle"/>
        </w:rPr>
        <w:t xml:space="preserve">Formulaic language in native and second language speakers: Psycholinguistics, corpus linguistics, and TESOL. </w:t>
      </w:r>
      <w:r w:rsidR="001A179E" w:rsidRPr="003F0782">
        <w:rPr>
          <w:i/>
          <w:iCs/>
        </w:rPr>
        <w:t>TESOL Quarterly, 42</w:t>
      </w:r>
      <w:r w:rsidR="001A179E" w:rsidRPr="003F0782">
        <w:t>(3), 375-396.</w:t>
      </w:r>
      <w:r w:rsidR="007B19EA" w:rsidRPr="003F0782">
        <w:t xml:space="preserve">  </w:t>
      </w:r>
      <w:r w:rsidR="00DE4DDC" w:rsidRPr="003F0782">
        <w:t xml:space="preserve">Retrieved from </w:t>
      </w:r>
      <w:hyperlink r:id="rId17" w:history="1">
        <w:r w:rsidR="00DE4DDC" w:rsidRPr="003F0782">
          <w:rPr>
            <w:rStyle w:val="Hyperlink"/>
          </w:rPr>
          <w:t>https://deepblue.lib.umich.edu/bitstream/handle/2027.42/89473/j.1545-7249.2008.tb00137.x.pdf?sequence=1&amp;isAllowed=y</w:t>
        </w:r>
      </w:hyperlink>
    </w:p>
    <w:p w14:paraId="5E0B256A" w14:textId="77777777" w:rsidR="007325D6" w:rsidRPr="003F0782" w:rsidRDefault="007325D6" w:rsidP="003F0782">
      <w:pPr>
        <w:pStyle w:val="yiv439622642msonormal"/>
        <w:ind w:left="720" w:hanging="720"/>
      </w:pPr>
      <w:proofErr w:type="spellStart"/>
      <w:r w:rsidRPr="003F0782">
        <w:t>Erman</w:t>
      </w:r>
      <w:proofErr w:type="spellEnd"/>
      <w:r w:rsidRPr="003F0782">
        <w:t xml:space="preserve">, B. (2009). Formulaic language from the learner perspective: What the learner needs to know. In R. Corrigan, E. A. </w:t>
      </w:r>
      <w:proofErr w:type="spellStart"/>
      <w:r w:rsidRPr="003F0782">
        <w:t>Moravcs</w:t>
      </w:r>
      <w:r w:rsidR="00B676F8" w:rsidRPr="003F0782">
        <w:t>ik</w:t>
      </w:r>
      <w:proofErr w:type="spellEnd"/>
      <w:r w:rsidR="00B676F8" w:rsidRPr="003F0782">
        <w:t xml:space="preserve">, H. </w:t>
      </w:r>
      <w:proofErr w:type="spellStart"/>
      <w:r w:rsidR="00B676F8" w:rsidRPr="003F0782">
        <w:t>Ouali</w:t>
      </w:r>
      <w:proofErr w:type="spellEnd"/>
      <w:r w:rsidRPr="003F0782">
        <w:t xml:space="preserve"> &amp; K. M. Wheatley (Eds.), Formulaic language: Acquisition, loss, psychological </w:t>
      </w:r>
      <w:proofErr w:type="gramStart"/>
      <w:r w:rsidRPr="003F0782">
        <w:t>reality</w:t>
      </w:r>
      <w:proofErr w:type="gramEnd"/>
      <w:r w:rsidRPr="003F0782">
        <w:t xml:space="preserve"> and functional explanations (pp. 323-346). Amsterdam: the Netherlands: John Benjamins. </w:t>
      </w:r>
    </w:p>
    <w:p w14:paraId="6CA74146" w14:textId="77777777" w:rsidR="00536EFF" w:rsidRPr="003F0782" w:rsidRDefault="00536EFF" w:rsidP="003F0782">
      <w:pPr>
        <w:pStyle w:val="yiv439622642msonormal"/>
        <w:ind w:left="720" w:hanging="720"/>
      </w:pPr>
      <w:proofErr w:type="spellStart"/>
      <w:r w:rsidRPr="003F0782">
        <w:t>Eskjildsen</w:t>
      </w:r>
      <w:proofErr w:type="spellEnd"/>
      <w:r w:rsidRPr="003F0782">
        <w:t xml:space="preserve">, S. W., &amp; </w:t>
      </w:r>
      <w:proofErr w:type="spellStart"/>
      <w:r w:rsidRPr="003F0782">
        <w:t>Cardierno</w:t>
      </w:r>
      <w:proofErr w:type="spellEnd"/>
      <w:r w:rsidRPr="003F0782">
        <w:t xml:space="preserve">, T. (2007). Are recurring multi-word expressions </w:t>
      </w:r>
      <w:proofErr w:type="gramStart"/>
      <w:r w:rsidRPr="003F0782">
        <w:t>really syntactic</w:t>
      </w:r>
      <w:proofErr w:type="gramEnd"/>
      <w:r w:rsidRPr="003F0782">
        <w:t xml:space="preserve"> freezes? Second language acquisition from the perspective of usage-based linguistics. In M. </w:t>
      </w:r>
      <w:proofErr w:type="spellStart"/>
      <w:r w:rsidRPr="003F0782">
        <w:t>Nenonen</w:t>
      </w:r>
      <w:proofErr w:type="spellEnd"/>
      <w:r w:rsidRPr="003F0782">
        <w:t xml:space="preserve"> &amp; S. </w:t>
      </w:r>
      <w:proofErr w:type="spellStart"/>
      <w:r w:rsidRPr="003F0782">
        <w:t>Neimi</w:t>
      </w:r>
      <w:proofErr w:type="spellEnd"/>
      <w:r w:rsidRPr="003F0782">
        <w:t xml:space="preserve"> (Eds.), </w:t>
      </w:r>
      <w:r w:rsidRPr="003F0782">
        <w:rPr>
          <w:i/>
        </w:rPr>
        <w:t>Collocations and idioms 1: Papers from the first Nordic conference on syntactic freezes</w:t>
      </w:r>
      <w:r w:rsidRPr="003F0782">
        <w:t xml:space="preserve"> (pp. 86-99). Joensuu, Finland: Joensuu Un</w:t>
      </w:r>
      <w:r w:rsidR="00F23386" w:rsidRPr="003F0782">
        <w:t>ive</w:t>
      </w:r>
      <w:r w:rsidRPr="003F0782">
        <w:t xml:space="preserve">rsity Press. </w:t>
      </w:r>
    </w:p>
    <w:p w14:paraId="67801E9A" w14:textId="77777777" w:rsidR="00F90FB8" w:rsidRPr="003F0782" w:rsidRDefault="00F90FB8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Eyckmans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J., Boers, F., &amp;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Stengers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H. (2007). Identifying chunks: Who can see the wood for the trees? </w:t>
      </w:r>
      <w:r w:rsidRPr="003F0782">
        <w:rPr>
          <w:rFonts w:ascii="Times New Roman" w:hAnsi="Times New Roman" w:cs="Times New Roman"/>
          <w:i/>
          <w:sz w:val="24"/>
          <w:szCs w:val="24"/>
        </w:rPr>
        <w:t>Language Forum, 33,</w:t>
      </w:r>
      <w:r w:rsidRPr="003F0782">
        <w:rPr>
          <w:rFonts w:ascii="Times New Roman" w:hAnsi="Times New Roman" w:cs="Times New Roman"/>
          <w:sz w:val="24"/>
          <w:szCs w:val="24"/>
        </w:rPr>
        <w:t xml:space="preserve"> 85-100. </w:t>
      </w:r>
    </w:p>
    <w:p w14:paraId="3922E3AB" w14:textId="77777777" w:rsidR="00EC0B82" w:rsidRPr="003F0782" w:rsidRDefault="00EC0B82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Gotz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Schilk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M. (2011). Formulaic sequences in spoken ENL, ESL, and EFL. In M.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Hundt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&amp; J. Mukherjee (Eds.),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Exploring second-language varieties of English and learner </w:t>
      </w:r>
      <w:proofErr w:type="spellStart"/>
      <w:r w:rsidRPr="003F0782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3F0782">
        <w:rPr>
          <w:rFonts w:ascii="Times New Roman" w:hAnsi="Times New Roman" w:cs="Times New Roman"/>
          <w:i/>
          <w:sz w:val="24"/>
          <w:szCs w:val="24"/>
        </w:rPr>
        <w:t>: Bridging a paradigm gap</w:t>
      </w:r>
      <w:r w:rsidRPr="003F0782">
        <w:rPr>
          <w:rFonts w:ascii="Times New Roman" w:hAnsi="Times New Roman" w:cs="Times New Roman"/>
          <w:sz w:val="24"/>
          <w:szCs w:val="24"/>
        </w:rPr>
        <w:t xml:space="preserve"> (pp. 79-100). Amsterdam: John Benjamins.</w:t>
      </w:r>
    </w:p>
    <w:p w14:paraId="0A84FC47" w14:textId="77777777" w:rsidR="001E3ADB" w:rsidRPr="003F0782" w:rsidRDefault="001E3ADB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Granger, S. (1998). Prefabricated patterns in advanced EFL writing: Collocations and formulae. In A. P. Cowie (Ed.), </w:t>
      </w:r>
      <w:r w:rsidRPr="003F0782">
        <w:rPr>
          <w:rFonts w:ascii="Times New Roman" w:hAnsi="Times New Roman" w:cs="Times New Roman"/>
          <w:i/>
          <w:sz w:val="24"/>
          <w:szCs w:val="24"/>
        </w:rPr>
        <w:t>Phraseology: Theory, analysis, and applications</w:t>
      </w:r>
      <w:r w:rsidRPr="003F0782">
        <w:rPr>
          <w:rFonts w:ascii="Times New Roman" w:hAnsi="Times New Roman" w:cs="Times New Roman"/>
          <w:sz w:val="24"/>
          <w:szCs w:val="24"/>
        </w:rPr>
        <w:t xml:space="preserve"> (pp. 145-160). Oxford: Clarendon. </w:t>
      </w:r>
    </w:p>
    <w:p w14:paraId="2ACEEB83" w14:textId="77777777" w:rsidR="00277270" w:rsidRPr="003F0782" w:rsidRDefault="00277270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Granger, S. (2001). Prefabricated patterns in advanced EFL writing: Collocations and formulae. In A. P. Cowie (Ed.), </w:t>
      </w:r>
      <w:r w:rsidRPr="003F0782">
        <w:rPr>
          <w:rFonts w:ascii="Times New Roman" w:hAnsi="Times New Roman" w:cs="Times New Roman"/>
          <w:i/>
          <w:sz w:val="24"/>
          <w:szCs w:val="24"/>
        </w:rPr>
        <w:t>Phraseology: Theory, analysis, and applications</w:t>
      </w:r>
      <w:r w:rsidRPr="003F0782">
        <w:rPr>
          <w:rFonts w:ascii="Times New Roman" w:hAnsi="Times New Roman" w:cs="Times New Roman"/>
          <w:sz w:val="24"/>
          <w:szCs w:val="24"/>
        </w:rPr>
        <w:t xml:space="preserve"> (pp. 145-160). Oxford: Oxford University Press. </w:t>
      </w:r>
    </w:p>
    <w:p w14:paraId="5F2DD183" w14:textId="77777777" w:rsidR="00674ACF" w:rsidRPr="003F0782" w:rsidRDefault="00674ACF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Hakuta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K. (1974). Prefabricated patterns and the emergence of structure in second language acquisition.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Language Learning, 24</w:t>
      </w:r>
      <w:r w:rsidRPr="003F0782">
        <w:rPr>
          <w:rFonts w:ascii="Times New Roman" w:hAnsi="Times New Roman" w:cs="Times New Roman"/>
          <w:iCs/>
          <w:sz w:val="24"/>
          <w:szCs w:val="24"/>
        </w:rPr>
        <w:t>(2),</w:t>
      </w:r>
      <w:r w:rsidR="00FD3B2E" w:rsidRPr="003F07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287-297.</w:t>
      </w:r>
    </w:p>
    <w:p w14:paraId="4CD6B98E" w14:textId="70BF0D22" w:rsidR="00C74991" w:rsidRPr="003F0782" w:rsidRDefault="00C74991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74991">
        <w:rPr>
          <w:rFonts w:ascii="Times New Roman" w:eastAsia="Times New Roman" w:hAnsi="Times New Roman" w:cs="Times New Roman"/>
          <w:sz w:val="24"/>
          <w:szCs w:val="24"/>
        </w:rPr>
        <w:t xml:space="preserve">Hall, T. (2010). L2 Learner-made formulaic expressions and constructions. </w:t>
      </w:r>
      <w:r w:rsidRPr="00C74991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Applied Linguistics and TESOL</w:t>
      </w:r>
      <w:r w:rsidRPr="00C74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991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C74991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, 1-18</w:t>
      </w:r>
      <w:r w:rsidRPr="00C74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Retrieved from </w:t>
      </w:r>
      <w:hyperlink r:id="rId18" w:history="1">
        <w:r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ile:///C:/Users/KATHIB~1/AppData/Local/Temp/1427-Article%20Text-3626-1-10-20190530.pdf</w:t>
        </w:r>
      </w:hyperlink>
    </w:p>
    <w:p w14:paraId="7BCB6F05" w14:textId="7FF995E2" w:rsidR="00674ACF" w:rsidRPr="003F0782" w:rsidRDefault="00674ACF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Hickey, T. (1993). Identifying formulas in first language acquisition.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Journal of Child Language,</w:t>
      </w:r>
      <w:r w:rsidR="009E2D36" w:rsidRPr="003F07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 xml:space="preserve">20, </w:t>
      </w:r>
      <w:r w:rsidRPr="003F0782">
        <w:rPr>
          <w:rFonts w:ascii="Times New Roman" w:hAnsi="Times New Roman" w:cs="Times New Roman"/>
          <w:sz w:val="24"/>
          <w:szCs w:val="24"/>
        </w:rPr>
        <w:t>27-41.</w:t>
      </w:r>
    </w:p>
    <w:p w14:paraId="466F0A41" w14:textId="77777777" w:rsidR="007D67CC" w:rsidRPr="003F0782" w:rsidRDefault="007D67CC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Hyland, K. (2008). As can be seen: Lexical bundles and disciplinary variation. </w:t>
      </w:r>
      <w:r w:rsidRPr="003F0782">
        <w:rPr>
          <w:rFonts w:ascii="Times New Roman" w:hAnsi="Times New Roman" w:cs="Times New Roman"/>
          <w:i/>
          <w:sz w:val="24"/>
          <w:szCs w:val="24"/>
        </w:rPr>
        <w:t>English for Specific Purposes, 27</w:t>
      </w:r>
      <w:r w:rsidRPr="003F0782">
        <w:rPr>
          <w:rFonts w:ascii="Times New Roman" w:hAnsi="Times New Roman" w:cs="Times New Roman"/>
          <w:sz w:val="24"/>
          <w:szCs w:val="24"/>
        </w:rPr>
        <w:t xml:space="preserve">, 4-21. </w:t>
      </w:r>
    </w:p>
    <w:p w14:paraId="2CE927C5" w14:textId="77777777" w:rsidR="00284DE0" w:rsidRPr="003F0782" w:rsidRDefault="00284DE0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Hyland, K. (2012). Bundles in academic discourse.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3F0782">
        <w:rPr>
          <w:rFonts w:ascii="Times New Roman" w:hAnsi="Times New Roman" w:cs="Times New Roman"/>
          <w:sz w:val="24"/>
          <w:szCs w:val="24"/>
        </w:rPr>
        <w:t xml:space="preserve">150-169. </w:t>
      </w:r>
    </w:p>
    <w:p w14:paraId="07A78756" w14:textId="77777777" w:rsidR="00D5266C" w:rsidRPr="003F0782" w:rsidRDefault="00D5266C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Jiang, N. A. N., &amp;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Nekrasova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T. M. (2007). The processing of formulaic sequences by second language speakers. </w:t>
      </w:r>
      <w:r w:rsidRPr="003F0782">
        <w:rPr>
          <w:rFonts w:ascii="Times New Roman" w:hAnsi="Times New Roman" w:cs="Times New Roman"/>
          <w:i/>
          <w:sz w:val="24"/>
          <w:szCs w:val="24"/>
        </w:rPr>
        <w:t>The Modern Language Journal, 91,</w:t>
      </w:r>
      <w:r w:rsidRPr="003F0782">
        <w:rPr>
          <w:rFonts w:ascii="Times New Roman" w:hAnsi="Times New Roman" w:cs="Times New Roman"/>
          <w:sz w:val="24"/>
          <w:szCs w:val="24"/>
        </w:rPr>
        <w:t xml:space="preserve"> 433-445. </w:t>
      </w:r>
      <w:r w:rsidR="005F555B" w:rsidRPr="003F078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9" w:history="1">
        <w:r w:rsidR="005F555B" w:rsidRPr="003F0782">
          <w:rPr>
            <w:rStyle w:val="Hyperlink"/>
            <w:rFonts w:ascii="Times New Roman" w:hAnsi="Times New Roman" w:cs="Times New Roman"/>
            <w:sz w:val="24"/>
            <w:szCs w:val="24"/>
          </w:rPr>
          <w:t>http://portal.tpu.ru/SHARED/n/NTM/publishing/Tab/Jiang-Nekrasova-2007.pdf</w:t>
        </w:r>
      </w:hyperlink>
    </w:p>
    <w:p w14:paraId="40FFAEC1" w14:textId="77777777" w:rsidR="00D57B38" w:rsidRPr="003F0782" w:rsidRDefault="00D57B38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Jones, M., &amp; Haywood, S. (2004). Facilitating the acquisition of formulaic sequences: An exploratory study. In N. Schmitt (Ed.), </w:t>
      </w:r>
      <w:r w:rsidRPr="003F0782">
        <w:rPr>
          <w:rFonts w:ascii="Times New Roman" w:hAnsi="Times New Roman" w:cs="Times New Roman"/>
          <w:i/>
          <w:sz w:val="24"/>
          <w:szCs w:val="24"/>
        </w:rPr>
        <w:t>Formulaic sequences</w:t>
      </w:r>
      <w:r w:rsidRPr="003F0782">
        <w:rPr>
          <w:rFonts w:ascii="Times New Roman" w:hAnsi="Times New Roman" w:cs="Times New Roman"/>
          <w:sz w:val="24"/>
          <w:szCs w:val="24"/>
        </w:rPr>
        <w:t xml:space="preserve"> (pp. 269-300). Amsterdam: John Benjamins. </w:t>
      </w:r>
    </w:p>
    <w:p w14:paraId="2BE00B04" w14:textId="77777777" w:rsidR="001E3ADB" w:rsidRPr="003F0782" w:rsidRDefault="001E3ADB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Kecskes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I. (2007). Formulaic language on English Lingua Franca. In I.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Kecskes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&amp; L. R. Horn (Eds.), </w:t>
      </w:r>
      <w:r w:rsidRPr="003F0782">
        <w:rPr>
          <w:rFonts w:ascii="Times New Roman" w:hAnsi="Times New Roman" w:cs="Times New Roman"/>
          <w:i/>
          <w:sz w:val="24"/>
          <w:szCs w:val="24"/>
        </w:rPr>
        <w:t>Explorations in pragmatics: Linguistic, cognitive, and intercultural aspects</w:t>
      </w:r>
      <w:r w:rsidRPr="003F0782">
        <w:rPr>
          <w:rFonts w:ascii="Times New Roman" w:hAnsi="Times New Roman" w:cs="Times New Roman"/>
          <w:sz w:val="24"/>
          <w:szCs w:val="24"/>
        </w:rPr>
        <w:t xml:space="preserve"> (pp. 191-218). Berlin, Germany: Mouton de Gruyter. </w:t>
      </w:r>
      <w:r w:rsidR="00485936" w:rsidRPr="003F078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20" w:history="1">
        <w:r w:rsidR="00485936" w:rsidRPr="003F0782">
          <w:rPr>
            <w:rStyle w:val="Hyperlink"/>
            <w:rFonts w:ascii="Times New Roman" w:hAnsi="Times New Roman" w:cs="Times New Roman"/>
            <w:sz w:val="24"/>
            <w:szCs w:val="24"/>
          </w:rPr>
          <w:t>http://www.albany.edu/faculty/ikecskes/files/Kecskespaper.pdf</w:t>
        </w:r>
      </w:hyperlink>
    </w:p>
    <w:p w14:paraId="4D135751" w14:textId="77777777" w:rsidR="00FD6BE4" w:rsidRPr="003F0782" w:rsidRDefault="00596AA4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Kerz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>, E., &amp; Haas, F. (2009). The aim is to analyze NP: The function of prefabricated chunks in academic texts</w:t>
      </w:r>
      <w:r w:rsidR="00EA2CA9" w:rsidRPr="003F0782">
        <w:rPr>
          <w:rFonts w:ascii="Times New Roman" w:hAnsi="Times New Roman" w:cs="Times New Roman"/>
          <w:sz w:val="24"/>
          <w:szCs w:val="24"/>
        </w:rPr>
        <w:t>.</w:t>
      </w:r>
      <w:r w:rsidRPr="003F0782">
        <w:rPr>
          <w:rFonts w:ascii="Times New Roman" w:hAnsi="Times New Roman" w:cs="Times New Roman"/>
          <w:sz w:val="24"/>
          <w:szCs w:val="24"/>
        </w:rPr>
        <w:t xml:space="preserve"> In R. Corrigan, E</w:t>
      </w:r>
      <w:r w:rsidR="00061017" w:rsidRPr="003F0782">
        <w:rPr>
          <w:rFonts w:ascii="Times New Roman" w:hAnsi="Times New Roman" w:cs="Times New Roman"/>
          <w:sz w:val="24"/>
          <w:szCs w:val="24"/>
        </w:rPr>
        <w:t xml:space="preserve">. A. </w:t>
      </w:r>
      <w:proofErr w:type="spellStart"/>
      <w:r w:rsidR="00061017" w:rsidRPr="003F0782">
        <w:rPr>
          <w:rFonts w:ascii="Times New Roman" w:hAnsi="Times New Roman" w:cs="Times New Roman"/>
          <w:sz w:val="24"/>
          <w:szCs w:val="24"/>
        </w:rPr>
        <w:t>Moravcsik</w:t>
      </w:r>
      <w:proofErr w:type="spellEnd"/>
      <w:r w:rsidR="00061017" w:rsidRPr="003F0782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="00061017" w:rsidRPr="003F0782">
        <w:rPr>
          <w:rFonts w:ascii="Times New Roman" w:hAnsi="Times New Roman" w:cs="Times New Roman"/>
          <w:sz w:val="24"/>
          <w:szCs w:val="24"/>
        </w:rPr>
        <w:t>Ouali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&amp; K. M. Wheatley (Eds.), </w:t>
      </w:r>
      <w:r w:rsidRPr="003F0782">
        <w:rPr>
          <w:rFonts w:ascii="Times New Roman" w:hAnsi="Times New Roman" w:cs="Times New Roman"/>
          <w:i/>
          <w:sz w:val="24"/>
          <w:szCs w:val="24"/>
        </w:rPr>
        <w:t>Formulaic language: Distribution and historical change</w:t>
      </w:r>
      <w:r w:rsidRPr="003F0782">
        <w:rPr>
          <w:rFonts w:ascii="Times New Roman" w:hAnsi="Times New Roman" w:cs="Times New Roman"/>
          <w:sz w:val="24"/>
          <w:szCs w:val="24"/>
        </w:rPr>
        <w:t xml:space="preserve"> (pp. 97-115). Amsterdam: the Netherlands: John Benjamins.</w:t>
      </w:r>
    </w:p>
    <w:p w14:paraId="7A09A779" w14:textId="77777777" w:rsidR="00596AA4" w:rsidRPr="003F0782" w:rsidRDefault="00FD6BE4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Krashen, S. D., &amp; Scarcella, R. (1978). </w:t>
      </w:r>
      <w:r w:rsidR="00596AA4" w:rsidRPr="003F0782">
        <w:rPr>
          <w:rFonts w:ascii="Times New Roman" w:hAnsi="Times New Roman" w:cs="Times New Roman"/>
          <w:sz w:val="24"/>
          <w:szCs w:val="24"/>
        </w:rPr>
        <w:t xml:space="preserve"> </w:t>
      </w:r>
      <w:r w:rsidRPr="003F0782">
        <w:rPr>
          <w:rFonts w:ascii="Times New Roman" w:hAnsi="Times New Roman" w:cs="Times New Roman"/>
          <w:sz w:val="24"/>
          <w:szCs w:val="24"/>
        </w:rPr>
        <w:t xml:space="preserve">On routines and patterns in language acquisition and performance. </w:t>
      </w:r>
      <w:r w:rsidRPr="003F0782">
        <w:rPr>
          <w:rFonts w:ascii="Times New Roman" w:hAnsi="Times New Roman" w:cs="Times New Roman"/>
          <w:i/>
          <w:sz w:val="24"/>
          <w:szCs w:val="24"/>
        </w:rPr>
        <w:t>Language Learning, 28</w:t>
      </w:r>
      <w:r w:rsidRPr="003F0782">
        <w:rPr>
          <w:rFonts w:ascii="Times New Roman" w:hAnsi="Times New Roman" w:cs="Times New Roman"/>
          <w:sz w:val="24"/>
          <w:szCs w:val="24"/>
        </w:rPr>
        <w:t>, 283-300.</w:t>
      </w:r>
    </w:p>
    <w:p w14:paraId="5F6AC01F" w14:textId="77777777" w:rsidR="00194DE9" w:rsidRPr="003F0782" w:rsidRDefault="00194DE9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Kulper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K. (2004). Formulaic performance in conventionalized varieties of speech. In N. Schmitt (Ed.), </w:t>
      </w:r>
      <w:r w:rsidRPr="003F0782">
        <w:rPr>
          <w:rFonts w:ascii="Times New Roman" w:hAnsi="Times New Roman" w:cs="Times New Roman"/>
          <w:i/>
          <w:sz w:val="24"/>
          <w:szCs w:val="24"/>
        </w:rPr>
        <w:t>Formulaic sequences</w:t>
      </w:r>
      <w:r w:rsidRPr="003F0782">
        <w:rPr>
          <w:rFonts w:ascii="Times New Roman" w:hAnsi="Times New Roman" w:cs="Times New Roman"/>
          <w:sz w:val="24"/>
          <w:szCs w:val="24"/>
        </w:rPr>
        <w:t xml:space="preserve"> (pp. 37-54). Amsterdam: John Benjamins. </w:t>
      </w:r>
    </w:p>
    <w:p w14:paraId="1D594625" w14:textId="77777777" w:rsidR="00EA2CA9" w:rsidRPr="003F0782" w:rsidRDefault="00EA2CA9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Lancioni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G. (2009). Formulaic models and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formulaicity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in classical and modern standard Arabic. In R. Corrigan, E. A.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Moravcsik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Ouali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&amp; K. M. Wheatley (Eds.), </w:t>
      </w:r>
      <w:r w:rsidRPr="003F0782">
        <w:rPr>
          <w:rFonts w:ascii="Times New Roman" w:hAnsi="Times New Roman" w:cs="Times New Roman"/>
          <w:i/>
          <w:sz w:val="24"/>
          <w:szCs w:val="24"/>
        </w:rPr>
        <w:t>Formulaic language: Distribution and historical change</w:t>
      </w:r>
      <w:r w:rsidRPr="003F0782">
        <w:rPr>
          <w:rFonts w:ascii="Times New Roman" w:hAnsi="Times New Roman" w:cs="Times New Roman"/>
          <w:sz w:val="24"/>
          <w:szCs w:val="24"/>
        </w:rPr>
        <w:t xml:space="preserve"> (pp. 219-238). Amsterdam: the Netherlands: John Benjamins. </w:t>
      </w:r>
    </w:p>
    <w:p w14:paraId="04E4CDF7" w14:textId="77777777" w:rsidR="008447F2" w:rsidRPr="003F0782" w:rsidRDefault="008447F2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Lewis, M. (2009). </w:t>
      </w:r>
      <w:r w:rsidRPr="003F0782">
        <w:rPr>
          <w:rFonts w:ascii="Times New Roman" w:hAnsi="Times New Roman" w:cs="Times New Roman"/>
          <w:i/>
          <w:sz w:val="24"/>
          <w:szCs w:val="24"/>
        </w:rPr>
        <w:t>The idiom principle in L2 English: Assessing elusive formulaic sequences as indicators of idiomaticity, fluency, and proficiency</w:t>
      </w:r>
      <w:r w:rsidRPr="003F0782">
        <w:rPr>
          <w:rFonts w:ascii="Times New Roman" w:hAnsi="Times New Roman" w:cs="Times New Roman"/>
          <w:sz w:val="24"/>
          <w:szCs w:val="24"/>
        </w:rPr>
        <w:t xml:space="preserve">. Saarbrucken, Germany: VDM Verlag Dr. Muller. </w:t>
      </w:r>
    </w:p>
    <w:p w14:paraId="58BE2C02" w14:textId="638F386C" w:rsidR="004C5846" w:rsidRPr="003F0782" w:rsidRDefault="004C5846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lastRenderedPageBreak/>
        <w:t xml:space="preserve">Lin, P. M. S. (2010). The phonology of formulaic sequences: A review. In D. Wood (Ed.), </w:t>
      </w:r>
      <w:r w:rsidRPr="003F0782">
        <w:rPr>
          <w:rFonts w:ascii="Times New Roman" w:hAnsi="Times New Roman" w:cs="Times New Roman"/>
          <w:i/>
          <w:sz w:val="24"/>
          <w:szCs w:val="24"/>
        </w:rPr>
        <w:t>Perspectives on formulaic language: Acquisition and communication</w:t>
      </w:r>
      <w:r w:rsidRPr="003F0782">
        <w:rPr>
          <w:rFonts w:ascii="Times New Roman" w:hAnsi="Times New Roman" w:cs="Times New Roman"/>
          <w:sz w:val="24"/>
          <w:szCs w:val="24"/>
        </w:rPr>
        <w:t xml:space="preserve"> (pp. 174-193). London, UK: Continuum. </w:t>
      </w:r>
    </w:p>
    <w:p w14:paraId="12AB3A2C" w14:textId="77777777" w:rsidR="00296F9D" w:rsidRPr="003F0782" w:rsidRDefault="00296F9D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Lin, P. M. S. (2012). Sound evidence: The missing piece of the jigsaw in formulaic language research. </w:t>
      </w:r>
      <w:r w:rsidRPr="003F0782">
        <w:rPr>
          <w:rFonts w:ascii="Times New Roman" w:hAnsi="Times New Roman" w:cs="Times New Roman"/>
          <w:i/>
          <w:sz w:val="24"/>
          <w:szCs w:val="24"/>
        </w:rPr>
        <w:t>Applied Linguistics, 33</w:t>
      </w:r>
      <w:r w:rsidRPr="003F0782">
        <w:rPr>
          <w:rFonts w:ascii="Times New Roman" w:hAnsi="Times New Roman" w:cs="Times New Roman"/>
          <w:sz w:val="24"/>
          <w:szCs w:val="24"/>
        </w:rPr>
        <w:t xml:space="preserve">(3), 342-347. Retrieved from </w:t>
      </w:r>
      <w:hyperlink r:id="rId21" w:history="1">
        <w:r w:rsidRPr="003F0782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Phoebe_Lin4/publication/259695914_Sound_Evidence_The_Missing_Piece_of_the_Jigsaw_in_Formulaic_Language_Research/links/53eae96f0cf28f342f44eef1/Sound-Evidence-The-Missing-Piece-of-the-Jigsaw-in-Formulaic-Language-Research.pdf</w:t>
        </w:r>
      </w:hyperlink>
    </w:p>
    <w:p w14:paraId="5785F8CC" w14:textId="77777777" w:rsidR="00EB7100" w:rsidRPr="00EB7100" w:rsidRDefault="00EB7100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3822413"/>
      <w:r w:rsidRPr="00EB7100">
        <w:rPr>
          <w:rFonts w:ascii="Times New Roman" w:eastAsia="Times New Roman" w:hAnsi="Times New Roman" w:cs="Times New Roman"/>
          <w:sz w:val="24"/>
          <w:szCs w:val="24"/>
        </w:rPr>
        <w:t xml:space="preserve">Lin, P. M. (2013). The prosody of formulaic expression in the IBM/Lancaster Spoken English Corpus. </w:t>
      </w:r>
      <w:r w:rsidRPr="00EB7100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Corpus Linguistics</w:t>
      </w:r>
      <w:r w:rsidRPr="00EB71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100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EB7100">
        <w:rPr>
          <w:rFonts w:ascii="Times New Roman" w:eastAsia="Times New Roman" w:hAnsi="Times New Roman" w:cs="Times New Roman"/>
          <w:sz w:val="24"/>
          <w:szCs w:val="24"/>
        </w:rPr>
        <w:t>(4), 561-588.</w:t>
      </w:r>
    </w:p>
    <w:bookmarkEnd w:id="0"/>
    <w:p w14:paraId="4DE35D9C" w14:textId="2A5181E0" w:rsidR="000C1787" w:rsidRPr="003F0782" w:rsidRDefault="000C1787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Lindstromberg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S., &amp; Boers, F. (2008). Phonemic repetition and the learning of lexical chunks: The mnemonic power of assonance. </w:t>
      </w:r>
      <w:r w:rsidRPr="003F0782">
        <w:rPr>
          <w:rFonts w:ascii="Times New Roman" w:hAnsi="Times New Roman" w:cs="Times New Roman"/>
          <w:i/>
          <w:sz w:val="24"/>
          <w:szCs w:val="24"/>
        </w:rPr>
        <w:t>System, 36,</w:t>
      </w:r>
      <w:r w:rsidRPr="003F0782">
        <w:rPr>
          <w:rFonts w:ascii="Times New Roman" w:hAnsi="Times New Roman" w:cs="Times New Roman"/>
          <w:sz w:val="24"/>
          <w:szCs w:val="24"/>
        </w:rPr>
        <w:t xml:space="preserve"> 423-436. </w:t>
      </w:r>
    </w:p>
    <w:p w14:paraId="268B0948" w14:textId="77777777" w:rsidR="002F63CB" w:rsidRPr="003F0782" w:rsidRDefault="002F63CB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3F0782">
        <w:rPr>
          <w:rFonts w:ascii="Times New Roman" w:eastAsia="Times New Roman" w:hAnsi="Times New Roman" w:cs="Times New Roman"/>
          <w:kern w:val="36"/>
          <w:sz w:val="24"/>
          <w:szCs w:val="24"/>
        </w:rPr>
        <w:t>Mauranen</w:t>
      </w:r>
      <w:proofErr w:type="spellEnd"/>
      <w:r w:rsidRPr="003F078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A. (2009). Chunking in ELF: Expressions for managing interaction. </w:t>
      </w:r>
      <w:r w:rsidRPr="003F0782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Pragmatics, 6,</w:t>
      </w:r>
      <w:r w:rsidR="00686482" w:rsidRPr="003F078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17-233.</w:t>
      </w:r>
    </w:p>
    <w:p w14:paraId="3EEFE04E" w14:textId="77777777" w:rsidR="00357090" w:rsidRPr="003F0782" w:rsidRDefault="00357090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MacKenzie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I. (2000). Improvisation, creativity, and formulaic language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Aesthetics and Art Criticism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58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(2), 173-179.</w:t>
      </w:r>
    </w:p>
    <w:p w14:paraId="137CDF50" w14:textId="77777777" w:rsidR="00357090" w:rsidRPr="003F0782" w:rsidRDefault="00357090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88FC4C6" w14:textId="77777777" w:rsidR="00965FBB" w:rsidRPr="003F0782" w:rsidRDefault="00965FBB" w:rsidP="003F0782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McCarthy, M. J. (2004). Lessons from the analysis of chunks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The Language Teacher, 28</w:t>
      </w:r>
      <w:r w:rsidRPr="003F0782">
        <w:rPr>
          <w:rFonts w:ascii="Times New Roman" w:eastAsia="Times New Roman" w:hAnsi="Times New Roman" w:cs="Times New Roman"/>
          <w:iCs/>
          <w:sz w:val="24"/>
          <w:szCs w:val="24"/>
        </w:rPr>
        <w:t>(7)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9-12. </w:t>
      </w:r>
    </w:p>
    <w:p w14:paraId="7E7CA90E" w14:textId="77777777" w:rsidR="00686482" w:rsidRPr="003F0782" w:rsidRDefault="00686482" w:rsidP="003F0782">
      <w:pPr>
        <w:tabs>
          <w:tab w:val="left" w:pos="9360"/>
        </w:tabs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McCarthy, M. J., &amp;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Spottl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C. (2003). Formulaic utterance in the multi-lingual context. In J. Cenoz, U.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Jessner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&amp; B.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Hufeisen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. (Eds.)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multilingual lexicon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(pp. 133-151). Dordrecht, The Netherlands: Kluwer. </w:t>
      </w:r>
    </w:p>
    <w:p w14:paraId="0F6E8915" w14:textId="77777777" w:rsidR="00E83EE3" w:rsidRPr="003F0782" w:rsidRDefault="00E83EE3" w:rsidP="003F0782">
      <w:pPr>
        <w:tabs>
          <w:tab w:val="left" w:pos="9360"/>
        </w:tabs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McCarthy, M. J., &amp;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Spottl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C. (2004). Comparing the knowledge of formulaic sequences across L1, L2, L3, and L4. In N. Schmitt. (Ed.)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mulaic sequences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(pp. 191-225). Amsterdam, The Netherlands: John Benjamins. </w:t>
      </w:r>
    </w:p>
    <w:p w14:paraId="1E8D9C02" w14:textId="77777777" w:rsidR="000B4FAE" w:rsidRPr="003F0782" w:rsidRDefault="000B4FAE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McCauley, S. M., &amp; Christiansen, M. H. (2014). Acquiring formulaic language: A computational model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The Mental Lexicon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(3), 419-436. Retrieved from </w:t>
      </w:r>
      <w:hyperlink r:id="rId22" w:history="1">
        <w:r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3.amazonaws.com/academia.edu.documents/35220794/revised_version_Mental_Lexicon_McCauley_Christiansen.pdf?AWSAccessKeyId=AKIAIWOWYYGZ2Y53UL3A&amp;Expires=1505055023&amp;Signature=Qp2RqCsT7qHBUSC2V3udR3S%2BrG4%3D&amp;response-content-disposition=inline%3B%20filename%3DAcquiring_formulaic_language_A_computati.pdf</w:t>
        </w:r>
      </w:hyperlink>
    </w:p>
    <w:p w14:paraId="39A6C71A" w14:textId="77777777" w:rsidR="00284DE0" w:rsidRPr="003F0782" w:rsidRDefault="00284DE0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eunier, F. (2012). Formulaic language and language teaching.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3F0782">
        <w:rPr>
          <w:rFonts w:ascii="Times New Roman" w:hAnsi="Times New Roman" w:cs="Times New Roman"/>
          <w:sz w:val="24"/>
          <w:szCs w:val="24"/>
        </w:rPr>
        <w:t xml:space="preserve">111-129. </w:t>
      </w:r>
    </w:p>
    <w:p w14:paraId="4E310A22" w14:textId="77777777" w:rsidR="007B5427" w:rsidRPr="003F0782" w:rsidRDefault="007B5427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lastRenderedPageBreak/>
        <w:t xml:space="preserve">Millar, N. (2010). The processing of malformed formulaic language. </w:t>
      </w:r>
      <w:r w:rsidRPr="003F0782">
        <w:rPr>
          <w:rFonts w:ascii="Times New Roman" w:hAnsi="Times New Roman" w:cs="Times New Roman"/>
          <w:i/>
          <w:sz w:val="24"/>
          <w:szCs w:val="24"/>
        </w:rPr>
        <w:t>Applied Linguistics, 32,</w:t>
      </w:r>
      <w:r w:rsidRPr="003F0782">
        <w:rPr>
          <w:rFonts w:ascii="Times New Roman" w:hAnsi="Times New Roman" w:cs="Times New Roman"/>
          <w:sz w:val="24"/>
          <w:szCs w:val="24"/>
        </w:rPr>
        <w:t xml:space="preserve"> 129-148. </w:t>
      </w:r>
    </w:p>
    <w:p w14:paraId="4A5EA473" w14:textId="77777777" w:rsidR="00F22B17" w:rsidRPr="003F0782" w:rsidRDefault="00F22B17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Millar, N. (2011). The processing of malformed formulaic language. </w:t>
      </w:r>
      <w:r w:rsidRPr="003F0782">
        <w:rPr>
          <w:rFonts w:ascii="Times New Roman" w:hAnsi="Times New Roman" w:cs="Times New Roman"/>
          <w:i/>
          <w:sz w:val="24"/>
          <w:szCs w:val="24"/>
        </w:rPr>
        <w:t>Applied Linguistics, 32,</w:t>
      </w:r>
      <w:r w:rsidRPr="003F0782">
        <w:rPr>
          <w:rFonts w:ascii="Times New Roman" w:hAnsi="Times New Roman" w:cs="Times New Roman"/>
          <w:sz w:val="24"/>
          <w:szCs w:val="24"/>
        </w:rPr>
        <w:t xml:space="preserve"> 129-148. </w:t>
      </w:r>
    </w:p>
    <w:p w14:paraId="2BD7B169" w14:textId="77777777" w:rsidR="00674ACF" w:rsidRPr="003F0782" w:rsidRDefault="00674ACF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yles, F., Hooper, J., Mitchell, R. (1998). Rote or rule? Exploring the role of formulaic language in classroom foreign language learning. </w:t>
      </w:r>
      <w:r w:rsidRPr="003F078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Language Learning, 48</w:t>
      </w:r>
      <w:r w:rsidRPr="003F078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3), 323–364. </w:t>
      </w:r>
      <w:r w:rsidR="00C71630" w:rsidRPr="003F078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Retrieved from </w:t>
      </w:r>
      <w:hyperlink r:id="rId23" w:history="1">
        <w:r w:rsidR="00C71630" w:rsidRPr="003F0782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</w:rPr>
          <w:t>https://www.researchgate.net/profile/Florence_Myles/publication/227623297_Rote_or_Rule_Exploring_the_Role_of_Formulaic_Language_in_Classroom_ForeignLanguage_Learning/links/55cafcfc08aebc967dfbf68b.pdf</w:t>
        </w:r>
      </w:hyperlink>
    </w:p>
    <w:p w14:paraId="0CBDD6A0" w14:textId="77777777" w:rsidR="00F22B17" w:rsidRPr="003F0782" w:rsidRDefault="00F22B17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kern w:val="36"/>
          <w:sz w:val="24"/>
          <w:szCs w:val="24"/>
        </w:rPr>
        <w:t>Myles, F., Mitchell, R., &amp; Ho</w:t>
      </w:r>
      <w:r w:rsidR="009D5254" w:rsidRPr="003F0782">
        <w:rPr>
          <w:rFonts w:ascii="Times New Roman" w:eastAsia="Times New Roman" w:hAnsi="Times New Roman" w:cs="Times New Roman"/>
          <w:kern w:val="36"/>
          <w:sz w:val="24"/>
          <w:szCs w:val="24"/>
        </w:rPr>
        <w:t>o</w:t>
      </w:r>
      <w:r w:rsidRPr="003F078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per, J. (1999). Interrogative chunks in French L2: A basis for creative construction? </w:t>
      </w:r>
      <w:r w:rsidRPr="003F0782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Studies in Second Language Acquisition, 21</w:t>
      </w:r>
      <w:r w:rsidRPr="003F078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49-80. </w:t>
      </w:r>
    </w:p>
    <w:p w14:paraId="69DF648E" w14:textId="77777777" w:rsidR="00674ACF" w:rsidRPr="003F0782" w:rsidRDefault="00674ACF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Natting</w:t>
      </w:r>
      <w:r w:rsidR="009E2D36" w:rsidRPr="003F078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E2D36" w:rsidRPr="003F0782">
        <w:rPr>
          <w:rFonts w:ascii="Times New Roman" w:hAnsi="Times New Roman" w:cs="Times New Roman"/>
          <w:sz w:val="24"/>
          <w:szCs w:val="24"/>
        </w:rPr>
        <w:t xml:space="preserve">, J. R., &amp; </w:t>
      </w:r>
      <w:proofErr w:type="spellStart"/>
      <w:r w:rsidR="009E2D36" w:rsidRPr="003F0782">
        <w:rPr>
          <w:rFonts w:ascii="Times New Roman" w:hAnsi="Times New Roman" w:cs="Times New Roman"/>
          <w:sz w:val="24"/>
          <w:szCs w:val="24"/>
        </w:rPr>
        <w:t>DeCarrico</w:t>
      </w:r>
      <w:proofErr w:type="spellEnd"/>
      <w:r w:rsidR="009E2D36" w:rsidRPr="003F0782">
        <w:rPr>
          <w:rFonts w:ascii="Times New Roman" w:hAnsi="Times New Roman" w:cs="Times New Roman"/>
          <w:sz w:val="24"/>
          <w:szCs w:val="24"/>
        </w:rPr>
        <w:t>, J.S</w:t>
      </w:r>
      <w:r w:rsidRPr="003F0782">
        <w:rPr>
          <w:rFonts w:ascii="Times New Roman" w:hAnsi="Times New Roman" w:cs="Times New Roman"/>
          <w:sz w:val="24"/>
          <w:szCs w:val="24"/>
        </w:rPr>
        <w:t xml:space="preserve">. (1992).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 xml:space="preserve">Lexical phrases and language teaching. </w:t>
      </w:r>
      <w:r w:rsidRPr="003F0782">
        <w:rPr>
          <w:rFonts w:ascii="Times New Roman" w:hAnsi="Times New Roman" w:cs="Times New Roman"/>
          <w:sz w:val="24"/>
          <w:szCs w:val="24"/>
        </w:rPr>
        <w:t>Oxford, UK: Oxford University Press.</w:t>
      </w:r>
    </w:p>
    <w:p w14:paraId="1095CB68" w14:textId="390F96EE" w:rsidR="001301B1" w:rsidRPr="003F0782" w:rsidRDefault="001301B1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01B1">
        <w:rPr>
          <w:rFonts w:ascii="Times New Roman" w:eastAsia="Times New Roman" w:hAnsi="Times New Roman" w:cs="Times New Roman"/>
          <w:sz w:val="24"/>
          <w:szCs w:val="24"/>
        </w:rPr>
        <w:t>Neno</w:t>
      </w:r>
      <w:proofErr w:type="spellEnd"/>
      <w:r w:rsidRPr="001301B1">
        <w:rPr>
          <w:rFonts w:ascii="Times New Roman" w:eastAsia="Times New Roman" w:hAnsi="Times New Roman" w:cs="Times New Roman"/>
          <w:sz w:val="24"/>
          <w:szCs w:val="24"/>
        </w:rPr>
        <w:t xml:space="preserve">, H., &amp; </w:t>
      </w:r>
      <w:proofErr w:type="spellStart"/>
      <w:r w:rsidRPr="001301B1">
        <w:rPr>
          <w:rFonts w:ascii="Times New Roman" w:eastAsia="Times New Roman" w:hAnsi="Times New Roman" w:cs="Times New Roman"/>
          <w:sz w:val="24"/>
          <w:szCs w:val="24"/>
        </w:rPr>
        <w:t>Agustien</w:t>
      </w:r>
      <w:proofErr w:type="spellEnd"/>
      <w:r w:rsidRPr="001301B1">
        <w:rPr>
          <w:rFonts w:ascii="Times New Roman" w:eastAsia="Times New Roman" w:hAnsi="Times New Roman" w:cs="Times New Roman"/>
          <w:sz w:val="24"/>
          <w:szCs w:val="24"/>
        </w:rPr>
        <w:t xml:space="preserve">, H. I. (2016).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The use of formulaic expressions in EFL students’ interactions. </w:t>
      </w:r>
      <w:r w:rsidRPr="001301B1">
        <w:rPr>
          <w:rFonts w:ascii="Times New Roman" w:eastAsia="Times New Roman" w:hAnsi="Times New Roman" w:cs="Times New Roman"/>
          <w:i/>
          <w:iCs/>
          <w:sz w:val="24"/>
          <w:szCs w:val="24"/>
        </w:rPr>
        <w:t>English Education Journal</w:t>
      </w:r>
      <w:r w:rsidRPr="001301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01B1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1301B1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, 39-44</w:t>
      </w:r>
      <w:r w:rsidRPr="001301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Retrieved from </w:t>
      </w:r>
      <w:hyperlink r:id="rId24" w:history="1">
        <w:r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ile:///C:/Users/KATHIB~1/AppData/Local/Temp/12778-Article%20Text-25839-1-10-20160922.pdf</w:t>
        </w:r>
      </w:hyperlink>
    </w:p>
    <w:p w14:paraId="3A2190C6" w14:textId="1B040F64" w:rsidR="00D252D7" w:rsidRPr="003F0782" w:rsidRDefault="00D252D7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Nesi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H., &amp;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Basturkmen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H. (2006). Lexical bundles and discourse signaling in academic lectures. </w:t>
      </w:r>
      <w:r w:rsidRPr="003F0782">
        <w:rPr>
          <w:rFonts w:ascii="Times New Roman" w:hAnsi="Times New Roman" w:cs="Times New Roman"/>
          <w:i/>
          <w:sz w:val="24"/>
          <w:szCs w:val="24"/>
        </w:rPr>
        <w:t>International Journal of Corpus Linguistics, 11</w:t>
      </w:r>
      <w:r w:rsidRPr="003F0782">
        <w:rPr>
          <w:rFonts w:ascii="Times New Roman" w:hAnsi="Times New Roman" w:cs="Times New Roman"/>
          <w:sz w:val="24"/>
          <w:szCs w:val="24"/>
        </w:rPr>
        <w:t xml:space="preserve">, 283-304. </w:t>
      </w:r>
    </w:p>
    <w:p w14:paraId="34BBD911" w14:textId="77777777" w:rsidR="00C73821" w:rsidRPr="003F0782" w:rsidRDefault="00C73821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>Oakey, D. (2002). Formulaic language in English academic writing.</w:t>
      </w:r>
      <w:r w:rsidR="00D220A3" w:rsidRPr="003F0782">
        <w:rPr>
          <w:rFonts w:ascii="Times New Roman" w:eastAsia="Times New Roman" w:hAnsi="Times New Roman" w:cs="Times New Roman"/>
          <w:sz w:val="24"/>
          <w:szCs w:val="24"/>
        </w:rPr>
        <w:t xml:space="preserve"> In R. Reppen, S. M. Fitzmaurice, &amp; D. </w:t>
      </w:r>
      <w:proofErr w:type="spellStart"/>
      <w:r w:rsidR="00D220A3" w:rsidRPr="003F0782">
        <w:rPr>
          <w:rFonts w:ascii="Times New Roman" w:eastAsia="Times New Roman" w:hAnsi="Times New Roman" w:cs="Times New Roman"/>
          <w:sz w:val="24"/>
          <w:szCs w:val="24"/>
        </w:rPr>
        <w:t>Biber</w:t>
      </w:r>
      <w:proofErr w:type="spellEnd"/>
      <w:r w:rsidR="00D220A3" w:rsidRPr="003F0782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="00D220A3" w:rsidRPr="003F0782">
        <w:rPr>
          <w:rFonts w:ascii="Times New Roman" w:eastAsia="Times New Roman" w:hAnsi="Times New Roman" w:cs="Times New Roman"/>
          <w:i/>
          <w:sz w:val="24"/>
          <w:szCs w:val="24"/>
        </w:rPr>
        <w:t xml:space="preserve">Using corpora to explore linguistic variation </w:t>
      </w:r>
      <w:r w:rsidR="00D220A3" w:rsidRPr="003F0782">
        <w:rPr>
          <w:rFonts w:ascii="Times New Roman" w:eastAsia="Times New Roman" w:hAnsi="Times New Roman" w:cs="Times New Roman"/>
          <w:sz w:val="24"/>
          <w:szCs w:val="24"/>
        </w:rPr>
        <w:t xml:space="preserve">(pp.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111-129</w:t>
      </w:r>
      <w:r w:rsidR="00D220A3" w:rsidRPr="003F078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0A3" w:rsidRPr="003F0782">
        <w:rPr>
          <w:rFonts w:ascii="Times New Roman" w:eastAsia="Times New Roman" w:hAnsi="Times New Roman" w:cs="Times New Roman"/>
          <w:sz w:val="24"/>
          <w:szCs w:val="24"/>
        </w:rPr>
        <w:t xml:space="preserve">Philadelphia, PA: John Benjamins.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hyperlink r:id="rId25" w:anchor="page=124" w:history="1">
        <w:r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iteseerx.ist.psu.edu/viewdoc/download?doi=10.1.1.466.2520&amp;rep=rep1&amp;type=pdf#page=124</w:t>
        </w:r>
      </w:hyperlink>
    </w:p>
    <w:p w14:paraId="2583328D" w14:textId="77777777" w:rsidR="000F159E" w:rsidRPr="003F0782" w:rsidRDefault="00FA67FD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Ohlrogge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A. (2009). Formulaic expressions in intermediate EFL writing assessment. In R. Corrigan, A.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Moravcsik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Ouali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&amp; K. M. Wheatley (Eds.),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Formulaic language: Acquisition, loss, psychological reality, and functional explanations </w:t>
      </w:r>
      <w:r w:rsidRPr="003F0782">
        <w:rPr>
          <w:rFonts w:ascii="Times New Roman" w:hAnsi="Times New Roman" w:cs="Times New Roman"/>
          <w:sz w:val="24"/>
          <w:szCs w:val="24"/>
        </w:rPr>
        <w:t xml:space="preserve">(pp. 387-404). Amsterdam: John Benjamins. </w:t>
      </w:r>
    </w:p>
    <w:p w14:paraId="353708BD" w14:textId="31E50C90" w:rsidR="00813836" w:rsidRPr="003F0782" w:rsidRDefault="00813836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Ohlrogge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A. (2009). Formulaic expressions in intermediate EFL writing assessment. </w:t>
      </w:r>
      <w:r w:rsidR="003E2A24"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Formulaic L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anguage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, 375-</w:t>
      </w:r>
      <w:r w:rsidR="003E2A24" w:rsidRPr="003F07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86.</w:t>
      </w:r>
    </w:p>
    <w:p w14:paraId="3B1FB71F" w14:textId="77777777" w:rsidR="00EB7100" w:rsidRPr="003F0782" w:rsidRDefault="00EB7100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4032A0" w14:textId="77777777" w:rsidR="00EB7100" w:rsidRPr="00EB7100" w:rsidRDefault="00EB7100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7100">
        <w:rPr>
          <w:rFonts w:ascii="Times New Roman" w:eastAsia="Times New Roman" w:hAnsi="Times New Roman" w:cs="Times New Roman"/>
          <w:sz w:val="24"/>
          <w:szCs w:val="24"/>
        </w:rPr>
        <w:t>Ortaçtepe</w:t>
      </w:r>
      <w:proofErr w:type="spellEnd"/>
      <w:r w:rsidRPr="00EB7100">
        <w:rPr>
          <w:rFonts w:ascii="Times New Roman" w:eastAsia="Times New Roman" w:hAnsi="Times New Roman" w:cs="Times New Roman"/>
          <w:sz w:val="24"/>
          <w:szCs w:val="24"/>
        </w:rPr>
        <w:t xml:space="preserve">, D. (2013). Formulaic language and conceptual socialization: The route to becoming nativelike in L2. </w:t>
      </w:r>
      <w:r w:rsidRPr="00EB7100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EB71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100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EB7100">
        <w:rPr>
          <w:rFonts w:ascii="Times New Roman" w:eastAsia="Times New Roman" w:hAnsi="Times New Roman" w:cs="Times New Roman"/>
          <w:sz w:val="24"/>
          <w:szCs w:val="24"/>
        </w:rPr>
        <w:t>(3), 852-865.</w:t>
      </w:r>
    </w:p>
    <w:p w14:paraId="1B57195F" w14:textId="43924CB5" w:rsidR="002F63CB" w:rsidRPr="003F0782" w:rsidRDefault="002F63CB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Overstreet, M., &amp; Yule, G. (2001). Formulaic disclaimers.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Journal of Pragmatics, 33, </w:t>
      </w:r>
      <w:r w:rsidRPr="003F0782">
        <w:rPr>
          <w:rFonts w:ascii="Times New Roman" w:hAnsi="Times New Roman" w:cs="Times New Roman"/>
          <w:sz w:val="24"/>
          <w:szCs w:val="24"/>
        </w:rPr>
        <w:t xml:space="preserve">45-60. </w:t>
      </w:r>
    </w:p>
    <w:p w14:paraId="77751BC3" w14:textId="77777777" w:rsidR="005A6A23" w:rsidRPr="003F0782" w:rsidRDefault="005A6A23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lastRenderedPageBreak/>
        <w:t xml:space="preserve">Pang, W. (2010). Lexical bundles and the construction of an academic voice: A pedagogical perspective. </w:t>
      </w:r>
      <w:r w:rsidRPr="003F0782">
        <w:rPr>
          <w:rFonts w:ascii="Times New Roman" w:hAnsi="Times New Roman" w:cs="Times New Roman"/>
          <w:i/>
          <w:sz w:val="24"/>
          <w:szCs w:val="24"/>
        </w:rPr>
        <w:t>Asian EFL Journal, 47</w:t>
      </w:r>
      <w:r w:rsidRPr="003F0782">
        <w:rPr>
          <w:rFonts w:ascii="Times New Roman" w:hAnsi="Times New Roman" w:cs="Times New Roman"/>
          <w:sz w:val="24"/>
          <w:szCs w:val="24"/>
        </w:rPr>
        <w:t xml:space="preserve">, 1-13. </w:t>
      </w:r>
    </w:p>
    <w:p w14:paraId="62B70844" w14:textId="77777777" w:rsidR="00284DE0" w:rsidRPr="003F0782" w:rsidRDefault="00284DE0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Paquot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M., &amp; Granger, S. (2012). Formulaic language in learner corpora.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3F0782">
        <w:rPr>
          <w:rFonts w:ascii="Times New Roman" w:hAnsi="Times New Roman" w:cs="Times New Roman"/>
          <w:sz w:val="24"/>
          <w:szCs w:val="24"/>
        </w:rPr>
        <w:t xml:space="preserve">130-149. </w:t>
      </w:r>
      <w:r w:rsidR="00B42569" w:rsidRPr="003F078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26" w:history="1">
        <w:r w:rsidR="00292629" w:rsidRPr="003F0782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Sylviane_Granger/publication/259704872_Formulaic_Language_in_Learner_Corpora/links/0deec52d68194c339e000000/Formulaic-Languge-in-Learner-Corpora.pdf</w:t>
        </w:r>
      </w:hyperlink>
    </w:p>
    <w:p w14:paraId="22C4FF6F" w14:textId="77777777" w:rsidR="00292629" w:rsidRPr="003F0782" w:rsidRDefault="00292629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Pawley, A. (2007). Developments in the study of formulaic language since 1970: A personal view. In B.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Korttmann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&amp; E. C. Traugott (Eds.)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Topics in English Linguistic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3-45. Retrieved from </w:t>
      </w:r>
      <w:hyperlink r:id="rId27" w:history="1">
        <w:r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penresearch-repository.anu.edu.au/bitstream/1885/19573/8/01%20Pawley%20A%20Developments%20in%20the%20study%202007.pdf</w:t>
        </w:r>
      </w:hyperlink>
    </w:p>
    <w:p w14:paraId="7A87F9EC" w14:textId="77777777" w:rsidR="005F555B" w:rsidRPr="003F0782" w:rsidRDefault="005F555B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8BC034" w14:textId="77777777" w:rsidR="005F555B" w:rsidRPr="003F0782" w:rsidRDefault="005F555B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Pawley, A. (2009). Grammarians’ languages versus humanists’ languages and the place of speech act formulas in models of linguistic competence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Formulaic Language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, 3-26.</w:t>
      </w:r>
    </w:p>
    <w:p w14:paraId="05597345" w14:textId="77777777" w:rsidR="005F555B" w:rsidRPr="003F0782" w:rsidRDefault="005F555B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3A7D284" w14:textId="77777777" w:rsidR="005F555B" w:rsidRPr="003F0782" w:rsidRDefault="005F555B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>Pérez-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Llantada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C. (2014). Formulaic language in L1 and L2 expert academic writing: Convergent and divergent usage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nglish for Academic Purpose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, 84-94.</w:t>
      </w:r>
    </w:p>
    <w:p w14:paraId="6843F17C" w14:textId="77777777" w:rsidR="00830A91" w:rsidRPr="003F0782" w:rsidRDefault="00B22ABF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Peters, E. (2012). Learning German formulaic sequences: The effect of two attention drawing techniques. </w:t>
      </w:r>
      <w:r w:rsidRPr="003F0782">
        <w:rPr>
          <w:rFonts w:ascii="Times New Roman" w:hAnsi="Times New Roman" w:cs="Times New Roman"/>
          <w:i/>
          <w:sz w:val="24"/>
          <w:szCs w:val="24"/>
        </w:rPr>
        <w:t>Language Learning Journal, 40</w:t>
      </w:r>
      <w:r w:rsidRPr="003F0782">
        <w:rPr>
          <w:rFonts w:ascii="Times New Roman" w:hAnsi="Times New Roman" w:cs="Times New Roman"/>
          <w:sz w:val="24"/>
          <w:szCs w:val="24"/>
        </w:rPr>
        <w:t xml:space="preserve">, 65-79. </w:t>
      </w:r>
    </w:p>
    <w:p w14:paraId="11941298" w14:textId="77777777" w:rsidR="00555473" w:rsidRPr="003F0782" w:rsidRDefault="00555473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Ping, P. (2009). A study of the use of four-word lexical bundles in argumentative essays by Chinese English majors—A comparative study based on WECCL and LOCNESS. </w:t>
      </w:r>
      <w:r w:rsidRPr="003F0782">
        <w:rPr>
          <w:rFonts w:ascii="Times New Roman" w:hAnsi="Times New Roman" w:cs="Times New Roman"/>
          <w:i/>
          <w:sz w:val="24"/>
          <w:szCs w:val="24"/>
        </w:rPr>
        <w:t>CELEA Journal, 32</w:t>
      </w:r>
      <w:r w:rsidRPr="003F0782">
        <w:rPr>
          <w:rFonts w:ascii="Times New Roman" w:hAnsi="Times New Roman" w:cs="Times New Roman"/>
          <w:sz w:val="24"/>
          <w:szCs w:val="24"/>
        </w:rPr>
        <w:t xml:space="preserve">, 25-45. </w:t>
      </w:r>
    </w:p>
    <w:p w14:paraId="7899FDF3" w14:textId="299CF4F2" w:rsidR="00444D01" w:rsidRPr="003F0782" w:rsidRDefault="00AC7577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Qi, Y., &amp; Ding, Y. (2011). Use of formulaic sequences in monologues of Chinese EFL learners. </w:t>
      </w:r>
      <w:r w:rsidRPr="003F0782">
        <w:rPr>
          <w:rFonts w:ascii="Times New Roman" w:hAnsi="Times New Roman" w:cs="Times New Roman"/>
          <w:i/>
          <w:sz w:val="24"/>
          <w:szCs w:val="24"/>
        </w:rPr>
        <w:t>System, 39,</w:t>
      </w:r>
      <w:r w:rsidRPr="003F0782">
        <w:rPr>
          <w:rFonts w:ascii="Times New Roman" w:hAnsi="Times New Roman" w:cs="Times New Roman"/>
          <w:sz w:val="24"/>
          <w:szCs w:val="24"/>
        </w:rPr>
        <w:t xml:space="preserve"> 164-174. </w:t>
      </w:r>
    </w:p>
    <w:p w14:paraId="4EFA7FC2" w14:textId="03F66D8C" w:rsidR="00464884" w:rsidRPr="00464884" w:rsidRDefault="00464884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4884">
        <w:rPr>
          <w:rFonts w:ascii="Times New Roman" w:eastAsia="Times New Roman" w:hAnsi="Times New Roman" w:cs="Times New Roman"/>
          <w:sz w:val="24"/>
          <w:szCs w:val="24"/>
        </w:rPr>
        <w:t>Rammell</w:t>
      </w:r>
      <w:proofErr w:type="spellEnd"/>
      <w:r w:rsidRPr="00464884">
        <w:rPr>
          <w:rFonts w:ascii="Times New Roman" w:eastAsia="Times New Roman" w:hAnsi="Times New Roman" w:cs="Times New Roman"/>
          <w:sz w:val="24"/>
          <w:szCs w:val="24"/>
        </w:rPr>
        <w:t xml:space="preserve">, C. S., </w:t>
      </w:r>
      <w:proofErr w:type="spellStart"/>
      <w:r w:rsidRPr="00464884">
        <w:rPr>
          <w:rFonts w:ascii="Times New Roman" w:eastAsia="Times New Roman" w:hAnsi="Times New Roman" w:cs="Times New Roman"/>
          <w:sz w:val="24"/>
          <w:szCs w:val="24"/>
        </w:rPr>
        <w:t>Sidtis</w:t>
      </w:r>
      <w:proofErr w:type="spellEnd"/>
      <w:r w:rsidRPr="00464884">
        <w:rPr>
          <w:rFonts w:ascii="Times New Roman" w:eastAsia="Times New Roman" w:hAnsi="Times New Roman" w:cs="Times New Roman"/>
          <w:sz w:val="24"/>
          <w:szCs w:val="24"/>
        </w:rPr>
        <w:t xml:space="preserve">, D. V. L., &amp; </w:t>
      </w:r>
      <w:proofErr w:type="spellStart"/>
      <w:r w:rsidRPr="00464884">
        <w:rPr>
          <w:rFonts w:ascii="Times New Roman" w:eastAsia="Times New Roman" w:hAnsi="Times New Roman" w:cs="Times New Roman"/>
          <w:sz w:val="24"/>
          <w:szCs w:val="24"/>
        </w:rPr>
        <w:t>Pisoni</w:t>
      </w:r>
      <w:proofErr w:type="spellEnd"/>
      <w:r w:rsidRPr="00464884">
        <w:rPr>
          <w:rFonts w:ascii="Times New Roman" w:eastAsia="Times New Roman" w:hAnsi="Times New Roman" w:cs="Times New Roman"/>
          <w:sz w:val="24"/>
          <w:szCs w:val="24"/>
        </w:rPr>
        <w:t xml:space="preserve">, D. B. (2017). Perception of formulaic and novel expressions under acoustic degradation. </w:t>
      </w:r>
      <w:r w:rsidRPr="00464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464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ntal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464884">
        <w:rPr>
          <w:rFonts w:ascii="Times New Roman" w:eastAsia="Times New Roman" w:hAnsi="Times New Roman" w:cs="Times New Roman"/>
          <w:i/>
          <w:iCs/>
          <w:sz w:val="24"/>
          <w:szCs w:val="24"/>
        </w:rPr>
        <w:t>exicon</w:t>
      </w:r>
      <w:r w:rsidRPr="00464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4884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464884">
        <w:rPr>
          <w:rFonts w:ascii="Times New Roman" w:eastAsia="Times New Roman" w:hAnsi="Times New Roman" w:cs="Times New Roman"/>
          <w:sz w:val="24"/>
          <w:szCs w:val="24"/>
        </w:rPr>
        <w:t>(2), 234-262.</w:t>
      </w:r>
    </w:p>
    <w:p w14:paraId="46B03DFA" w14:textId="77777777" w:rsidR="00674ACF" w:rsidRPr="003F0782" w:rsidRDefault="00674ACF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Raupach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M. (1984). Formulae in second language speech production. In H.W. Dechert &amp; D.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Mahle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 xml:space="preserve">Second language productions </w:t>
      </w:r>
      <w:r w:rsidRPr="003F0782">
        <w:rPr>
          <w:rFonts w:ascii="Times New Roman" w:hAnsi="Times New Roman" w:cs="Times New Roman"/>
          <w:sz w:val="24"/>
          <w:szCs w:val="24"/>
        </w:rPr>
        <w:t xml:space="preserve">(pp. 114-137). Tubingen: Gunter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Narr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 Verlag.</w:t>
      </w:r>
    </w:p>
    <w:p w14:paraId="72466C78" w14:textId="3EA953D5" w:rsidR="00B37555" w:rsidRPr="003F0782" w:rsidRDefault="00B37555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Schauer, G. A., &amp;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Adolphs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S. (2006). Expressions of gratitude in corpus and DCT data: Vocabulary, formulaic sequences, and pedagogy. </w:t>
      </w:r>
      <w:r w:rsidRPr="003F0782">
        <w:rPr>
          <w:rFonts w:ascii="Times New Roman" w:hAnsi="Times New Roman" w:cs="Times New Roman"/>
          <w:i/>
          <w:sz w:val="24"/>
          <w:szCs w:val="24"/>
        </w:rPr>
        <w:t>System, 34</w:t>
      </w:r>
      <w:r w:rsidRPr="003F0782">
        <w:rPr>
          <w:rFonts w:ascii="Times New Roman" w:hAnsi="Times New Roman" w:cs="Times New Roman"/>
          <w:sz w:val="24"/>
          <w:szCs w:val="24"/>
        </w:rPr>
        <w:t xml:space="preserve">, 119-134. </w:t>
      </w:r>
      <w:r w:rsidR="00AE50F7" w:rsidRPr="003F078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28" w:history="1">
        <w:r w:rsidR="00AE50F7" w:rsidRPr="003F0782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Gila_Schauer/publication/222402231_Expressions_of_gratitude_in_corpus_and_DCT_data_Vocabulary_formulaic_sequences_and_pedagogy/links/5d28ce6a92851cf4407e7792/Expressions-of-gratitude-in-corpus-and-DCT-data-Vocabulary-formulaic-sequences-and-pedagogy.pdf</w:t>
        </w:r>
      </w:hyperlink>
    </w:p>
    <w:p w14:paraId="12BC30D5" w14:textId="77777777" w:rsidR="00285CA9" w:rsidRPr="003F0782" w:rsidRDefault="00285CA9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chmitt, N. (2004).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Formulaic sequence</w:t>
      </w:r>
      <w:r w:rsidR="009C55D2" w:rsidRPr="003F0782">
        <w:rPr>
          <w:rFonts w:ascii="Times New Roman" w:eastAsia="Times New Roman" w:hAnsi="Times New Roman" w:cs="Times New Roman"/>
          <w:i/>
          <w:sz w:val="24"/>
          <w:szCs w:val="24"/>
        </w:rPr>
        <w:t xml:space="preserve">s: Acquisition, </w:t>
      </w:r>
      <w:proofErr w:type="gramStart"/>
      <w:r w:rsidR="009C55D2" w:rsidRPr="003F0782">
        <w:rPr>
          <w:rFonts w:ascii="Times New Roman" w:eastAsia="Times New Roman" w:hAnsi="Times New Roman" w:cs="Times New Roman"/>
          <w:i/>
          <w:sz w:val="24"/>
          <w:szCs w:val="24"/>
        </w:rPr>
        <w:t>processing</w:t>
      </w:r>
      <w:proofErr w:type="gramEnd"/>
      <w:r w:rsidR="009C55D2" w:rsidRPr="003F0782">
        <w:rPr>
          <w:rFonts w:ascii="Times New Roman" w:eastAsia="Times New Roman" w:hAnsi="Times New Roman" w:cs="Times New Roman"/>
          <w:i/>
          <w:sz w:val="24"/>
          <w:szCs w:val="24"/>
        </w:rPr>
        <w:t xml:space="preserve"> and use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. Amsterdam: John Benjamins. </w:t>
      </w:r>
    </w:p>
    <w:p w14:paraId="58AA0AF5" w14:textId="77777777" w:rsidR="0007403E" w:rsidRPr="003F0782" w:rsidRDefault="0007403E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Schmitt, N. (2005). Formulaic language: Fixed and varied.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Elia, 6,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13-39. </w:t>
      </w:r>
    </w:p>
    <w:p w14:paraId="0E733FF5" w14:textId="77777777" w:rsidR="0086278A" w:rsidRPr="003F0782" w:rsidRDefault="009F55B6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Schmitt, N., &amp; Carter, R. (2004). Formulaic sequences in action: An introduction. In N. Schmitt (Ed.),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Formulaic sequencing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(pp. 1-22). Amsterdam: John Benjamins. </w:t>
      </w:r>
    </w:p>
    <w:p w14:paraId="76696381" w14:textId="77777777" w:rsidR="0086278A" w:rsidRPr="003F0782" w:rsidRDefault="0086278A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Schmitt, N.,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Dornyei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Z.,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Adolphs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S., &amp;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Durow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V. (2004). Knowledge and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acuquisition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of formulaic sequences. In N. Schmitt (Ed.),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(pp. 55-86). Amsterdam: John Benjamins. </w:t>
      </w:r>
    </w:p>
    <w:p w14:paraId="441B5355" w14:textId="77777777" w:rsidR="002D54D5" w:rsidRPr="003F0782" w:rsidRDefault="002D54D5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Schmitt, N.,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Grandage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S., &amp;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Adolphs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S. (2004). Are corpus-derived recurrent clusters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psycholinguistically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valid? In N. Schmitt (Ed.),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(pp. 127-151). Amsterdam: John Benjamins. </w:t>
      </w:r>
    </w:p>
    <w:p w14:paraId="0EABD005" w14:textId="45D93F75" w:rsidR="005A750D" w:rsidRPr="005A750D" w:rsidRDefault="005A750D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750D">
        <w:rPr>
          <w:rFonts w:ascii="Times New Roman" w:eastAsia="Times New Roman" w:hAnsi="Times New Roman" w:cs="Times New Roman"/>
          <w:sz w:val="24"/>
          <w:szCs w:val="24"/>
        </w:rPr>
        <w:t>Sidtis</w:t>
      </w:r>
      <w:proofErr w:type="spellEnd"/>
      <w:r w:rsidRPr="005A750D">
        <w:rPr>
          <w:rFonts w:ascii="Times New Roman" w:eastAsia="Times New Roman" w:hAnsi="Times New Roman" w:cs="Times New Roman"/>
          <w:sz w:val="24"/>
          <w:szCs w:val="24"/>
        </w:rPr>
        <w:t xml:space="preserve">, D. V. L. (2009). Formulaic and novel language in a ‘dual process’ model of language competence. </w:t>
      </w:r>
      <w:r w:rsidRPr="005A75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mulaic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5A750D">
        <w:rPr>
          <w:rFonts w:ascii="Times New Roman" w:eastAsia="Times New Roman" w:hAnsi="Times New Roman" w:cs="Times New Roman"/>
          <w:i/>
          <w:iCs/>
          <w:sz w:val="24"/>
          <w:szCs w:val="24"/>
        </w:rPr>
        <w:t>anguage</w:t>
      </w:r>
      <w:r w:rsidRPr="005A75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50D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A750D">
        <w:rPr>
          <w:rFonts w:ascii="Times New Roman" w:eastAsia="Times New Roman" w:hAnsi="Times New Roman" w:cs="Times New Roman"/>
          <w:sz w:val="24"/>
          <w:szCs w:val="24"/>
        </w:rPr>
        <w:t>, 445-470.</w:t>
      </w:r>
    </w:p>
    <w:p w14:paraId="6758CD4D" w14:textId="380AB2FA" w:rsidR="00855F13" w:rsidRPr="003F0782" w:rsidRDefault="00855F13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sz w:val="24"/>
          <w:szCs w:val="24"/>
        </w:rPr>
        <w:t>Sidtis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D. V. L. (2012). Formulaic language and language disorders.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Annual Review of Applied Linguistics</w:t>
      </w:r>
      <w:r w:rsidRPr="003F0782">
        <w:rPr>
          <w:rFonts w:ascii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3F0782">
        <w:rPr>
          <w:rFonts w:ascii="Times New Roman" w:hAnsi="Times New Roman" w:cs="Times New Roman"/>
          <w:sz w:val="24"/>
          <w:szCs w:val="24"/>
        </w:rPr>
        <w:t xml:space="preserve">, 62-80. Retrieved from </w:t>
      </w:r>
      <w:hyperlink r:id="rId29" w:history="1">
        <w:r w:rsidRPr="003F0782">
          <w:rPr>
            <w:rStyle w:val="Hyperlink"/>
            <w:rFonts w:ascii="Times New Roman" w:hAnsi="Times New Roman" w:cs="Times New Roman"/>
            <w:sz w:val="24"/>
            <w:szCs w:val="24"/>
          </w:rPr>
          <w:t>https://pdfs.semanticscholar.org/39e0/2106ead521a6fb47ed77759ab166efa8bdad.pdf</w:t>
        </w:r>
      </w:hyperlink>
    </w:p>
    <w:p w14:paraId="54C8F29D" w14:textId="77777777" w:rsidR="00844F9D" w:rsidRPr="003F0782" w:rsidRDefault="00844F9D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Sidtis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D.,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Canterucci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G., &amp;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Katsnelson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D. (2009). Effects of neurological damage on production of formulaic language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linguistics &amp; phonetic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(4), 270-284. Retrieved from </w:t>
      </w:r>
      <w:hyperlink r:id="rId30" w:history="1">
        <w:r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ncbi.nlm.nih.gov/pmc/articles/PMC4017953/</w:t>
        </w:r>
      </w:hyperlink>
    </w:p>
    <w:p w14:paraId="3C10639A" w14:textId="77777777" w:rsidR="006741AC" w:rsidRPr="003F0782" w:rsidRDefault="006741AC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Simpson, R. (2004). Stylistic features of academic speech: The role of formulaic expressions. In T. Upton &amp; U. Connor (Eds.),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Discourse in the professions: Perspectives from corpus linguistic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(pp. 37-64). Amsterdam: John Benjamins.  </w:t>
      </w:r>
    </w:p>
    <w:p w14:paraId="5BC9DA5E" w14:textId="77777777" w:rsidR="00315283" w:rsidRPr="003F0782" w:rsidRDefault="00595654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>Simpson-</w:t>
      </w:r>
      <w:hyperlink r:id="rId31" w:tooltip="http://onlinelibrary.wiley.com/doi/10.1111/lang.2010.60.issue-s2/issuetoc" w:history="1">
        <w:r w:rsidRPr="003F078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Vlach</w:t>
        </w:r>
      </w:hyperlink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R., &amp; Ellis, N. C. (2010). An </w:t>
      </w:r>
      <w:r w:rsidR="00AE4096" w:rsidRPr="003F0782">
        <w:rPr>
          <w:rFonts w:ascii="Times New Roman" w:eastAsia="Times New Roman" w:hAnsi="Times New Roman" w:cs="Times New Roman"/>
          <w:sz w:val="24"/>
          <w:szCs w:val="24"/>
        </w:rPr>
        <w:t>academic f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ormulas </w:t>
      </w:r>
      <w:r w:rsidR="00AE4096" w:rsidRPr="003F0782">
        <w:rPr>
          <w:rFonts w:ascii="Times New Roman" w:eastAsia="Times New Roman" w:hAnsi="Times New Roman" w:cs="Times New Roman"/>
          <w:sz w:val="24"/>
          <w:szCs w:val="24"/>
        </w:rPr>
        <w:t>l</w:t>
      </w:r>
      <w:r w:rsidR="00D26DF9" w:rsidRPr="003F0782">
        <w:rPr>
          <w:rFonts w:ascii="Times New Roman" w:eastAsia="Times New Roman" w:hAnsi="Times New Roman" w:cs="Times New Roman"/>
          <w:sz w:val="24"/>
          <w:szCs w:val="24"/>
        </w:rPr>
        <w:t>ist (AFL).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Ap</w:t>
      </w:r>
      <w:r w:rsidR="00D26DF9" w:rsidRPr="003F0782">
        <w:rPr>
          <w:rFonts w:ascii="Times New Roman" w:eastAsia="Times New Roman" w:hAnsi="Times New Roman" w:cs="Times New Roman"/>
          <w:i/>
          <w:sz w:val="24"/>
          <w:szCs w:val="24"/>
        </w:rPr>
        <w:t xml:space="preserve">plied Linguistics, </w:t>
      </w:r>
      <w:r w:rsidR="00315283" w:rsidRPr="003F0782"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="00315283" w:rsidRPr="003F0782">
        <w:rPr>
          <w:rFonts w:ascii="Times New Roman" w:eastAsia="Times New Roman" w:hAnsi="Times New Roman" w:cs="Times New Roman"/>
          <w:sz w:val="24"/>
          <w:szCs w:val="24"/>
        </w:rPr>
        <w:t>, 487-512.</w:t>
      </w:r>
    </w:p>
    <w:p w14:paraId="69CB36AA" w14:textId="77777777" w:rsidR="005F555B" w:rsidRPr="003F0782" w:rsidRDefault="005F555B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Siyanova-Chanturia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>, A. (2015). On the ‘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holistic’nature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of formulaic language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Corpus Linguistics and Linguistic Theory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(2), 285-301. Retrieved from </w:t>
      </w:r>
      <w:hyperlink r:id="rId32" w:history="1">
        <w:r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3.amazonaws.com/academia.edu.documents/40010328/Siyanova-Chanturia_CLLT_2015.pdf?AWSAccessKeyId=AKIAIWOWYYGZ2Y53UL3A&amp;Expires=1505056466&amp;Signature=rE0wUl4YX6pcXz6Z0XBkvJ5Nsjc%3D&amp;response-content-disposition=inline%3B%20filename%3DOn_the_holistic_nature_of_formulaic_lang.pdf</w:t>
        </w:r>
      </w:hyperlink>
    </w:p>
    <w:p w14:paraId="33FD14E4" w14:textId="77777777" w:rsidR="003D10DD" w:rsidRPr="003F0782" w:rsidRDefault="003D10DD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Stengers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H., Boers, F.,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Housen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Eyckmans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J. (2010). Does “chunking” foster chunk-uptake? In S. De Knop, F. Boers &amp; A. De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Rycker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 xml:space="preserve">Fostering language teaching efficiency through cognitive linguistics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(pp. 99-117). Berlin, Germany: Mouton de Gruyter. </w:t>
      </w:r>
    </w:p>
    <w:p w14:paraId="0F172F58" w14:textId="77777777" w:rsidR="00136CC7" w:rsidRPr="003F0782" w:rsidRDefault="00136CC7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lastRenderedPageBreak/>
        <w:t>Stengers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H., Boers, F.,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Housen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Eyckmans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J. (2011). Formulaic sequences and L2 oral proficiency: </w:t>
      </w:r>
      <w:proofErr w:type="gramStart"/>
      <w:r w:rsidRPr="003F0782"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gram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the type of target language influence the association?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International Review of Applied Linguistics, 49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321-343. </w:t>
      </w:r>
    </w:p>
    <w:p w14:paraId="07800582" w14:textId="77777777" w:rsidR="002C2472" w:rsidRPr="003F0782" w:rsidRDefault="001D6019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Taguchi, N. (2007). Chunk learning and the development of spoken discourse in a Japanese as a foreign language classroom.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Language Teaching Research, 11,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433-457. </w:t>
      </w:r>
    </w:p>
    <w:p w14:paraId="55600B17" w14:textId="77777777" w:rsidR="00762B37" w:rsidRPr="003F0782" w:rsidRDefault="00762B37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Taguchi, N., Li, Q., &amp; Tang, X. (2017). Learning Chinese formulaic expressions in a scenario-based interactive environment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, 50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(4), 641-660.</w:t>
      </w:r>
    </w:p>
    <w:p w14:paraId="295F00FE" w14:textId="77777777" w:rsidR="001E3D20" w:rsidRPr="003F0782" w:rsidRDefault="001E3D20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6D13710" w14:textId="42A872D2" w:rsidR="001E3D20" w:rsidRPr="003F0782" w:rsidRDefault="001E3D20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E3D20">
        <w:rPr>
          <w:rFonts w:ascii="Times New Roman" w:eastAsia="Times New Roman" w:hAnsi="Times New Roman" w:cs="Times New Roman"/>
          <w:sz w:val="24"/>
          <w:szCs w:val="24"/>
        </w:rPr>
        <w:t xml:space="preserve">Taguchi, N., Li, S., &amp; Xiao, F. (2013). Production of formulaic expressions in L2 Chinese: A developmental investigation in a study abroad context. </w:t>
      </w:r>
      <w:r w:rsidRPr="001E3D20">
        <w:rPr>
          <w:rFonts w:ascii="Times New Roman" w:eastAsia="Times New Roman" w:hAnsi="Times New Roman" w:cs="Times New Roman"/>
          <w:i/>
          <w:iCs/>
          <w:sz w:val="24"/>
          <w:szCs w:val="24"/>
        </w:rPr>
        <w:t>Chinese as a Second Language Research</w:t>
      </w:r>
      <w:r w:rsidRPr="001E3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3D2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1E3D20">
        <w:rPr>
          <w:rFonts w:ascii="Times New Roman" w:eastAsia="Times New Roman" w:hAnsi="Times New Roman" w:cs="Times New Roman"/>
          <w:sz w:val="24"/>
          <w:szCs w:val="24"/>
        </w:rPr>
        <w:t>(1), 23-58.</w:t>
      </w:r>
    </w:p>
    <w:p w14:paraId="5349A8DF" w14:textId="77777777" w:rsidR="00AE50F7" w:rsidRPr="001E3D20" w:rsidRDefault="00AE50F7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8FB3AD2" w14:textId="39413CAA" w:rsidR="00AE50F7" w:rsidRPr="00AE50F7" w:rsidRDefault="00AE50F7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E50F7">
        <w:rPr>
          <w:rFonts w:ascii="Times New Roman" w:eastAsia="Times New Roman" w:hAnsi="Times New Roman" w:cs="Times New Roman"/>
          <w:sz w:val="24"/>
          <w:szCs w:val="24"/>
        </w:rPr>
        <w:t xml:space="preserve">Tang, X., &amp; Taguchi, N. (2020). Designing and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E50F7">
        <w:rPr>
          <w:rFonts w:ascii="Times New Roman" w:eastAsia="Times New Roman" w:hAnsi="Times New Roman" w:cs="Times New Roman"/>
          <w:sz w:val="24"/>
          <w:szCs w:val="24"/>
        </w:rPr>
        <w:t xml:space="preserve">sing a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50F7">
        <w:rPr>
          <w:rFonts w:ascii="Times New Roman" w:eastAsia="Times New Roman" w:hAnsi="Times New Roman" w:cs="Times New Roman"/>
          <w:sz w:val="24"/>
          <w:szCs w:val="24"/>
        </w:rPr>
        <w:t>cenario-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E50F7">
        <w:rPr>
          <w:rFonts w:ascii="Times New Roman" w:eastAsia="Times New Roman" w:hAnsi="Times New Roman" w:cs="Times New Roman"/>
          <w:sz w:val="24"/>
          <w:szCs w:val="24"/>
        </w:rPr>
        <w:t xml:space="preserve">ased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E50F7">
        <w:rPr>
          <w:rFonts w:ascii="Times New Roman" w:eastAsia="Times New Roman" w:hAnsi="Times New Roman" w:cs="Times New Roman"/>
          <w:sz w:val="24"/>
          <w:szCs w:val="24"/>
        </w:rPr>
        <w:t xml:space="preserve">igital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E50F7">
        <w:rPr>
          <w:rFonts w:ascii="Times New Roman" w:eastAsia="Times New Roman" w:hAnsi="Times New Roman" w:cs="Times New Roman"/>
          <w:sz w:val="24"/>
          <w:szCs w:val="24"/>
        </w:rPr>
        <w:t xml:space="preserve">ame to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E50F7">
        <w:rPr>
          <w:rFonts w:ascii="Times New Roman" w:eastAsia="Times New Roman" w:hAnsi="Times New Roman" w:cs="Times New Roman"/>
          <w:sz w:val="24"/>
          <w:szCs w:val="24"/>
        </w:rPr>
        <w:t xml:space="preserve">ach Chinese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E50F7">
        <w:rPr>
          <w:rFonts w:ascii="Times New Roman" w:eastAsia="Times New Roman" w:hAnsi="Times New Roman" w:cs="Times New Roman"/>
          <w:sz w:val="24"/>
          <w:szCs w:val="24"/>
        </w:rPr>
        <w:t xml:space="preserve">ormulaic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E50F7">
        <w:rPr>
          <w:rFonts w:ascii="Times New Roman" w:eastAsia="Times New Roman" w:hAnsi="Times New Roman" w:cs="Times New Roman"/>
          <w:sz w:val="24"/>
          <w:szCs w:val="24"/>
        </w:rPr>
        <w:t xml:space="preserve">xpressions. </w:t>
      </w:r>
      <w:r w:rsidRPr="00AE50F7">
        <w:rPr>
          <w:rFonts w:ascii="Times New Roman" w:eastAsia="Times New Roman" w:hAnsi="Times New Roman" w:cs="Times New Roman"/>
          <w:i/>
          <w:iCs/>
          <w:sz w:val="24"/>
          <w:szCs w:val="24"/>
        </w:rPr>
        <w:t>Calico Journal</w:t>
      </w:r>
      <w:r w:rsidRPr="00AE50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50F7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AE50F7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, 1-22.</w:t>
      </w:r>
    </w:p>
    <w:p w14:paraId="03171496" w14:textId="4E2F21C2" w:rsidR="00C7304C" w:rsidRPr="003F0782" w:rsidRDefault="00C7304C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Terkourafi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M. (2002). Politeness and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formulaicity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: Evidence from Cypriot Greek.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Greek Linguistics, 3, 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179-201. </w:t>
      </w:r>
    </w:p>
    <w:p w14:paraId="277D78F0" w14:textId="77777777" w:rsidR="00CC7130" w:rsidRPr="003F0782" w:rsidRDefault="00CC7130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>Tracy-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Ventural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N., Cortes, V., &amp;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Biber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D. (2007). Lexical bundles in speech and writing. In G.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Parodi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Working with Spanish corpora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(pp. 217-230). London: Continuum. </w:t>
      </w:r>
    </w:p>
    <w:p w14:paraId="13955CBE" w14:textId="77777777" w:rsidR="008A2848" w:rsidRPr="003F0782" w:rsidRDefault="008A2848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Tremblay, A., Derwing, B.,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Libben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G., &amp; Westbury, C. (2011). Processing advantages of lexical bundles: Evidence from self-paced reading and sentence recall tasks.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Language Learning, 61,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569-613. </w:t>
      </w:r>
    </w:p>
    <w:p w14:paraId="6413AF6D" w14:textId="77777777" w:rsidR="00767F16" w:rsidRPr="003F0782" w:rsidRDefault="00767F16" w:rsidP="003F078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Underwood, G., Schmitt, N., &amp; Galpin, A. (2004). The eyes have it: An eye-movement study into the processing of formulaic sequences. In N. Schmitt (Ed.), </w:t>
      </w:r>
      <w:r w:rsidRPr="003F0782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 (pp. 153-172). Amsterdam, The Netherlands: John Benjamins. </w:t>
      </w:r>
    </w:p>
    <w:p w14:paraId="623DD099" w14:textId="77777777" w:rsidR="00795C76" w:rsidRPr="003F0782" w:rsidRDefault="00795C76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Van Lancker 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Sidtis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D. (2012). Formulaic language and language disorders.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3F0782">
        <w:rPr>
          <w:rFonts w:ascii="Times New Roman" w:hAnsi="Times New Roman" w:cs="Times New Roman"/>
          <w:sz w:val="24"/>
          <w:szCs w:val="24"/>
        </w:rPr>
        <w:t xml:space="preserve">62-80. </w:t>
      </w:r>
    </w:p>
    <w:p w14:paraId="78785BEA" w14:textId="12043F9C" w:rsidR="00993695" w:rsidRPr="003F0782" w:rsidRDefault="00993695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>Van Lancker-</w:t>
      </w:r>
      <w:proofErr w:type="spellStart"/>
      <w:r w:rsidRPr="003F0782">
        <w:rPr>
          <w:rFonts w:ascii="Times New Roman" w:hAnsi="Times New Roman" w:cs="Times New Roman"/>
          <w:sz w:val="24"/>
          <w:szCs w:val="24"/>
        </w:rPr>
        <w:t>Sidtis</w:t>
      </w:r>
      <w:proofErr w:type="spellEnd"/>
      <w:r w:rsidRPr="003F0782">
        <w:rPr>
          <w:rFonts w:ascii="Times New Roman" w:hAnsi="Times New Roman" w:cs="Times New Roman"/>
          <w:sz w:val="24"/>
          <w:szCs w:val="24"/>
        </w:rPr>
        <w:t xml:space="preserve">, D., &amp; Postman, W. A. (2006). Formulaic expressions in spontaneous speech of left- and right-hemisphere damaged subjects.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Aphasiology, 20, </w:t>
      </w:r>
      <w:r w:rsidRPr="003F0782">
        <w:rPr>
          <w:rFonts w:ascii="Times New Roman" w:hAnsi="Times New Roman" w:cs="Times New Roman"/>
          <w:sz w:val="24"/>
          <w:szCs w:val="24"/>
        </w:rPr>
        <w:t xml:space="preserve">411-426. </w:t>
      </w:r>
    </w:p>
    <w:p w14:paraId="7476FF57" w14:textId="77777777" w:rsidR="003023BD" w:rsidRPr="003023BD" w:rsidRDefault="003023BD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023BD">
        <w:rPr>
          <w:rFonts w:ascii="Times New Roman" w:eastAsia="Times New Roman" w:hAnsi="Times New Roman" w:cs="Times New Roman"/>
          <w:sz w:val="24"/>
          <w:szCs w:val="24"/>
        </w:rPr>
        <w:t>Van Lancker-</w:t>
      </w:r>
      <w:proofErr w:type="spellStart"/>
      <w:r w:rsidRPr="003023BD">
        <w:rPr>
          <w:rFonts w:ascii="Times New Roman" w:eastAsia="Times New Roman" w:hAnsi="Times New Roman" w:cs="Times New Roman"/>
          <w:sz w:val="24"/>
          <w:szCs w:val="24"/>
        </w:rPr>
        <w:t>Sidtis</w:t>
      </w:r>
      <w:proofErr w:type="spellEnd"/>
      <w:r w:rsidRPr="003023BD">
        <w:rPr>
          <w:rFonts w:ascii="Times New Roman" w:eastAsia="Times New Roman" w:hAnsi="Times New Roman" w:cs="Times New Roman"/>
          <w:sz w:val="24"/>
          <w:szCs w:val="24"/>
        </w:rPr>
        <w:t xml:space="preserve">, D., &amp; </w:t>
      </w:r>
      <w:proofErr w:type="spellStart"/>
      <w:r w:rsidRPr="003023BD">
        <w:rPr>
          <w:rFonts w:ascii="Times New Roman" w:eastAsia="Times New Roman" w:hAnsi="Times New Roman" w:cs="Times New Roman"/>
          <w:sz w:val="24"/>
          <w:szCs w:val="24"/>
        </w:rPr>
        <w:t>Rallon</w:t>
      </w:r>
      <w:proofErr w:type="spellEnd"/>
      <w:r w:rsidRPr="003023BD">
        <w:rPr>
          <w:rFonts w:ascii="Times New Roman" w:eastAsia="Times New Roman" w:hAnsi="Times New Roman" w:cs="Times New Roman"/>
          <w:sz w:val="24"/>
          <w:szCs w:val="24"/>
        </w:rPr>
        <w:t xml:space="preserve">, G. (2004). Tracking the incidence of formulaic expressions in everyday speech: Methods for classification and verification. </w:t>
      </w:r>
      <w:r w:rsidRPr="003023B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&amp; Communication</w:t>
      </w:r>
      <w:r w:rsidRPr="003023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23BD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3023BD">
        <w:rPr>
          <w:rFonts w:ascii="Times New Roman" w:eastAsia="Times New Roman" w:hAnsi="Times New Roman" w:cs="Times New Roman"/>
          <w:sz w:val="24"/>
          <w:szCs w:val="24"/>
        </w:rPr>
        <w:t>(3), 207-240.</w:t>
      </w:r>
    </w:p>
    <w:p w14:paraId="3C6B1426" w14:textId="77777777" w:rsidR="00674ACF" w:rsidRPr="003F0782" w:rsidRDefault="00674ACF" w:rsidP="003F0782">
      <w:pPr>
        <w:pStyle w:val="yiv439622642msonormal"/>
        <w:ind w:left="720" w:hanging="720"/>
      </w:pPr>
      <w:r w:rsidRPr="003F0782">
        <w:t xml:space="preserve">Weinert, R. (1995). </w:t>
      </w:r>
      <w:r w:rsidRPr="003F0782">
        <w:rPr>
          <w:rStyle w:val="Emphasis"/>
          <w:i w:val="0"/>
          <w:iCs w:val="0"/>
        </w:rPr>
        <w:t>The role of formulaic language in second language acquisition: A review.</w:t>
      </w:r>
      <w:r w:rsidRPr="003F0782">
        <w:rPr>
          <w:rStyle w:val="HTMLCite"/>
        </w:rPr>
        <w:t xml:space="preserve"> </w:t>
      </w:r>
      <w:r w:rsidRPr="003F0782">
        <w:rPr>
          <w:i/>
          <w:iCs/>
        </w:rPr>
        <w:t xml:space="preserve">Applied Linguistics, 16 </w:t>
      </w:r>
      <w:r w:rsidRPr="003F0782">
        <w:t>(2), 180-205.</w:t>
      </w:r>
    </w:p>
    <w:p w14:paraId="72F0BE42" w14:textId="77777777" w:rsidR="003F5783" w:rsidRPr="003F0782" w:rsidRDefault="003F5783" w:rsidP="003F0782">
      <w:pPr>
        <w:pStyle w:val="Heading3"/>
        <w:spacing w:line="24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3F07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Wible</w:t>
      </w:r>
      <w:proofErr w:type="spellEnd"/>
      <w:r w:rsidRPr="003F07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D. (2008). Multiword expressions and the digital turn. In F. Meunier &amp; S. Granger (Eds.), </w:t>
      </w:r>
      <w:r w:rsidRPr="003F078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Phraseology in foreign language learning and teaching</w:t>
      </w:r>
      <w:r w:rsidRPr="003F07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pp. 163-181). Amsterdam: John Benjamins. </w:t>
      </w:r>
    </w:p>
    <w:p w14:paraId="18BFDC9F" w14:textId="77777777" w:rsidR="00674ACF" w:rsidRPr="003F0782" w:rsidRDefault="00674ACF" w:rsidP="003F0782">
      <w:pPr>
        <w:pStyle w:val="Heading3"/>
        <w:spacing w:line="24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F07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ood, D. (2002). </w:t>
      </w:r>
      <w:r w:rsidRPr="003F0782">
        <w:rPr>
          <w:rStyle w:val="yiv439622642sehl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ormulaic</w:t>
      </w:r>
      <w:r w:rsidRPr="003F07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3F0782">
        <w:rPr>
          <w:rStyle w:val="yiv439622642sehl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anguage</w:t>
      </w:r>
      <w:r w:rsidRPr="003F07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cquisition and production: Implications for teaching. </w:t>
      </w:r>
      <w:r w:rsidRPr="003F0782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TESL Canada Journal, 20</w:t>
      </w:r>
      <w:r w:rsidR="00F76BBD" w:rsidRPr="003F07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(1), </w:t>
      </w:r>
      <w:r w:rsidRPr="003F07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-15.</w:t>
      </w:r>
      <w:r w:rsidR="00C9596F" w:rsidRPr="003F07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Retrieved from </w:t>
      </w:r>
      <w:hyperlink r:id="rId33" w:history="1">
        <w:r w:rsidR="00C9596F" w:rsidRPr="003F0782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teslcanadajournal.ca/tesl/index.php/tesl/article/viewFile/935/754</w:t>
        </w:r>
      </w:hyperlink>
    </w:p>
    <w:p w14:paraId="137F6FF2" w14:textId="77777777" w:rsidR="0032567C" w:rsidRPr="003F0782" w:rsidRDefault="0032567C" w:rsidP="003F07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F64286" w14:textId="77777777" w:rsidR="0032567C" w:rsidRPr="003F0782" w:rsidRDefault="0032567C" w:rsidP="003F07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Wood, D. (2006). Uses and functions of formulaic sequences in second language speech: An exploration of the foundations of fluency. </w:t>
      </w:r>
      <w:r w:rsidRPr="003F0782">
        <w:rPr>
          <w:rFonts w:ascii="Times New Roman" w:hAnsi="Times New Roman" w:cs="Times New Roman"/>
          <w:i/>
          <w:sz w:val="24"/>
          <w:szCs w:val="24"/>
        </w:rPr>
        <w:t>Canadian Modern Language Review, 63</w:t>
      </w:r>
      <w:r w:rsidRPr="003F0782">
        <w:rPr>
          <w:rFonts w:ascii="Times New Roman" w:hAnsi="Times New Roman" w:cs="Times New Roman"/>
          <w:sz w:val="24"/>
          <w:szCs w:val="24"/>
        </w:rPr>
        <w:t xml:space="preserve">, 13-33. </w:t>
      </w:r>
    </w:p>
    <w:p w14:paraId="7462DD94" w14:textId="77777777" w:rsidR="007F45A3" w:rsidRPr="003F0782" w:rsidRDefault="007F45A3" w:rsidP="003F07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Wood, D. (2009). Effects of focused instruction of formulaic sequences on fluent expression in second language narratives: A case study. </w:t>
      </w:r>
      <w:r w:rsidRPr="003F0782">
        <w:rPr>
          <w:rFonts w:ascii="Times New Roman" w:hAnsi="Times New Roman" w:cs="Times New Roman"/>
          <w:i/>
          <w:sz w:val="24"/>
          <w:szCs w:val="24"/>
        </w:rPr>
        <w:t>Canadian Journal of Applied Linguistics, 12,</w:t>
      </w:r>
      <w:r w:rsidRPr="003F0782">
        <w:rPr>
          <w:rFonts w:ascii="Times New Roman" w:hAnsi="Times New Roman" w:cs="Times New Roman"/>
          <w:sz w:val="24"/>
          <w:szCs w:val="24"/>
        </w:rPr>
        <w:t xml:space="preserve"> 39-57. </w:t>
      </w:r>
      <w:r w:rsidR="00BC3DA7" w:rsidRPr="003F078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34" w:history="1">
        <w:r w:rsidR="00BC3DA7" w:rsidRPr="003F0782">
          <w:rPr>
            <w:rStyle w:val="Hyperlink"/>
            <w:rFonts w:ascii="Times New Roman" w:hAnsi="Times New Roman" w:cs="Times New Roman"/>
            <w:sz w:val="24"/>
            <w:szCs w:val="24"/>
          </w:rPr>
          <w:t>https://journals.lib.unb.ca/index.php/CJAL/article/viewFile/19898/21737</w:t>
        </w:r>
      </w:hyperlink>
    </w:p>
    <w:p w14:paraId="0FDB5AE0" w14:textId="77777777" w:rsidR="00154C47" w:rsidRPr="003F0782" w:rsidRDefault="00154C47" w:rsidP="003F07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Wood, D. (2010). </w:t>
      </w:r>
      <w:r w:rsidRPr="003F0782">
        <w:rPr>
          <w:rFonts w:ascii="Times New Roman" w:hAnsi="Times New Roman" w:cs="Times New Roman"/>
          <w:i/>
          <w:sz w:val="24"/>
          <w:szCs w:val="24"/>
        </w:rPr>
        <w:t>Formulaic language and second language speech fluency: Background evidence and classroom applications</w:t>
      </w:r>
      <w:r w:rsidRPr="003F0782">
        <w:rPr>
          <w:rFonts w:ascii="Times New Roman" w:hAnsi="Times New Roman" w:cs="Times New Roman"/>
          <w:sz w:val="24"/>
          <w:szCs w:val="24"/>
        </w:rPr>
        <w:t xml:space="preserve">. New York: Continuum. </w:t>
      </w:r>
    </w:p>
    <w:p w14:paraId="61DCF098" w14:textId="77777777" w:rsidR="008A12D1" w:rsidRPr="003F0782" w:rsidRDefault="008A12D1" w:rsidP="003F07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Wood, D. (2010). </w:t>
      </w:r>
      <w:r w:rsidRPr="003F0782">
        <w:rPr>
          <w:rFonts w:ascii="Times New Roman" w:hAnsi="Times New Roman" w:cs="Times New Roman"/>
          <w:i/>
          <w:sz w:val="24"/>
          <w:szCs w:val="24"/>
        </w:rPr>
        <w:t>Perspectives on formulaic language: Acquisition and communication</w:t>
      </w:r>
      <w:r w:rsidRPr="003F0782">
        <w:rPr>
          <w:rFonts w:ascii="Times New Roman" w:hAnsi="Times New Roman" w:cs="Times New Roman"/>
          <w:sz w:val="24"/>
          <w:szCs w:val="24"/>
        </w:rPr>
        <w:t xml:space="preserve">. London: Continuum. </w:t>
      </w:r>
    </w:p>
    <w:p w14:paraId="7406D28E" w14:textId="77777777" w:rsidR="00674ACF" w:rsidRPr="003F0782" w:rsidRDefault="00674ACF" w:rsidP="003F0782">
      <w:pPr>
        <w:pStyle w:val="yiv439622642msonormal"/>
        <w:ind w:left="720" w:hanging="720"/>
      </w:pPr>
      <w:r w:rsidRPr="003F0782">
        <w:t xml:space="preserve">Wray, A. (1999). Formulaic language in learners and native speakers. </w:t>
      </w:r>
      <w:r w:rsidRPr="003F0782">
        <w:rPr>
          <w:i/>
          <w:iCs/>
        </w:rPr>
        <w:t>Language Teaching, 32</w:t>
      </w:r>
      <w:r w:rsidRPr="003F0782">
        <w:t>, 213-231. doi:10.1017/S0261444800014154.</w:t>
      </w:r>
    </w:p>
    <w:p w14:paraId="44C87B89" w14:textId="77777777" w:rsidR="00074CC2" w:rsidRPr="003F0782" w:rsidRDefault="00665BBC" w:rsidP="003F0782">
      <w:pPr>
        <w:pStyle w:val="yiv439622642msonormal"/>
        <w:ind w:left="720" w:hanging="720"/>
      </w:pPr>
      <w:r w:rsidRPr="003F0782">
        <w:t xml:space="preserve">Wray, A. (2000). Formulaic sequences in second language teaching: Principle and practice. </w:t>
      </w:r>
      <w:r w:rsidRPr="003F0782">
        <w:rPr>
          <w:i/>
        </w:rPr>
        <w:t>Applied Linguistics,</w:t>
      </w:r>
      <w:r w:rsidR="00074CC2" w:rsidRPr="003F0782">
        <w:rPr>
          <w:i/>
        </w:rPr>
        <w:t xml:space="preserve"> 21</w:t>
      </w:r>
      <w:r w:rsidR="00074CC2" w:rsidRPr="003F0782">
        <w:t>(4),</w:t>
      </w:r>
      <w:r w:rsidRPr="003F0782">
        <w:rPr>
          <w:i/>
        </w:rPr>
        <w:t xml:space="preserve"> </w:t>
      </w:r>
      <w:r w:rsidRPr="003F0782">
        <w:t xml:space="preserve">463-489. </w:t>
      </w:r>
      <w:r w:rsidR="00074CC2" w:rsidRPr="003F0782">
        <w:t xml:space="preserve">Retrieved from </w:t>
      </w:r>
      <w:hyperlink r:id="rId35" w:history="1">
        <w:r w:rsidR="00074CC2" w:rsidRPr="003F0782">
          <w:rPr>
            <w:rStyle w:val="Hyperlink"/>
          </w:rPr>
          <w:t>http://www.uni-mainz.de/FB/Philologie-II/fb1414/lampert/download/so2008/appling2000.pdf</w:t>
        </w:r>
      </w:hyperlink>
    </w:p>
    <w:p w14:paraId="5A380A9D" w14:textId="77777777" w:rsidR="00674ACF" w:rsidRPr="003F0782" w:rsidRDefault="00674ACF" w:rsidP="003F0782">
      <w:pPr>
        <w:pStyle w:val="yiv439622642msonormal"/>
        <w:ind w:left="720" w:hanging="720"/>
      </w:pPr>
      <w:r w:rsidRPr="003F0782">
        <w:t xml:space="preserve">Wray, A. (2002). </w:t>
      </w:r>
      <w:r w:rsidRPr="003F0782">
        <w:rPr>
          <w:i/>
          <w:iCs/>
        </w:rPr>
        <w:t>Formulaic language and the lexicon</w:t>
      </w:r>
      <w:r w:rsidRPr="003F0782">
        <w:t xml:space="preserve">. Cambridge, UK: Cambridge University Press. </w:t>
      </w:r>
    </w:p>
    <w:p w14:paraId="32FC0CB1" w14:textId="77777777" w:rsidR="00305D2F" w:rsidRPr="003F0782" w:rsidRDefault="00305D2F" w:rsidP="003F0782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Wray, A. (2002). Formulaic language in computer-supported communication: theory meets reality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wareness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(2), 114-131. Retrieved from </w:t>
      </w:r>
      <w:hyperlink r:id="rId36" w:history="1">
        <w:r w:rsidRPr="003F0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dfs.semanticscholar.org/95db/366230dfa15ca482a88a59b08d28428055eb.pdf</w:t>
        </w:r>
      </w:hyperlink>
    </w:p>
    <w:p w14:paraId="0A7FAC1C" w14:textId="77777777" w:rsidR="00AD7616" w:rsidRPr="003F0782" w:rsidRDefault="00AD7616" w:rsidP="003F0782">
      <w:pPr>
        <w:pStyle w:val="yiv439622642msonormal"/>
        <w:ind w:left="720" w:hanging="720"/>
      </w:pPr>
      <w:r w:rsidRPr="003F0782">
        <w:t xml:space="preserve">Wray, A. (2004). “Here’s one I prepared earlier”: Formulaic language learning on television. In N. Schmitt (Ed.), </w:t>
      </w:r>
      <w:r w:rsidRPr="003F0782">
        <w:rPr>
          <w:i/>
        </w:rPr>
        <w:t>Formulaic sequences</w:t>
      </w:r>
      <w:r w:rsidRPr="003F0782">
        <w:t xml:space="preserve"> (pp. 249-268). Amsterdam: John Benjamins </w:t>
      </w:r>
    </w:p>
    <w:p w14:paraId="5EFA5E6D" w14:textId="77777777" w:rsidR="00993695" w:rsidRPr="003F0782" w:rsidRDefault="00993695" w:rsidP="003F0782">
      <w:pPr>
        <w:pStyle w:val="yiv439622642msonormal"/>
        <w:ind w:left="720" w:hanging="720"/>
      </w:pPr>
      <w:r w:rsidRPr="003F0782">
        <w:t xml:space="preserve">Wray, A. (2008). </w:t>
      </w:r>
      <w:r w:rsidRPr="003F0782">
        <w:rPr>
          <w:i/>
        </w:rPr>
        <w:t>Formulaic language: Pushing the boundaries</w:t>
      </w:r>
      <w:r w:rsidRPr="003F0782">
        <w:t xml:space="preserve">. Oxford: Oxford University Press. </w:t>
      </w:r>
    </w:p>
    <w:p w14:paraId="4605548A" w14:textId="77777777" w:rsidR="00F97E07" w:rsidRPr="003F0782" w:rsidRDefault="00F97E07" w:rsidP="003F0782">
      <w:pPr>
        <w:pStyle w:val="yiv439622642msonormal"/>
        <w:ind w:left="720" w:hanging="720"/>
      </w:pPr>
      <w:r w:rsidRPr="003F0782">
        <w:t xml:space="preserve">Wray, A. (2010). </w:t>
      </w:r>
      <w:proofErr w:type="gramStart"/>
      <w:r w:rsidRPr="003F0782">
        <w:t>We’ve</w:t>
      </w:r>
      <w:proofErr w:type="gramEnd"/>
      <w:r w:rsidRPr="003F0782">
        <w:t xml:space="preserve"> had a wonderful, wonderful thing: Formulaic interaction when an expert has dementia. </w:t>
      </w:r>
      <w:r w:rsidRPr="003F0782">
        <w:rPr>
          <w:i/>
        </w:rPr>
        <w:t>Dementia: The International Journal of Social Research and Practice, 9,</w:t>
      </w:r>
      <w:r w:rsidRPr="003F0782">
        <w:t xml:space="preserve"> 517-534. </w:t>
      </w:r>
    </w:p>
    <w:p w14:paraId="5588FCE9" w14:textId="77777777" w:rsidR="00F97E07" w:rsidRPr="003F0782" w:rsidRDefault="00F97E07" w:rsidP="003F0782">
      <w:pPr>
        <w:pStyle w:val="yiv439622642msonormal"/>
        <w:ind w:left="720" w:hanging="720"/>
      </w:pPr>
      <w:r w:rsidRPr="003F0782">
        <w:lastRenderedPageBreak/>
        <w:t>Wra</w:t>
      </w:r>
      <w:r w:rsidR="00D63A30" w:rsidRPr="003F0782">
        <w:t>y</w:t>
      </w:r>
      <w:r w:rsidRPr="003F0782">
        <w:t xml:space="preserve">, A. (2011). Formulaic language as a barrier to effective communication with people with Alzheimer’s disease. </w:t>
      </w:r>
      <w:r w:rsidRPr="003F0782">
        <w:rPr>
          <w:i/>
        </w:rPr>
        <w:t>Canadian Modern Language Review, 67</w:t>
      </w:r>
      <w:r w:rsidRPr="003F0782">
        <w:t xml:space="preserve">, 429-458. </w:t>
      </w:r>
    </w:p>
    <w:p w14:paraId="035B5B21" w14:textId="77777777" w:rsidR="002E3369" w:rsidRPr="003F0782" w:rsidRDefault="002E3369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Wray, A. (2012). What do we (think we) know about formulaic language? An evaluation of the current state of play. </w:t>
      </w:r>
      <w:r w:rsidRPr="003F0782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3F0782">
        <w:rPr>
          <w:rFonts w:ascii="Times New Roman" w:hAnsi="Times New Roman" w:cs="Times New Roman"/>
          <w:sz w:val="24"/>
          <w:szCs w:val="24"/>
        </w:rPr>
        <w:t xml:space="preserve">231-254. </w:t>
      </w:r>
      <w:r w:rsidR="00752DA9" w:rsidRPr="003F078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37" w:history="1">
        <w:r w:rsidR="00752DA9" w:rsidRPr="003F0782">
          <w:rPr>
            <w:rStyle w:val="Hyperlink"/>
            <w:rFonts w:ascii="Times New Roman" w:hAnsi="Times New Roman" w:cs="Times New Roman"/>
            <w:sz w:val="24"/>
            <w:szCs w:val="24"/>
          </w:rPr>
          <w:t>http://orca.cf.ac.uk/39408/1/Wray%202012.pdf</w:t>
        </w:r>
      </w:hyperlink>
    </w:p>
    <w:p w14:paraId="62C3A45A" w14:textId="77777777" w:rsidR="00752DA9" w:rsidRPr="003F0782" w:rsidRDefault="00752DA9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Wray, A. (2013). Formulaic language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aching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(3), 316-334. </w:t>
      </w:r>
    </w:p>
    <w:p w14:paraId="068506B6" w14:textId="77777777" w:rsidR="00173079" w:rsidRPr="003F0782" w:rsidRDefault="00173079" w:rsidP="003F078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2">
        <w:rPr>
          <w:rFonts w:ascii="Times New Roman" w:hAnsi="Times New Roman" w:cs="Times New Roman"/>
          <w:sz w:val="24"/>
          <w:szCs w:val="24"/>
        </w:rPr>
        <w:t xml:space="preserve">Wray, A., &amp; Fitzpatrick, T. (2010). Pushing learners to the extreme: The artificial use of prefabricated material in conversation. </w:t>
      </w:r>
      <w:r w:rsidRPr="003F0782">
        <w:rPr>
          <w:rFonts w:ascii="Times New Roman" w:hAnsi="Times New Roman" w:cs="Times New Roman"/>
          <w:i/>
          <w:sz w:val="24"/>
          <w:szCs w:val="24"/>
        </w:rPr>
        <w:t>Innovation in Language Learning and Teaching, 4</w:t>
      </w:r>
      <w:r w:rsidRPr="003F0782">
        <w:rPr>
          <w:rFonts w:ascii="Times New Roman" w:hAnsi="Times New Roman" w:cs="Times New Roman"/>
          <w:sz w:val="24"/>
          <w:szCs w:val="24"/>
        </w:rPr>
        <w:t xml:space="preserve">, 37-51. </w:t>
      </w:r>
    </w:p>
    <w:p w14:paraId="385F2AD1" w14:textId="77777777" w:rsidR="0044169D" w:rsidRPr="003F0782" w:rsidRDefault="0044169D" w:rsidP="003F07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Wray, A., &amp; </w:t>
      </w:r>
      <w:proofErr w:type="spellStart"/>
      <w:r w:rsidRPr="003F0782">
        <w:rPr>
          <w:rFonts w:ascii="Times New Roman" w:eastAsia="Times New Roman" w:hAnsi="Times New Roman" w:cs="Times New Roman"/>
          <w:sz w:val="24"/>
          <w:szCs w:val="24"/>
        </w:rPr>
        <w:t>Namba</w:t>
      </w:r>
      <w:proofErr w:type="spellEnd"/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K. (2003). Use of formulaic language by a Japanese-English bilingual child: a practical approach to data analysis.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Japan Journal for Multilingualism and Multiculturalism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0782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3F0782">
        <w:rPr>
          <w:rFonts w:ascii="Times New Roman" w:eastAsia="Times New Roman" w:hAnsi="Times New Roman" w:cs="Times New Roman"/>
          <w:sz w:val="24"/>
          <w:szCs w:val="24"/>
        </w:rPr>
        <w:t>(1), 24-51.</w:t>
      </w:r>
    </w:p>
    <w:p w14:paraId="35FA5E55" w14:textId="77777777" w:rsidR="00674ACF" w:rsidRPr="003F0782" w:rsidRDefault="00674ACF" w:rsidP="003F0782">
      <w:pPr>
        <w:pStyle w:val="yiv439622642msonormal"/>
        <w:ind w:left="720" w:hanging="720"/>
        <w:rPr>
          <w:i/>
          <w:iCs/>
        </w:rPr>
      </w:pPr>
      <w:r w:rsidRPr="003F0782">
        <w:t>Wray, A</w:t>
      </w:r>
      <w:r w:rsidR="00F76BBD" w:rsidRPr="003F0782">
        <w:t>.</w:t>
      </w:r>
      <w:r w:rsidRPr="003F0782">
        <w:t>, &amp; Perkins, M.</w:t>
      </w:r>
      <w:r w:rsidR="00F76BBD" w:rsidRPr="003F0782">
        <w:t xml:space="preserve"> </w:t>
      </w:r>
      <w:r w:rsidRPr="003F0782">
        <w:t>R</w:t>
      </w:r>
      <w:r w:rsidR="00F76BBD" w:rsidRPr="003F0782">
        <w:t>.</w:t>
      </w:r>
      <w:r w:rsidRPr="003F0782">
        <w:t xml:space="preserve"> (2000). The functions of formulaic language: An integrated model. </w:t>
      </w:r>
      <w:r w:rsidRPr="003F0782">
        <w:rPr>
          <w:i/>
          <w:iCs/>
        </w:rPr>
        <w:t>Language and Communication, 20, 1-28.</w:t>
      </w:r>
      <w:r w:rsidR="007D64F7" w:rsidRPr="003F0782">
        <w:rPr>
          <w:i/>
          <w:iCs/>
        </w:rPr>
        <w:t xml:space="preserve">  </w:t>
      </w:r>
      <w:r w:rsidR="007D64F7" w:rsidRPr="003F0782">
        <w:rPr>
          <w:iCs/>
        </w:rPr>
        <w:t xml:space="preserve">Retrieved from </w:t>
      </w:r>
      <w:hyperlink r:id="rId38" w:history="1">
        <w:r w:rsidR="007D64F7" w:rsidRPr="003F0782">
          <w:rPr>
            <w:rStyle w:val="Hyperlink"/>
          </w:rPr>
          <w:t>https://www.researchgate.net/profile/Mick_Perkins/publication/237557831_The_functions_of_formulaic_language_An_integrated_model/links/54a3e90c0cf256bf8bb2a338/The-functions-of-formulaic-language-An-integrated-model.pdf</w:t>
        </w:r>
      </w:hyperlink>
    </w:p>
    <w:p w14:paraId="6101A484" w14:textId="77777777" w:rsidR="00C70BAF" w:rsidRPr="003F0782" w:rsidRDefault="00CD3A0D" w:rsidP="003F0782">
      <w:pPr>
        <w:pStyle w:val="yiv439622642msonormal"/>
        <w:ind w:left="720" w:hanging="720"/>
        <w:rPr>
          <w:iCs/>
        </w:rPr>
      </w:pPr>
      <w:r w:rsidRPr="003F0782">
        <w:rPr>
          <w:iCs/>
        </w:rPr>
        <w:t xml:space="preserve">Xu, J. J. (2007). Discourse management chunks in Chinese college learners’ English speech: A spoken corpus-based study. </w:t>
      </w:r>
      <w:r w:rsidRPr="003F0782">
        <w:rPr>
          <w:i/>
          <w:iCs/>
        </w:rPr>
        <w:t>Foreign Language Teaching and Research, 39</w:t>
      </w:r>
      <w:r w:rsidRPr="003F0782">
        <w:rPr>
          <w:iCs/>
        </w:rPr>
        <w:t xml:space="preserve">, 437-443. </w:t>
      </w:r>
    </w:p>
    <w:p w14:paraId="63762199" w14:textId="45F3E6E3" w:rsidR="00485511" w:rsidRPr="003F0782" w:rsidRDefault="00485511" w:rsidP="003F0782">
      <w:pPr>
        <w:pStyle w:val="yiv439622642msonormal"/>
        <w:ind w:left="720" w:hanging="720"/>
        <w:rPr>
          <w:iCs/>
        </w:rPr>
      </w:pPr>
      <w:r w:rsidRPr="003F0782">
        <w:rPr>
          <w:color w:val="000000" w:themeColor="text1"/>
          <w:shd w:val="clear" w:color="auto" w:fill="FFFFFF"/>
          <w:lang w:eastAsia="zh-CN"/>
        </w:rPr>
        <w:t xml:space="preserve">Yan, X. (2020). Unpacking the relationship between formulaic sequences and speech fluency on elicited imitation tasks: Proficiency level, sentence length, and fluency dimension. </w:t>
      </w:r>
      <w:r w:rsidRPr="003F0782">
        <w:rPr>
          <w:i/>
          <w:iCs/>
          <w:color w:val="000000" w:themeColor="text1"/>
          <w:shd w:val="clear" w:color="auto" w:fill="FFFFFF"/>
          <w:lang w:eastAsia="zh-CN"/>
        </w:rPr>
        <w:t>TESOL Quarterly, 54</w:t>
      </w:r>
      <w:r w:rsidRPr="003F0782">
        <w:rPr>
          <w:color w:val="000000" w:themeColor="text1"/>
          <w:shd w:val="clear" w:color="auto" w:fill="FFFFFF"/>
          <w:lang w:eastAsia="zh-CN"/>
        </w:rPr>
        <w:t>(2), 460–487.</w:t>
      </w:r>
    </w:p>
    <w:p w14:paraId="17113A4A" w14:textId="4F6EA9D5" w:rsidR="00694D4A" w:rsidRPr="003F0782" w:rsidRDefault="00694D4A" w:rsidP="003F0782">
      <w:pPr>
        <w:pStyle w:val="yiv439622642msonormal"/>
        <w:ind w:left="720" w:hanging="720"/>
      </w:pPr>
      <w:proofErr w:type="spellStart"/>
      <w:r w:rsidRPr="003F0782">
        <w:rPr>
          <w:iCs/>
        </w:rPr>
        <w:t>Yuldashev</w:t>
      </w:r>
      <w:proofErr w:type="spellEnd"/>
      <w:r w:rsidRPr="003F0782">
        <w:rPr>
          <w:iCs/>
        </w:rPr>
        <w:t xml:space="preserve">, A., Fernandez, J., &amp; Thorne, S. L. (2013). Second language learners’ contiguous and </w:t>
      </w:r>
      <w:proofErr w:type="spellStart"/>
      <w:r w:rsidRPr="003F0782">
        <w:rPr>
          <w:iCs/>
        </w:rPr>
        <w:t>discontinguous</w:t>
      </w:r>
      <w:proofErr w:type="spellEnd"/>
      <w:r w:rsidRPr="003F0782">
        <w:rPr>
          <w:iCs/>
        </w:rPr>
        <w:t xml:space="preserve"> multi-word unit use over time.  </w:t>
      </w:r>
      <w:r w:rsidRPr="003F0782">
        <w:rPr>
          <w:i/>
          <w:iCs/>
        </w:rPr>
        <w:t>Modern Language Journal, 97</w:t>
      </w:r>
      <w:r w:rsidRPr="003F0782">
        <w:rPr>
          <w:iCs/>
        </w:rPr>
        <w:t xml:space="preserve">(S1), 31-45. </w:t>
      </w:r>
    </w:p>
    <w:p w14:paraId="0AF5F6A9" w14:textId="77777777" w:rsidR="00795C76" w:rsidRPr="003F0782" w:rsidRDefault="00795C76" w:rsidP="003F0782">
      <w:pPr>
        <w:pStyle w:val="yiv439622642msonormal"/>
        <w:ind w:left="720" w:hanging="720"/>
      </w:pPr>
    </w:p>
    <w:sectPr w:rsidR="00795C76" w:rsidRPr="003F0782" w:rsidSect="005A23D3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85283" w14:textId="77777777" w:rsidR="00B65853" w:rsidRDefault="00B65853" w:rsidP="001E7186">
      <w:pPr>
        <w:spacing w:after="0" w:line="240" w:lineRule="auto"/>
      </w:pPr>
      <w:r>
        <w:separator/>
      </w:r>
    </w:p>
  </w:endnote>
  <w:endnote w:type="continuationSeparator" w:id="0">
    <w:p w14:paraId="030FD3C6" w14:textId="77777777" w:rsidR="00B65853" w:rsidRDefault="00B65853" w:rsidP="001E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88E84" w14:textId="77777777" w:rsidR="001941A6" w:rsidRDefault="001941A6" w:rsidP="001941A6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0D0750">
      <w:rPr>
        <w:rStyle w:val="PageNumber"/>
      </w:rPr>
      <w:fldChar w:fldCharType="begin"/>
    </w:r>
    <w:r w:rsidRPr="000D0750">
      <w:rPr>
        <w:rStyle w:val="PageNumber"/>
      </w:rPr>
      <w:instrText xml:space="preserve"> PAGE   \* MERGEFORMAT </w:instrText>
    </w:r>
    <w:r w:rsidRPr="000D0750">
      <w:rPr>
        <w:rStyle w:val="PageNumber"/>
      </w:rPr>
      <w:fldChar w:fldCharType="separate"/>
    </w:r>
    <w:r>
      <w:rPr>
        <w:rStyle w:val="PageNumber"/>
        <w:noProof/>
      </w:rPr>
      <w:t>1</w:t>
    </w:r>
    <w:r w:rsidRPr="000D0750">
      <w:rPr>
        <w:rStyle w:val="PageNumber"/>
      </w:rPr>
      <w:fldChar w:fldCharType="end"/>
    </w:r>
  </w:p>
  <w:p w14:paraId="5B104FFE" w14:textId="77777777" w:rsidR="001941A6" w:rsidRPr="003D129C" w:rsidRDefault="001941A6" w:rsidP="001941A6">
    <w:pPr>
      <w:pStyle w:val="Footer"/>
      <w:ind w:right="360"/>
      <w:jc w:val="right"/>
      <w:rPr>
        <w:rStyle w:val="PageNumber"/>
        <w:color w:val="000080"/>
      </w:rPr>
    </w:pPr>
    <w:r>
      <w:rPr>
        <w:rStyle w:val="PageNumber"/>
        <w:color w:val="000080"/>
      </w:rPr>
      <w:t>177 Webster St., #</w:t>
    </w:r>
    <w:r w:rsidRPr="003D129C">
      <w:rPr>
        <w:rStyle w:val="PageNumber"/>
        <w:color w:val="000080"/>
      </w:rPr>
      <w:t xml:space="preserve">220, Monterey, CA  </w:t>
    </w:r>
    <w:proofErr w:type="gramStart"/>
    <w:r w:rsidRPr="003D129C">
      <w:rPr>
        <w:rStyle w:val="PageNumber"/>
        <w:color w:val="000080"/>
      </w:rPr>
      <w:t>93940  USA</w:t>
    </w:r>
    <w:proofErr w:type="gramEnd"/>
  </w:p>
  <w:p w14:paraId="1BD9AEA6" w14:textId="77777777" w:rsidR="001941A6" w:rsidRPr="00D50CB9" w:rsidRDefault="001941A6" w:rsidP="001941A6">
    <w:pPr>
      <w:pStyle w:val="Footer"/>
      <w:ind w:right="360"/>
      <w:jc w:val="right"/>
      <w:rPr>
        <w:b/>
        <w:color w:val="000080"/>
      </w:rPr>
    </w:pPr>
    <w:r w:rsidRPr="003D129C">
      <w:rPr>
        <w:rStyle w:val="PageNumber"/>
        <w:b/>
        <w:color w:val="000080"/>
      </w:rPr>
      <w:t xml:space="preserve">Web: </w:t>
    </w:r>
    <w:r w:rsidRPr="003D129C">
      <w:rPr>
        <w:rStyle w:val="PageNumber"/>
        <w:color w:val="000080"/>
      </w:rPr>
      <w:t xml:space="preserve">www.tirfonline.org </w:t>
    </w:r>
    <w:r w:rsidRPr="003D129C">
      <w:rPr>
        <w:rStyle w:val="PageNumber"/>
        <w:b/>
        <w:color w:val="000080"/>
      </w:rPr>
      <w:t xml:space="preserve">/ Email: </w:t>
    </w:r>
    <w:r w:rsidRPr="003D129C">
      <w:rPr>
        <w:rStyle w:val="PageNumber"/>
        <w:color w:val="000080"/>
      </w:rPr>
      <w:t>info@tirfonline.org</w:t>
    </w:r>
    <w:r w:rsidRPr="003D129C">
      <w:rPr>
        <w:rStyle w:val="PageNumber"/>
        <w:b/>
        <w:color w:val="0000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1C8F8" w14:textId="77777777" w:rsidR="00B65853" w:rsidRDefault="00B65853" w:rsidP="001E7186">
      <w:pPr>
        <w:spacing w:after="0" w:line="240" w:lineRule="auto"/>
      </w:pPr>
      <w:r>
        <w:separator/>
      </w:r>
    </w:p>
  </w:footnote>
  <w:footnote w:type="continuationSeparator" w:id="0">
    <w:p w14:paraId="2409BF6E" w14:textId="77777777" w:rsidR="00B65853" w:rsidRDefault="00B65853" w:rsidP="001E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5A28F" w14:textId="77777777" w:rsidR="00247FA0" w:rsidRDefault="00247FA0" w:rsidP="00200ACF">
    <w:pPr>
      <w:pStyle w:val="Header"/>
      <w:rPr>
        <w:rFonts w:ascii="Times New Roman" w:hAnsi="Times New Roman"/>
        <w:b/>
        <w:color w:val="000080"/>
        <w:sz w:val="28"/>
        <w:szCs w:val="28"/>
        <w:u w:val="single"/>
      </w:rPr>
    </w:pPr>
    <w:r>
      <w:rPr>
        <w:rFonts w:ascii="Times New Roman" w:hAnsi="Times New Roman"/>
        <w:noProof/>
        <w:sz w:val="28"/>
        <w:szCs w:val="28"/>
        <w:lang w:eastAsia="zh-CN"/>
      </w:rPr>
      <w:drawing>
        <wp:anchor distT="0" distB="0" distL="114300" distR="114300" simplePos="0" relativeHeight="251660288" behindDoc="0" locked="0" layoutInCell="1" allowOverlap="1" wp14:anchorId="42D4449D" wp14:editId="64591ADE">
          <wp:simplePos x="0" y="0"/>
          <wp:positionH relativeFrom="column">
            <wp:posOffset>-2985</wp:posOffset>
          </wp:positionH>
          <wp:positionV relativeFrom="paragraph">
            <wp:posOffset>5508</wp:posOffset>
          </wp:positionV>
          <wp:extent cx="917384" cy="495759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84" cy="495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1A1268">
      <w:rPr>
        <w:rFonts w:ascii="Times New Roman" w:hAnsi="Times New Roman"/>
        <w:b/>
        <w:color w:val="000080"/>
        <w:sz w:val="28"/>
        <w:szCs w:val="28"/>
      </w:rPr>
      <w:t xml:space="preserve">                      </w:t>
    </w:r>
    <w:r>
      <w:rPr>
        <w:rFonts w:ascii="Times New Roman" w:hAnsi="Times New Roman"/>
        <w:b/>
        <w:color w:val="000080"/>
        <w:sz w:val="28"/>
        <w:szCs w:val="28"/>
      </w:rPr>
      <w:t xml:space="preserve"> </w:t>
    </w:r>
    <w:r w:rsidRPr="001A1268">
      <w:rPr>
        <w:rFonts w:ascii="Times New Roman" w:hAnsi="Times New Roman"/>
        <w:b/>
        <w:color w:val="000080"/>
        <w:sz w:val="28"/>
        <w:szCs w:val="28"/>
        <w:u w:val="single"/>
      </w:rPr>
      <w:t>The International Research Foundation</w:t>
    </w:r>
  </w:p>
  <w:p w14:paraId="1F9A314D" w14:textId="77777777" w:rsidR="00247FA0" w:rsidRDefault="00247FA0" w:rsidP="00200ACF">
    <w:pPr>
      <w:pStyle w:val="Header"/>
      <w:rPr>
        <w:rFonts w:ascii="Times New Roman" w:hAnsi="Times New Roman"/>
        <w:b/>
        <w:color w:val="000080"/>
        <w:sz w:val="24"/>
        <w:szCs w:val="24"/>
      </w:rPr>
    </w:pPr>
    <w:r>
      <w:rPr>
        <w:rFonts w:ascii="Times New Roman" w:hAnsi="Times New Roman"/>
        <w:b/>
        <w:color w:val="000080"/>
        <w:sz w:val="24"/>
        <w:szCs w:val="24"/>
      </w:rPr>
      <w:t xml:space="preserve">                          </w:t>
    </w:r>
    <w:r w:rsidRPr="001A1268">
      <w:rPr>
        <w:rFonts w:ascii="Times New Roman" w:hAnsi="Times New Roman"/>
        <w:b/>
        <w:color w:val="000080"/>
        <w:sz w:val="24"/>
        <w:szCs w:val="24"/>
      </w:rPr>
      <w:t>for English Language Education</w:t>
    </w:r>
  </w:p>
  <w:p w14:paraId="79621948" w14:textId="77777777" w:rsidR="00247FA0" w:rsidRPr="001A1268" w:rsidRDefault="00247FA0" w:rsidP="00200ACF">
    <w:pPr>
      <w:pStyle w:val="Header"/>
      <w:rPr>
        <w:rFonts w:ascii="Times New Roman" w:hAnsi="Times New Roman"/>
        <w:b/>
        <w:color w:val="000080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54"/>
    <w:rsid w:val="00007EBD"/>
    <w:rsid w:val="000302DF"/>
    <w:rsid w:val="00044AE5"/>
    <w:rsid w:val="00056D09"/>
    <w:rsid w:val="00061017"/>
    <w:rsid w:val="0007403E"/>
    <w:rsid w:val="00074CC2"/>
    <w:rsid w:val="000B4FAE"/>
    <w:rsid w:val="000C1787"/>
    <w:rsid w:val="000D015B"/>
    <w:rsid w:val="000D0BD7"/>
    <w:rsid w:val="000D5A97"/>
    <w:rsid w:val="000F159E"/>
    <w:rsid w:val="0012545F"/>
    <w:rsid w:val="001301B1"/>
    <w:rsid w:val="00136CC7"/>
    <w:rsid w:val="00154C47"/>
    <w:rsid w:val="001656D1"/>
    <w:rsid w:val="00173079"/>
    <w:rsid w:val="00182445"/>
    <w:rsid w:val="001941A6"/>
    <w:rsid w:val="001946B3"/>
    <w:rsid w:val="00194DE9"/>
    <w:rsid w:val="001A179E"/>
    <w:rsid w:val="001A6384"/>
    <w:rsid w:val="001D6019"/>
    <w:rsid w:val="001E3ADB"/>
    <w:rsid w:val="001E3D20"/>
    <w:rsid w:val="001E5DB1"/>
    <w:rsid w:val="001E7186"/>
    <w:rsid w:val="00200ACF"/>
    <w:rsid w:val="00207008"/>
    <w:rsid w:val="00222ACC"/>
    <w:rsid w:val="00247FA0"/>
    <w:rsid w:val="00261C68"/>
    <w:rsid w:val="00272ED0"/>
    <w:rsid w:val="00277270"/>
    <w:rsid w:val="00284DE0"/>
    <w:rsid w:val="00285ADA"/>
    <w:rsid w:val="00285CA9"/>
    <w:rsid w:val="00292629"/>
    <w:rsid w:val="00293E70"/>
    <w:rsid w:val="00296F9D"/>
    <w:rsid w:val="002A2F1B"/>
    <w:rsid w:val="002C2472"/>
    <w:rsid w:val="002D54D5"/>
    <w:rsid w:val="002E3369"/>
    <w:rsid w:val="002F31C4"/>
    <w:rsid w:val="002F63CB"/>
    <w:rsid w:val="003023BD"/>
    <w:rsid w:val="00305D2F"/>
    <w:rsid w:val="00315283"/>
    <w:rsid w:val="0032567C"/>
    <w:rsid w:val="00327C0A"/>
    <w:rsid w:val="0035667E"/>
    <w:rsid w:val="00357090"/>
    <w:rsid w:val="0037227D"/>
    <w:rsid w:val="0038128D"/>
    <w:rsid w:val="00391C81"/>
    <w:rsid w:val="003B5CD1"/>
    <w:rsid w:val="003C27AB"/>
    <w:rsid w:val="003C798D"/>
    <w:rsid w:val="003D10DD"/>
    <w:rsid w:val="003E2A24"/>
    <w:rsid w:val="003F0782"/>
    <w:rsid w:val="003F5783"/>
    <w:rsid w:val="00423363"/>
    <w:rsid w:val="0044169D"/>
    <w:rsid w:val="00444D01"/>
    <w:rsid w:val="00457A53"/>
    <w:rsid w:val="00464884"/>
    <w:rsid w:val="00473FDE"/>
    <w:rsid w:val="0048521A"/>
    <w:rsid w:val="00485511"/>
    <w:rsid w:val="00485936"/>
    <w:rsid w:val="0049782F"/>
    <w:rsid w:val="004C5846"/>
    <w:rsid w:val="004E390F"/>
    <w:rsid w:val="00522A03"/>
    <w:rsid w:val="00523595"/>
    <w:rsid w:val="00524177"/>
    <w:rsid w:val="00526F08"/>
    <w:rsid w:val="0053216D"/>
    <w:rsid w:val="00536EFF"/>
    <w:rsid w:val="00540E8E"/>
    <w:rsid w:val="00547DA8"/>
    <w:rsid w:val="00555473"/>
    <w:rsid w:val="00570E32"/>
    <w:rsid w:val="00582395"/>
    <w:rsid w:val="00583DFA"/>
    <w:rsid w:val="00595654"/>
    <w:rsid w:val="00596AA4"/>
    <w:rsid w:val="005A23D3"/>
    <w:rsid w:val="005A6A23"/>
    <w:rsid w:val="005A750D"/>
    <w:rsid w:val="005F555B"/>
    <w:rsid w:val="00635008"/>
    <w:rsid w:val="00644B60"/>
    <w:rsid w:val="00665BBC"/>
    <w:rsid w:val="006741AC"/>
    <w:rsid w:val="00674ACF"/>
    <w:rsid w:val="00686482"/>
    <w:rsid w:val="0068688D"/>
    <w:rsid w:val="00694D4A"/>
    <w:rsid w:val="006B4686"/>
    <w:rsid w:val="006C1FCA"/>
    <w:rsid w:val="006D467B"/>
    <w:rsid w:val="006E0E7D"/>
    <w:rsid w:val="006E2F44"/>
    <w:rsid w:val="007325D6"/>
    <w:rsid w:val="00742959"/>
    <w:rsid w:val="00752DA9"/>
    <w:rsid w:val="007573C4"/>
    <w:rsid w:val="00762B37"/>
    <w:rsid w:val="00767F16"/>
    <w:rsid w:val="00770FC2"/>
    <w:rsid w:val="00791A70"/>
    <w:rsid w:val="00795C76"/>
    <w:rsid w:val="007B1309"/>
    <w:rsid w:val="007B19EA"/>
    <w:rsid w:val="007B5427"/>
    <w:rsid w:val="007D64F7"/>
    <w:rsid w:val="007D67CC"/>
    <w:rsid w:val="007E4BD1"/>
    <w:rsid w:val="007F45A3"/>
    <w:rsid w:val="00813836"/>
    <w:rsid w:val="0082226E"/>
    <w:rsid w:val="00830A91"/>
    <w:rsid w:val="00835AF7"/>
    <w:rsid w:val="008447F2"/>
    <w:rsid w:val="00844F9D"/>
    <w:rsid w:val="00855F13"/>
    <w:rsid w:val="0086278A"/>
    <w:rsid w:val="0086700B"/>
    <w:rsid w:val="0087759D"/>
    <w:rsid w:val="008848D6"/>
    <w:rsid w:val="008A12D1"/>
    <w:rsid w:val="008A2848"/>
    <w:rsid w:val="008E6DC8"/>
    <w:rsid w:val="008F47C1"/>
    <w:rsid w:val="009529F1"/>
    <w:rsid w:val="00965FBB"/>
    <w:rsid w:val="0097223B"/>
    <w:rsid w:val="009870D3"/>
    <w:rsid w:val="00993695"/>
    <w:rsid w:val="009A2674"/>
    <w:rsid w:val="009A399A"/>
    <w:rsid w:val="009C55D2"/>
    <w:rsid w:val="009D5254"/>
    <w:rsid w:val="009E2D36"/>
    <w:rsid w:val="009F27B7"/>
    <w:rsid w:val="009F55B6"/>
    <w:rsid w:val="00A037E5"/>
    <w:rsid w:val="00A047D8"/>
    <w:rsid w:val="00A06695"/>
    <w:rsid w:val="00A2441B"/>
    <w:rsid w:val="00A31291"/>
    <w:rsid w:val="00A50F58"/>
    <w:rsid w:val="00A56D0F"/>
    <w:rsid w:val="00A764A3"/>
    <w:rsid w:val="00A83F5F"/>
    <w:rsid w:val="00A85902"/>
    <w:rsid w:val="00A97086"/>
    <w:rsid w:val="00AA568D"/>
    <w:rsid w:val="00AC7577"/>
    <w:rsid w:val="00AD7616"/>
    <w:rsid w:val="00AE4096"/>
    <w:rsid w:val="00AE44AA"/>
    <w:rsid w:val="00AE50F7"/>
    <w:rsid w:val="00AF7F79"/>
    <w:rsid w:val="00B0024F"/>
    <w:rsid w:val="00B22ABF"/>
    <w:rsid w:val="00B37555"/>
    <w:rsid w:val="00B42569"/>
    <w:rsid w:val="00B65853"/>
    <w:rsid w:val="00B676F8"/>
    <w:rsid w:val="00B97197"/>
    <w:rsid w:val="00BA08D4"/>
    <w:rsid w:val="00BC0276"/>
    <w:rsid w:val="00BC3DA7"/>
    <w:rsid w:val="00BD1A76"/>
    <w:rsid w:val="00BE12E0"/>
    <w:rsid w:val="00BE6603"/>
    <w:rsid w:val="00BF5A58"/>
    <w:rsid w:val="00C054C4"/>
    <w:rsid w:val="00C24D5A"/>
    <w:rsid w:val="00C26C77"/>
    <w:rsid w:val="00C40253"/>
    <w:rsid w:val="00C4595A"/>
    <w:rsid w:val="00C472C3"/>
    <w:rsid w:val="00C511CF"/>
    <w:rsid w:val="00C51CF7"/>
    <w:rsid w:val="00C6308C"/>
    <w:rsid w:val="00C6484C"/>
    <w:rsid w:val="00C70953"/>
    <w:rsid w:val="00C70BAF"/>
    <w:rsid w:val="00C714E7"/>
    <w:rsid w:val="00C71630"/>
    <w:rsid w:val="00C7304C"/>
    <w:rsid w:val="00C73821"/>
    <w:rsid w:val="00C746E1"/>
    <w:rsid w:val="00C74991"/>
    <w:rsid w:val="00C9596F"/>
    <w:rsid w:val="00CC7130"/>
    <w:rsid w:val="00CD10CA"/>
    <w:rsid w:val="00CD3A0D"/>
    <w:rsid w:val="00CD7B2C"/>
    <w:rsid w:val="00CE6967"/>
    <w:rsid w:val="00CF34A6"/>
    <w:rsid w:val="00D220A3"/>
    <w:rsid w:val="00D252D7"/>
    <w:rsid w:val="00D26DF9"/>
    <w:rsid w:val="00D5266C"/>
    <w:rsid w:val="00D57B38"/>
    <w:rsid w:val="00D63A30"/>
    <w:rsid w:val="00D659D1"/>
    <w:rsid w:val="00D74362"/>
    <w:rsid w:val="00D97DB7"/>
    <w:rsid w:val="00DB68ED"/>
    <w:rsid w:val="00DC019A"/>
    <w:rsid w:val="00DC3682"/>
    <w:rsid w:val="00DD541A"/>
    <w:rsid w:val="00DE4DDC"/>
    <w:rsid w:val="00E35937"/>
    <w:rsid w:val="00E52E8A"/>
    <w:rsid w:val="00E53638"/>
    <w:rsid w:val="00E54F32"/>
    <w:rsid w:val="00E5605A"/>
    <w:rsid w:val="00E64ED4"/>
    <w:rsid w:val="00E83EE3"/>
    <w:rsid w:val="00EA2CA9"/>
    <w:rsid w:val="00EB7100"/>
    <w:rsid w:val="00EC0B82"/>
    <w:rsid w:val="00EC4B97"/>
    <w:rsid w:val="00EE002F"/>
    <w:rsid w:val="00EE2C40"/>
    <w:rsid w:val="00EF139F"/>
    <w:rsid w:val="00F22B17"/>
    <w:rsid w:val="00F23386"/>
    <w:rsid w:val="00F25442"/>
    <w:rsid w:val="00F33535"/>
    <w:rsid w:val="00F76BBD"/>
    <w:rsid w:val="00F90FB8"/>
    <w:rsid w:val="00F97E07"/>
    <w:rsid w:val="00FA54D0"/>
    <w:rsid w:val="00FA67FD"/>
    <w:rsid w:val="00FB48F5"/>
    <w:rsid w:val="00FD3B2E"/>
    <w:rsid w:val="00FD630D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06800"/>
  <w15:docId w15:val="{AD0031EC-41E8-465B-9D4F-7569723C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4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3">
    <w:name w:val="paragraph_style_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595654"/>
  </w:style>
  <w:style w:type="character" w:styleId="Hyperlink">
    <w:name w:val="Hyperlink"/>
    <w:basedOn w:val="DefaultParagraphFont"/>
    <w:uiPriority w:val="99"/>
    <w:unhideWhenUsed/>
    <w:rsid w:val="00595654"/>
    <w:rPr>
      <w:color w:val="0000FF"/>
      <w:u w:val="single"/>
    </w:rPr>
  </w:style>
  <w:style w:type="paragraph" w:customStyle="1" w:styleId="paragraphstyle2">
    <w:name w:val="paragraph_style_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595654"/>
  </w:style>
  <w:style w:type="character" w:customStyle="1" w:styleId="style3">
    <w:name w:val="style_3"/>
    <w:basedOn w:val="DefaultParagraphFont"/>
    <w:rsid w:val="00595654"/>
  </w:style>
  <w:style w:type="paragraph" w:customStyle="1" w:styleId="paragraphstyle4">
    <w:name w:val="paragraph_style_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5">
    <w:name w:val="paragraph_style_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_5"/>
    <w:basedOn w:val="DefaultParagraphFont"/>
    <w:rsid w:val="00595654"/>
  </w:style>
  <w:style w:type="character" w:customStyle="1" w:styleId="style6">
    <w:name w:val="style_6"/>
    <w:basedOn w:val="DefaultParagraphFont"/>
    <w:rsid w:val="00595654"/>
  </w:style>
  <w:style w:type="paragraph" w:customStyle="1" w:styleId="paragraphstyle6">
    <w:name w:val="paragraph_style_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">
    <w:name w:val="style_7"/>
    <w:basedOn w:val="DefaultParagraphFont"/>
    <w:rsid w:val="00595654"/>
  </w:style>
  <w:style w:type="paragraph" w:customStyle="1" w:styleId="paragraphstyle7">
    <w:name w:val="paragraph_style_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8">
    <w:name w:val="paragraph_style_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595654"/>
  </w:style>
  <w:style w:type="character" w:customStyle="1" w:styleId="style9">
    <w:name w:val="style_9"/>
    <w:basedOn w:val="DefaultParagraphFont"/>
    <w:rsid w:val="00595654"/>
  </w:style>
  <w:style w:type="character" w:customStyle="1" w:styleId="style10">
    <w:name w:val="style_10"/>
    <w:basedOn w:val="DefaultParagraphFont"/>
    <w:rsid w:val="00595654"/>
  </w:style>
  <w:style w:type="character" w:customStyle="1" w:styleId="style12">
    <w:name w:val="style_12"/>
    <w:basedOn w:val="DefaultParagraphFont"/>
    <w:rsid w:val="00595654"/>
  </w:style>
  <w:style w:type="character" w:customStyle="1" w:styleId="style14">
    <w:name w:val="style_14"/>
    <w:basedOn w:val="DefaultParagraphFont"/>
    <w:rsid w:val="00595654"/>
  </w:style>
  <w:style w:type="character" w:customStyle="1" w:styleId="style15">
    <w:name w:val="style_15"/>
    <w:basedOn w:val="DefaultParagraphFont"/>
    <w:rsid w:val="00595654"/>
  </w:style>
  <w:style w:type="character" w:customStyle="1" w:styleId="style16">
    <w:name w:val="style_16"/>
    <w:basedOn w:val="DefaultParagraphFont"/>
    <w:rsid w:val="00595654"/>
  </w:style>
  <w:style w:type="character" w:customStyle="1" w:styleId="style17">
    <w:name w:val="style_17"/>
    <w:basedOn w:val="DefaultParagraphFont"/>
    <w:rsid w:val="00595654"/>
  </w:style>
  <w:style w:type="character" w:customStyle="1" w:styleId="style18">
    <w:name w:val="style_18"/>
    <w:basedOn w:val="DefaultParagraphFont"/>
    <w:rsid w:val="00595654"/>
  </w:style>
  <w:style w:type="paragraph" w:customStyle="1" w:styleId="paragraphstyle9">
    <w:name w:val="paragraph_style_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_19"/>
    <w:basedOn w:val="DefaultParagraphFont"/>
    <w:rsid w:val="00595654"/>
  </w:style>
  <w:style w:type="paragraph" w:customStyle="1" w:styleId="paragraphstyle10">
    <w:name w:val="paragraph_style_1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1">
    <w:name w:val="paragraph_style_1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_21"/>
    <w:basedOn w:val="DefaultParagraphFont"/>
    <w:rsid w:val="00595654"/>
  </w:style>
  <w:style w:type="paragraph" w:customStyle="1" w:styleId="paragraphstyle12">
    <w:name w:val="paragraph_style_1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3">
    <w:name w:val="paragraph_style_1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_22"/>
    <w:basedOn w:val="DefaultParagraphFont"/>
    <w:rsid w:val="00595654"/>
  </w:style>
  <w:style w:type="paragraph" w:customStyle="1" w:styleId="paragraphstyle14">
    <w:name w:val="paragraph_style_1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5">
    <w:name w:val="paragraph_style_1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_style_1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7">
    <w:name w:val="paragraph_style_1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_23"/>
    <w:basedOn w:val="DefaultParagraphFont"/>
    <w:rsid w:val="00595654"/>
  </w:style>
  <w:style w:type="character" w:customStyle="1" w:styleId="style24">
    <w:name w:val="style_24"/>
    <w:basedOn w:val="DefaultParagraphFont"/>
    <w:rsid w:val="00595654"/>
  </w:style>
  <w:style w:type="character" w:customStyle="1" w:styleId="style25">
    <w:name w:val="style_25"/>
    <w:basedOn w:val="DefaultParagraphFont"/>
    <w:rsid w:val="00595654"/>
  </w:style>
  <w:style w:type="paragraph" w:customStyle="1" w:styleId="paragraphstyle18">
    <w:name w:val="paragraph_style_1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9">
    <w:name w:val="paragraph_style_1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0">
    <w:name w:val="paragraph_style_2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">
    <w:name w:val="style_13"/>
    <w:basedOn w:val="DefaultParagraphFont"/>
    <w:rsid w:val="00595654"/>
  </w:style>
  <w:style w:type="paragraph" w:customStyle="1" w:styleId="paragraphstyle21">
    <w:name w:val="paragraph_style_2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_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7">
    <w:name w:val="style_27"/>
    <w:basedOn w:val="DefaultParagraphFont"/>
    <w:rsid w:val="00595654"/>
  </w:style>
  <w:style w:type="paragraph" w:styleId="BalloonText">
    <w:name w:val="Balloon Text"/>
    <w:basedOn w:val="Normal"/>
    <w:link w:val="BalloonTextChar"/>
    <w:uiPriority w:val="99"/>
    <w:semiHidden/>
    <w:unhideWhenUsed/>
    <w:rsid w:val="0059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3C27AB"/>
  </w:style>
  <w:style w:type="paragraph" w:customStyle="1" w:styleId="yiv439622642msonormal">
    <w:name w:val="yiv439622642msonormal"/>
    <w:basedOn w:val="Normal"/>
    <w:rsid w:val="003C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39622642maintitle">
    <w:name w:val="yiv439622642maintitle"/>
    <w:basedOn w:val="DefaultParagraphFont"/>
    <w:rsid w:val="00674ACF"/>
  </w:style>
  <w:style w:type="character" w:customStyle="1" w:styleId="Heading1Char">
    <w:name w:val="Heading 1 Char"/>
    <w:basedOn w:val="DefaultParagraphFont"/>
    <w:link w:val="Heading1"/>
    <w:uiPriority w:val="9"/>
    <w:rsid w:val="00674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4AC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4ACF"/>
    <w:rPr>
      <w:i/>
      <w:iCs/>
    </w:rPr>
  </w:style>
  <w:style w:type="character" w:customStyle="1" w:styleId="yiv439622642sehl">
    <w:name w:val="yiv439622642sehl"/>
    <w:basedOn w:val="DefaultParagraphFont"/>
    <w:rsid w:val="00674ACF"/>
  </w:style>
  <w:style w:type="paragraph" w:styleId="Header">
    <w:name w:val="header"/>
    <w:basedOn w:val="Normal"/>
    <w:link w:val="HeaderChar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186"/>
  </w:style>
  <w:style w:type="paragraph" w:styleId="Footer">
    <w:name w:val="footer"/>
    <w:basedOn w:val="Normal"/>
    <w:link w:val="FooterChar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7186"/>
  </w:style>
  <w:style w:type="character" w:styleId="PageNumber">
    <w:name w:val="page number"/>
    <w:basedOn w:val="DefaultParagraphFont"/>
    <w:rsid w:val="00200ACF"/>
  </w:style>
  <w:style w:type="paragraph" w:styleId="NormalWeb">
    <w:name w:val="Normal (Web)"/>
    <w:basedOn w:val="Normal"/>
    <w:uiPriority w:val="99"/>
    <w:unhideWhenUsed/>
    <w:rsid w:val="008F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4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36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714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3.amazonaws.com/academia.edu.documents/33250652/16_Lancioni_Formulaic.pdf?AWSAccessKeyId=AKIAIWOWYYGZ2Y53UL3A&amp;Expires=1505054802&amp;Signature=1quzFsbM5ext43F2ZUOaMCMSMP4%3D&amp;response-content-disposition=inline%3B%20filename%3DFormulaic_models_and_formulaicity_in_Cla.pdf" TargetMode="External"/><Relationship Id="rId18" Type="http://schemas.openxmlformats.org/officeDocument/2006/relationships/hyperlink" Target="file:///C:/Users/KATHIB~1/AppData/Local/Temp/1427-Article%20Text-3626-1-10-20190530.pdf" TargetMode="External"/><Relationship Id="rId26" Type="http://schemas.openxmlformats.org/officeDocument/2006/relationships/hyperlink" Target="https://www.researchgate.net/profile/Sylviane_Granger/publication/259704872_Formulaic_Language_in_Learner_Corpora/links/0deec52d68194c339e000000/Formulaic-Languge-in-Learner-Corpora.pdf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researchgate.net/profile/Phoebe_Lin4/publication/259695914_Sound_Evidence_The_Missing_Piece_of_the_Jigsaw_in_Formulaic_Language_Research/links/53eae96f0cf28f342f44eef1/Sound-Evidence-The-Missing-Piece-of-the-Jigsaw-in-Formulaic-Language-Research.pdf" TargetMode="External"/><Relationship Id="rId34" Type="http://schemas.openxmlformats.org/officeDocument/2006/relationships/hyperlink" Target="https://journals.lib.unb.ca/index.php/CJAL/article/viewFile/19898/21737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s3.amazonaws.com/academia.edu.documents/31973555/Allen_KJEE_2010.pdf?AWSAccessKeyId=AKIAIWOWYYGZ2Y53UL3A&amp;Expires=1505055446&amp;Signature=kk66g85efP1bAQ2JhVzTz3FfKK4%3D&amp;response-content-disposition=inline%3B%20filename%3DAllen_2010_Lexical_Bundles_in_Learner_Wr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-personal.umich.edu/~ncellis/NickEllis/Publications_files/ARAL2012offprint.pdf" TargetMode="External"/><Relationship Id="rId20" Type="http://schemas.openxmlformats.org/officeDocument/2006/relationships/hyperlink" Target="http://www.albany.edu/faculty/ikecskes/files/Kecskespaper.pdf" TargetMode="External"/><Relationship Id="rId29" Type="http://schemas.openxmlformats.org/officeDocument/2006/relationships/hyperlink" Target="https://pdfs.semanticscholar.org/39e0/2106ead521a6fb47ed77759ab166efa8bdad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eeexplore.ieee.org/stamp/stamp.jsp?arnumber=6671917" TargetMode="External"/><Relationship Id="rId24" Type="http://schemas.openxmlformats.org/officeDocument/2006/relationships/hyperlink" Target="file:///C:/Users/KATHIB~1/AppData/Local/Temp/12778-Article%20Text-25839-1-10-20160922.pdf" TargetMode="External"/><Relationship Id="rId32" Type="http://schemas.openxmlformats.org/officeDocument/2006/relationships/hyperlink" Target="https://s3.amazonaws.com/academia.edu.documents/40010328/Siyanova-Chanturia_CLLT_2015.pdf?AWSAccessKeyId=AKIAIWOWYYGZ2Y53UL3A&amp;Expires=1505056466&amp;Signature=rE0wUl4YX6pcXz6Z0XBkvJ5Nsjc%3D&amp;response-content-disposition=inline%3B%20filename%3DOn_the_holistic_nature_of_formulaic_lang.pdf" TargetMode="External"/><Relationship Id="rId37" Type="http://schemas.openxmlformats.org/officeDocument/2006/relationships/hyperlink" Target="http://orca.cf.ac.uk/39408/1/Wray%202012.pdf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-personal.umich.edu/%7Encellis/NickEllis/Publications_files/DoughtyLongall.pdf" TargetMode="External"/><Relationship Id="rId23" Type="http://schemas.openxmlformats.org/officeDocument/2006/relationships/hyperlink" Target="https://www.researchgate.net/profile/Florence_Myles/publication/227623297_Rote_or_Rule_Exploring_the_Role_of_Formulaic_Language_in_Classroom_ForeignLanguage_Learning/links/55cafcfc08aebc967dfbf68b.pdf" TargetMode="External"/><Relationship Id="rId28" Type="http://schemas.openxmlformats.org/officeDocument/2006/relationships/hyperlink" Target="https://www.researchgate.net/profile/Gila_Schauer/publication/222402231_Expressions_of_gratitude_in_corpus_and_DCT_data_Vocabulary_formulaic_sequences_and_pedagogy/links/5d28ce6a92851cf4407e7792/Expressions-of-gratitude-in-corpus-and-DCT-data-Vocabulary-formulaic-sequences-and-pedagogy.pdf" TargetMode="External"/><Relationship Id="rId36" Type="http://schemas.openxmlformats.org/officeDocument/2006/relationships/hyperlink" Target="https://pdfs.semanticscholar.org/95db/366230dfa15ca482a88a59b08d28428055eb.pdf" TargetMode="External"/><Relationship Id="rId10" Type="http://schemas.openxmlformats.org/officeDocument/2006/relationships/hyperlink" Target="https://www.ncbi.nlm.nih.gov/pmc/articles/PMC3811161/" TargetMode="External"/><Relationship Id="rId19" Type="http://schemas.openxmlformats.org/officeDocument/2006/relationships/hyperlink" Target="http://portal.tpu.ru/SHARED/n/NTM/publishing/Tab/Jiang-Nekrasova-2007.pdf" TargetMode="External"/><Relationship Id="rId31" Type="http://schemas.openxmlformats.org/officeDocument/2006/relationships/hyperlink" Target="http://onlinelibrary.wiley.com/doi/10.1111/lang.2010.60.issue-s2/issuet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searchgate.net/profile/Nancy_Bell/publication/259428225_Formulaic_Language_Creativity_and_Language_Play_in_a_Second_Language/links/547bb98e0cf205d16881c750.pd" TargetMode="External"/><Relationship Id="rId14" Type="http://schemas.openxmlformats.org/officeDocument/2006/relationships/hyperlink" Target="http://repository.bilkent.edu.tr/bitstream/handle/11693/11987/10.1016-j.esp.2010.05.002.pdf?sequence=1" TargetMode="External"/><Relationship Id="rId22" Type="http://schemas.openxmlformats.org/officeDocument/2006/relationships/hyperlink" Target="https://s3.amazonaws.com/academia.edu.documents/35220794/revised_version_Mental_Lexicon_McCauley_Christiansen.pdf?AWSAccessKeyId=AKIAIWOWYYGZ2Y53UL3A&amp;Expires=1505055023&amp;Signature=Qp2RqCsT7qHBUSC2V3udR3S%2BrG4%3D&amp;response-content-disposition=inline%3B%20filename%3DAcquiring_formulaic_language_A_computati.pdf" TargetMode="External"/><Relationship Id="rId27" Type="http://schemas.openxmlformats.org/officeDocument/2006/relationships/hyperlink" Target="https://openresearch-repository.anu.edu.au/bitstream/1885/19573/8/01%20Pawley%20A%20Developments%20in%20the%20study%202007.pdf" TargetMode="External"/><Relationship Id="rId30" Type="http://schemas.openxmlformats.org/officeDocument/2006/relationships/hyperlink" Target="https://www.ncbi.nlm.nih.gov/pmc/articles/PMC4017953/" TargetMode="External"/><Relationship Id="rId35" Type="http://schemas.openxmlformats.org/officeDocument/2006/relationships/hyperlink" Target="http://www.uni-mainz.de/FB/Philologie-II/fb1414/lampert/download/so2008/appling2000.pdf" TargetMode="External"/><Relationship Id="rId8" Type="http://schemas.openxmlformats.org/officeDocument/2006/relationships/hyperlink" Target="http://www.lingref.com/slrf/2007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researchgate.net/profile/Kathy_Conklin/publication/236875351_Formulaic_Sequences_Are_They_Processed_More_Quickly_than_Nonformulaic_Language_by_Native_and_Nonnative_Speakers/links/00b49525275b257a2c000000.pdf" TargetMode="External"/><Relationship Id="rId17" Type="http://schemas.openxmlformats.org/officeDocument/2006/relationships/hyperlink" Target="https://deepblue.lib.umich.edu/bitstream/handle/2027.42/89473/j.1545-7249.2008.tb00137.x.pdf?sequence=1&amp;isAllowed=y" TargetMode="External"/><Relationship Id="rId25" Type="http://schemas.openxmlformats.org/officeDocument/2006/relationships/hyperlink" Target="http://citeseerx.ist.psu.edu/viewdoc/download?doi=10.1.1.466.2520&amp;rep=rep1&amp;type=pdf" TargetMode="External"/><Relationship Id="rId33" Type="http://schemas.openxmlformats.org/officeDocument/2006/relationships/hyperlink" Target="http://www.teslcanadajournal.ca/tesl/index.php/tesl/article/viewFile/935/754" TargetMode="External"/><Relationship Id="rId38" Type="http://schemas.openxmlformats.org/officeDocument/2006/relationships/hyperlink" Target="https://www.researchgate.net/profile/Mick_Perkins/publication/237557831_The_functions_of_formulaic_language_An_integrated_model/links/54a3e90c0cf256bf8bb2a338/The-functions-of-formulaic-language-An-integrated-mode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60E7-89CA-41AB-92FB-3F8322C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Bailey</dc:creator>
  <cp:lastModifiedBy>Bailey, Kathleen</cp:lastModifiedBy>
  <cp:revision>21</cp:revision>
  <dcterms:created xsi:type="dcterms:W3CDTF">2020-10-17T17:07:00Z</dcterms:created>
  <dcterms:modified xsi:type="dcterms:W3CDTF">2020-10-17T17:41:00Z</dcterms:modified>
</cp:coreProperties>
</file>